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6" w:rsidRDefault="00DD2786" w:rsidP="00AB7A58">
      <w:pPr>
        <w:pStyle w:val="Default"/>
        <w:jc w:val="both"/>
        <w:rPr>
          <w:sz w:val="28"/>
          <w:szCs w:val="28"/>
        </w:rPr>
      </w:pPr>
    </w:p>
    <w:p w:rsidR="00702421" w:rsidRPr="00D46238" w:rsidRDefault="00702421" w:rsidP="00702421">
      <w:pPr>
        <w:pStyle w:val="a8"/>
        <w:ind w:right="-92"/>
        <w:rPr>
          <w:color w:val="000000"/>
          <w:sz w:val="28"/>
          <w:szCs w:val="28"/>
        </w:rPr>
      </w:pPr>
      <w:r w:rsidRPr="00D46238">
        <w:rPr>
          <w:color w:val="000000"/>
          <w:sz w:val="28"/>
          <w:szCs w:val="28"/>
        </w:rPr>
        <w:t>Введено в действие</w:t>
      </w:r>
      <w:r w:rsidRPr="00D46238">
        <w:rPr>
          <w:color w:val="000000"/>
          <w:sz w:val="28"/>
          <w:szCs w:val="28"/>
        </w:rPr>
        <w:tab/>
      </w:r>
      <w:r w:rsidRPr="00D46238">
        <w:rPr>
          <w:color w:val="000000"/>
          <w:sz w:val="28"/>
          <w:szCs w:val="28"/>
        </w:rPr>
        <w:tab/>
      </w:r>
      <w:r w:rsidRPr="00D46238">
        <w:rPr>
          <w:color w:val="000000"/>
          <w:sz w:val="28"/>
          <w:szCs w:val="28"/>
        </w:rPr>
        <w:tab/>
      </w:r>
      <w:r w:rsidRPr="00D46238">
        <w:rPr>
          <w:color w:val="000000"/>
          <w:sz w:val="28"/>
          <w:szCs w:val="28"/>
        </w:rPr>
        <w:tab/>
      </w:r>
      <w:r w:rsidRPr="00D462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D46238">
        <w:rPr>
          <w:color w:val="000000"/>
          <w:sz w:val="28"/>
          <w:szCs w:val="28"/>
        </w:rPr>
        <w:t>Утверждаю</w:t>
      </w:r>
    </w:p>
    <w:p w:rsidR="00702421" w:rsidRPr="00D46238" w:rsidRDefault="00702421" w:rsidP="00702421">
      <w:pPr>
        <w:pStyle w:val="a8"/>
        <w:ind w:right="-92"/>
        <w:rPr>
          <w:color w:val="000000"/>
          <w:sz w:val="28"/>
          <w:szCs w:val="28"/>
        </w:rPr>
      </w:pPr>
      <w:r w:rsidRPr="00D46238">
        <w:rPr>
          <w:color w:val="000000"/>
          <w:sz w:val="28"/>
          <w:szCs w:val="28"/>
        </w:rPr>
        <w:t xml:space="preserve">приказом МБОУООШ № 9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D46238">
        <w:rPr>
          <w:color w:val="000000"/>
          <w:sz w:val="28"/>
          <w:szCs w:val="28"/>
        </w:rPr>
        <w:t>Директор МБОУООШ №9</w:t>
      </w:r>
    </w:p>
    <w:p w:rsidR="00702421" w:rsidRPr="00D46238" w:rsidRDefault="00223A27" w:rsidP="00702421">
      <w:pPr>
        <w:pStyle w:val="a8"/>
        <w:ind w:right="-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69/1 от   03</w:t>
      </w:r>
      <w:r w:rsidR="00702421">
        <w:rPr>
          <w:color w:val="000000"/>
          <w:sz w:val="28"/>
          <w:szCs w:val="28"/>
        </w:rPr>
        <w:t>.09.2020</w:t>
      </w:r>
      <w:r w:rsidR="00702421" w:rsidRPr="00D46238">
        <w:rPr>
          <w:color w:val="000000"/>
          <w:sz w:val="28"/>
          <w:szCs w:val="28"/>
        </w:rPr>
        <w:t xml:space="preserve"> г.</w:t>
      </w:r>
      <w:r w:rsidR="00702421" w:rsidRPr="00D46238">
        <w:rPr>
          <w:color w:val="000000"/>
          <w:sz w:val="28"/>
          <w:szCs w:val="28"/>
        </w:rPr>
        <w:tab/>
        <w:t xml:space="preserve">                </w:t>
      </w:r>
      <w:r w:rsidR="0070242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_______Т.Н.Куценко</w:t>
      </w:r>
    </w:p>
    <w:p w:rsidR="00702421" w:rsidRPr="00D46238" w:rsidRDefault="00702421" w:rsidP="00702421">
      <w:pPr>
        <w:pStyle w:val="a8"/>
        <w:ind w:right="-92"/>
        <w:jc w:val="center"/>
        <w:rPr>
          <w:color w:val="000000"/>
          <w:sz w:val="28"/>
          <w:szCs w:val="28"/>
        </w:rPr>
      </w:pPr>
      <w:r w:rsidRPr="00D46238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="00223A27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09.2020</w:t>
      </w:r>
      <w:r w:rsidRPr="00D46238">
        <w:rPr>
          <w:color w:val="000000"/>
          <w:sz w:val="28"/>
          <w:szCs w:val="28"/>
        </w:rPr>
        <w:t xml:space="preserve"> г.                                                                                                                                  </w:t>
      </w:r>
    </w:p>
    <w:p w:rsidR="00702421" w:rsidRDefault="00702421" w:rsidP="0070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86" w:rsidRDefault="00DD2786" w:rsidP="00AB7A58">
      <w:pPr>
        <w:pStyle w:val="Default"/>
        <w:jc w:val="both"/>
        <w:rPr>
          <w:sz w:val="28"/>
          <w:szCs w:val="28"/>
        </w:rPr>
      </w:pPr>
    </w:p>
    <w:p w:rsidR="00DD2786" w:rsidRPr="00AB7A58" w:rsidRDefault="00DD2786" w:rsidP="00AB7A58">
      <w:pPr>
        <w:pStyle w:val="Default"/>
        <w:jc w:val="both"/>
        <w:rPr>
          <w:sz w:val="28"/>
          <w:szCs w:val="28"/>
        </w:rPr>
      </w:pPr>
    </w:p>
    <w:p w:rsidR="00AB7A58" w:rsidRPr="00D87ADC" w:rsidRDefault="00AB7A58" w:rsidP="00AB7A58">
      <w:pPr>
        <w:pStyle w:val="Default"/>
        <w:jc w:val="center"/>
        <w:rPr>
          <w:rFonts w:ascii="Bookman Old Style" w:hAnsi="Bookman Old Style"/>
          <w:sz w:val="32"/>
          <w:szCs w:val="28"/>
        </w:rPr>
      </w:pPr>
      <w:r w:rsidRPr="00D87ADC">
        <w:rPr>
          <w:rFonts w:ascii="Bookman Old Style" w:hAnsi="Bookman Old Style"/>
          <w:b/>
          <w:bCs/>
          <w:sz w:val="32"/>
          <w:szCs w:val="28"/>
        </w:rPr>
        <w:t>Положение</w:t>
      </w:r>
    </w:p>
    <w:p w:rsidR="00AB7A58" w:rsidRPr="00D87ADC" w:rsidRDefault="00AB7A58" w:rsidP="00AB7A58">
      <w:pPr>
        <w:pStyle w:val="Default"/>
        <w:tabs>
          <w:tab w:val="left" w:pos="5145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87ADC">
        <w:rPr>
          <w:rFonts w:ascii="Bookman Old Style" w:hAnsi="Bookman Old Style"/>
          <w:b/>
          <w:bCs/>
          <w:sz w:val="28"/>
          <w:szCs w:val="28"/>
        </w:rPr>
        <w:t xml:space="preserve">об организации питания </w:t>
      </w:r>
      <w:r w:rsidR="006D5059" w:rsidRPr="00D87ADC">
        <w:rPr>
          <w:rFonts w:ascii="Bookman Old Style" w:hAnsi="Bookman Old Style"/>
          <w:b/>
          <w:bCs/>
          <w:sz w:val="28"/>
          <w:szCs w:val="28"/>
        </w:rPr>
        <w:t>об</w:t>
      </w:r>
      <w:r w:rsidRPr="00D87ADC">
        <w:rPr>
          <w:rFonts w:ascii="Bookman Old Style" w:hAnsi="Bookman Old Style"/>
          <w:b/>
          <w:bCs/>
          <w:sz w:val="28"/>
          <w:szCs w:val="28"/>
        </w:rPr>
        <w:t>уча</w:t>
      </w:r>
      <w:r w:rsidR="006D5059" w:rsidRPr="00D87ADC">
        <w:rPr>
          <w:rFonts w:ascii="Bookman Old Style" w:hAnsi="Bookman Old Style"/>
          <w:b/>
          <w:bCs/>
          <w:sz w:val="28"/>
          <w:szCs w:val="28"/>
        </w:rPr>
        <w:t>ю</w:t>
      </w:r>
      <w:r w:rsidRPr="00D87ADC">
        <w:rPr>
          <w:rFonts w:ascii="Bookman Old Style" w:hAnsi="Bookman Old Style"/>
          <w:b/>
          <w:bCs/>
          <w:sz w:val="28"/>
          <w:szCs w:val="28"/>
        </w:rPr>
        <w:t>щихся</w:t>
      </w:r>
      <w:r w:rsidR="00C6716E">
        <w:rPr>
          <w:rFonts w:ascii="Bookman Old Style" w:hAnsi="Bookman Old Style"/>
          <w:b/>
          <w:bCs/>
          <w:sz w:val="28"/>
          <w:szCs w:val="28"/>
        </w:rPr>
        <w:t xml:space="preserve"> МБОУООШ №9</w:t>
      </w:r>
    </w:p>
    <w:p w:rsidR="00F36808" w:rsidRDefault="00F36808" w:rsidP="00AB7A58">
      <w:pPr>
        <w:pStyle w:val="Default"/>
        <w:tabs>
          <w:tab w:val="left" w:pos="5145"/>
        </w:tabs>
        <w:jc w:val="center"/>
        <w:rPr>
          <w:sz w:val="28"/>
          <w:szCs w:val="28"/>
        </w:rPr>
      </w:pPr>
    </w:p>
    <w:p w:rsidR="00F36808" w:rsidRPr="00F36808" w:rsidRDefault="00F36808" w:rsidP="00F36808">
      <w:pPr>
        <w:pStyle w:val="a8"/>
        <w:ind w:left="425" w:hanging="425"/>
        <w:jc w:val="both"/>
        <w:rPr>
          <w:bCs/>
          <w:iCs/>
          <w:sz w:val="28"/>
          <w:szCs w:val="28"/>
          <w:lang w:bidi="he-IL"/>
        </w:rPr>
      </w:pPr>
      <w:r>
        <w:rPr>
          <w:rFonts w:ascii="Bookman Old Style" w:hAnsi="Bookman Old Style"/>
          <w:bCs/>
          <w:iCs/>
          <w:sz w:val="28"/>
          <w:szCs w:val="28"/>
          <w:lang w:bidi="he-IL"/>
        </w:rPr>
        <w:t>1</w:t>
      </w:r>
      <w:r w:rsidRPr="00F36808">
        <w:rPr>
          <w:bCs/>
          <w:iCs/>
          <w:sz w:val="28"/>
          <w:szCs w:val="28"/>
          <w:lang w:bidi="he-IL"/>
        </w:rPr>
        <w:t>. Общие положения.</w:t>
      </w:r>
    </w:p>
    <w:p w:rsidR="00F36808" w:rsidRPr="00F36808" w:rsidRDefault="00F36808" w:rsidP="00F36808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6808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F36808">
        <w:rPr>
          <w:rFonts w:ascii="Times New Roman" w:eastAsia="Times New Roman" w:hAnsi="Times New Roman" w:cs="Times New Roman"/>
          <w:sz w:val="28"/>
          <w:szCs w:val="28"/>
        </w:rPr>
        <w:t>Основные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36808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808" w:rsidRPr="00F36808" w:rsidRDefault="00F36808" w:rsidP="00F36808">
      <w:pPr>
        <w:spacing w:before="100" w:beforeAutospacing="1" w:after="100" w:afterAutospacing="1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6808"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Pr="00F3680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ие принципы организации питания учащихся.</w:t>
      </w:r>
    </w:p>
    <w:p w:rsidR="00F36808" w:rsidRDefault="00F36808" w:rsidP="00F3680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F36808">
        <w:rPr>
          <w:rFonts w:ascii="Times New Roman" w:hAnsi="Times New Roman" w:cs="Times New Roman"/>
          <w:bCs/>
          <w:noProof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4"/>
        </w:rPr>
        <w:t>Порядок организации питания учащихся в школе.</w:t>
      </w:r>
    </w:p>
    <w:p w:rsidR="00F36808" w:rsidRDefault="00F36808" w:rsidP="00F3680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 Контроль организации школьного питания.</w:t>
      </w:r>
    </w:p>
    <w:p w:rsidR="00013E08" w:rsidRDefault="00013E08" w:rsidP="0001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08">
        <w:rPr>
          <w:rFonts w:ascii="Times New Roman" w:eastAsia="Times New Roman" w:hAnsi="Times New Roman" w:cs="Times New Roman"/>
          <w:sz w:val="28"/>
          <w:szCs w:val="24"/>
        </w:rPr>
        <w:t>6.</w:t>
      </w:r>
      <w:r w:rsidRPr="00013E08">
        <w:rPr>
          <w:rFonts w:ascii="Times New Roman" w:hAnsi="Times New Roman" w:cs="Times New Roman"/>
          <w:sz w:val="28"/>
          <w:szCs w:val="28"/>
        </w:rPr>
        <w:t xml:space="preserve"> Порядок расчётов с организацией, предоставляющей услугу по пит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E08" w:rsidRDefault="00013E08" w:rsidP="00013E08">
      <w:pPr>
        <w:widowControl w:val="0"/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13E08">
        <w:rPr>
          <w:rFonts w:ascii="Times New Roman" w:hAnsi="Times New Roman" w:cs="Times New Roman"/>
          <w:spacing w:val="-2"/>
          <w:sz w:val="28"/>
          <w:szCs w:val="28"/>
        </w:rPr>
        <w:t>Порядок предоставления бесплатного и льготного питания обучающимся в общеобразовательных организациях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13E08" w:rsidRDefault="00013E08" w:rsidP="00013E0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 </w:t>
      </w:r>
      <w:r w:rsidRPr="00013E08">
        <w:rPr>
          <w:rFonts w:ascii="Times New Roman" w:hAnsi="Times New Roman" w:cs="Times New Roman"/>
          <w:spacing w:val="-1"/>
          <w:sz w:val="28"/>
          <w:szCs w:val="28"/>
        </w:rPr>
        <w:t>Порядок возмещения коммунальных услуг организатор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3E08">
        <w:rPr>
          <w:rFonts w:ascii="Times New Roman" w:hAnsi="Times New Roman" w:cs="Times New Roman"/>
          <w:spacing w:val="-1"/>
          <w:sz w:val="28"/>
          <w:szCs w:val="28"/>
        </w:rPr>
        <w:t>питания общеобразовательным организациям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13E08" w:rsidRPr="00013E08" w:rsidRDefault="00013E08" w:rsidP="00013E0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9. </w:t>
      </w:r>
      <w:r w:rsidRPr="00013E08">
        <w:rPr>
          <w:rFonts w:ascii="Times New Roman" w:hAnsi="Times New Roman" w:cs="Times New Roman"/>
          <w:sz w:val="28"/>
          <w:szCs w:val="28"/>
        </w:rPr>
        <w:t>Условия предоставления помещений пищебло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E08">
        <w:rPr>
          <w:rFonts w:ascii="Times New Roman" w:hAnsi="Times New Roman" w:cs="Times New Roman"/>
          <w:sz w:val="28"/>
          <w:szCs w:val="28"/>
        </w:rPr>
        <w:t>технологического оборудования организаторам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E08" w:rsidRPr="00F36808" w:rsidRDefault="00013E08" w:rsidP="00F36808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AB7A58" w:rsidRPr="00AB7A58" w:rsidRDefault="00AB7A58" w:rsidP="00AB7A58">
      <w:pPr>
        <w:pStyle w:val="Default"/>
        <w:jc w:val="center"/>
        <w:rPr>
          <w:sz w:val="28"/>
          <w:szCs w:val="28"/>
        </w:rPr>
      </w:pPr>
      <w:r w:rsidRPr="00AB7A58">
        <w:rPr>
          <w:b/>
          <w:bCs/>
          <w:sz w:val="28"/>
          <w:szCs w:val="28"/>
        </w:rPr>
        <w:t>I.</w:t>
      </w:r>
      <w:r w:rsidR="00637B4F">
        <w:rPr>
          <w:b/>
          <w:bCs/>
          <w:sz w:val="28"/>
          <w:szCs w:val="28"/>
        </w:rPr>
        <w:t>ОБЩИЕ ПОЛОЖЕНИЯ</w:t>
      </w:r>
    </w:p>
    <w:p w:rsidR="00AB7A58" w:rsidRPr="00013E08" w:rsidRDefault="00AB7A58" w:rsidP="00013E08">
      <w:pPr>
        <w:pStyle w:val="20"/>
        <w:shd w:val="clear" w:color="auto" w:fill="auto"/>
        <w:spacing w:before="0" w:line="326" w:lineRule="exact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52F">
        <w:rPr>
          <w:rFonts w:ascii="Times New Roman" w:hAnsi="Times New Roman" w:cs="Times New Roman"/>
          <w:sz w:val="28"/>
          <w:szCs w:val="28"/>
        </w:rPr>
        <w:t>1.1</w:t>
      </w:r>
      <w:r w:rsidR="00D87ADC" w:rsidRPr="0071052F">
        <w:rPr>
          <w:rFonts w:ascii="Times New Roman" w:hAnsi="Times New Roman" w:cs="Times New Roman"/>
          <w:sz w:val="28"/>
          <w:szCs w:val="28"/>
        </w:rPr>
        <w:t>.</w:t>
      </w:r>
      <w:r w:rsidRPr="007105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е </w:t>
      </w:r>
      <w:r w:rsidR="00F36808" w:rsidRPr="0071052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9565D3" w:rsidRPr="0071052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36808" w:rsidRPr="0071052F">
        <w:rPr>
          <w:rFonts w:ascii="Times New Roman" w:hAnsi="Times New Roman" w:cs="Times New Roman"/>
          <w:sz w:val="28"/>
          <w:szCs w:val="28"/>
        </w:rPr>
        <w:t>РФ</w:t>
      </w:r>
      <w:r w:rsidR="00C6716E" w:rsidRPr="0071052F">
        <w:rPr>
          <w:rFonts w:ascii="Times New Roman" w:hAnsi="Times New Roman" w:cs="Times New Roman"/>
          <w:sz w:val="28"/>
          <w:szCs w:val="28"/>
        </w:rPr>
        <w:t xml:space="preserve"> </w:t>
      </w:r>
      <w:r w:rsidR="00F36808" w:rsidRPr="0071052F">
        <w:rPr>
          <w:rFonts w:ascii="Times New Roman" w:hAnsi="Times New Roman" w:cs="Times New Roman"/>
          <w:sz w:val="28"/>
          <w:szCs w:val="28"/>
        </w:rPr>
        <w:t xml:space="preserve">от 29 декабря 2012 года № 273 – ФЗ ст. 37 </w:t>
      </w:r>
      <w:r w:rsidRPr="0071052F">
        <w:rPr>
          <w:rFonts w:ascii="Times New Roman" w:hAnsi="Times New Roman" w:cs="Times New Roman"/>
          <w:sz w:val="28"/>
          <w:szCs w:val="28"/>
        </w:rPr>
        <w:t>«Об обра</w:t>
      </w:r>
      <w:r w:rsidR="00F36808" w:rsidRPr="0071052F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71052F">
        <w:rPr>
          <w:rFonts w:ascii="Times New Roman" w:hAnsi="Times New Roman" w:cs="Times New Roman"/>
          <w:sz w:val="28"/>
          <w:szCs w:val="28"/>
        </w:rPr>
        <w:t xml:space="preserve">, </w:t>
      </w:r>
      <w:r w:rsidR="0071052F" w:rsidRPr="0071052F">
        <w:rPr>
          <w:rStyle w:val="2"/>
          <w:rFonts w:ascii="Times New Roman" w:hAnsi="Times New Roman" w:cs="Times New Roman"/>
          <w:sz w:val="28"/>
          <w:szCs w:val="28"/>
        </w:rPr>
        <w:t>постановления</w:t>
      </w:r>
      <w:r w:rsidR="0071052F" w:rsidRPr="0071052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(губернатора) Краснодарского края от 5 октября 2015 года       № 939 «Об утверждении государственной программы Краснодарского края «Развитие образования», приказ</w:t>
      </w:r>
      <w:r w:rsidR="0071052F" w:rsidRPr="0071052F">
        <w:rPr>
          <w:rStyle w:val="2"/>
          <w:rFonts w:ascii="Times New Roman" w:hAnsi="Times New Roman" w:cs="Times New Roman"/>
          <w:sz w:val="28"/>
          <w:szCs w:val="28"/>
        </w:rPr>
        <w:t>а</w:t>
      </w:r>
      <w:r w:rsidR="0071052F" w:rsidRPr="0071052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, науки и молодежной политики Краснодарского края от 14 июля 2020 года № 1871     «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Краснодарского края, обеспечивающих охват 100 процентов от числа таких обучающихся в указанных образовательных организациях</w:t>
      </w:r>
      <w:r w:rsidR="0071052F" w:rsidRPr="00223A27">
        <w:rPr>
          <w:rStyle w:val="2"/>
          <w:rFonts w:ascii="Times New Roman" w:hAnsi="Times New Roman" w:cs="Times New Roman"/>
          <w:color w:val="000000"/>
          <w:sz w:val="28"/>
          <w:szCs w:val="28"/>
        </w:rPr>
        <w:t>»</w:t>
      </w:r>
      <w:r w:rsidR="0071052F" w:rsidRPr="00223A27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013E08" w:rsidRPr="00223A27">
        <w:rPr>
          <w:rStyle w:val="2"/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3A27" w:rsidRPr="00223A27">
        <w:rPr>
          <w:rStyle w:val="2"/>
          <w:rFonts w:ascii="Times New Roman" w:hAnsi="Times New Roman" w:cs="Times New Roman"/>
          <w:sz w:val="28"/>
          <w:szCs w:val="28"/>
        </w:rPr>
        <w:t>«</w:t>
      </w:r>
      <w:r w:rsidR="00013E08" w:rsidRPr="00223A27">
        <w:rPr>
          <w:rStyle w:val="2"/>
          <w:rFonts w:ascii="Times New Roman" w:hAnsi="Times New Roman" w:cs="Times New Roman"/>
          <w:color w:val="000000"/>
          <w:sz w:val="28"/>
          <w:szCs w:val="28"/>
        </w:rPr>
        <w:t>Об утверждении Порядка организации питания обучающихся общеобразовательных организаций, муниципального образования Апшеронский район</w:t>
      </w:r>
      <w:r w:rsidR="00223A27" w:rsidRPr="00223A27">
        <w:rPr>
          <w:rStyle w:val="2"/>
          <w:rFonts w:ascii="Times New Roman" w:hAnsi="Times New Roman" w:cs="Times New Roman"/>
          <w:color w:val="000000"/>
          <w:sz w:val="28"/>
          <w:szCs w:val="28"/>
        </w:rPr>
        <w:t>» №499 от 03.09.2020г.</w:t>
      </w:r>
      <w:r w:rsidR="00013E08" w:rsidRPr="00223A2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052F" w:rsidRPr="00223A27">
        <w:rPr>
          <w:rFonts w:ascii="Times New Roman" w:hAnsi="Times New Roman" w:cs="Times New Roman"/>
          <w:sz w:val="28"/>
          <w:szCs w:val="28"/>
        </w:rPr>
        <w:t>постановления</w:t>
      </w:r>
      <w:r w:rsidR="0071052F" w:rsidRPr="0001128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</w:t>
      </w:r>
      <w:r w:rsidR="0071052F">
        <w:rPr>
          <w:rFonts w:ascii="Times New Roman" w:hAnsi="Times New Roman" w:cs="Times New Roman"/>
          <w:sz w:val="28"/>
          <w:szCs w:val="28"/>
        </w:rPr>
        <w:t xml:space="preserve"> </w:t>
      </w:r>
      <w:r w:rsidR="0071052F" w:rsidRPr="00011286">
        <w:rPr>
          <w:rFonts w:ascii="Times New Roman" w:hAnsi="Times New Roman" w:cs="Times New Roman"/>
          <w:sz w:val="28"/>
          <w:szCs w:val="28"/>
        </w:rPr>
        <w:t>Федерации от 23 июля 2008 года № 45 «Об утверждении</w:t>
      </w:r>
      <w:r w:rsidR="0071052F">
        <w:rPr>
          <w:rFonts w:ascii="Times New Roman" w:hAnsi="Times New Roman" w:cs="Times New Roman"/>
          <w:sz w:val="28"/>
          <w:szCs w:val="28"/>
        </w:rPr>
        <w:t xml:space="preserve"> </w:t>
      </w:r>
      <w:r w:rsidR="0071052F" w:rsidRPr="00011286">
        <w:rPr>
          <w:rFonts w:ascii="Times New Roman" w:hAnsi="Times New Roman" w:cs="Times New Roman"/>
          <w:sz w:val="28"/>
          <w:szCs w:val="28"/>
        </w:rPr>
        <w:t>СанПиН 2.4.5.2409-08» («Санитарно-эпидемиологические требования к</w:t>
      </w:r>
      <w:r w:rsidR="0071052F">
        <w:rPr>
          <w:rFonts w:ascii="Times New Roman" w:hAnsi="Times New Roman" w:cs="Times New Roman"/>
          <w:sz w:val="28"/>
          <w:szCs w:val="28"/>
        </w:rPr>
        <w:t xml:space="preserve"> </w:t>
      </w:r>
      <w:r w:rsidR="0071052F" w:rsidRPr="00011286">
        <w:rPr>
          <w:rFonts w:ascii="Times New Roman" w:hAnsi="Times New Roman" w:cs="Times New Roman"/>
          <w:sz w:val="28"/>
          <w:szCs w:val="28"/>
        </w:rPr>
        <w:t xml:space="preserve">организации питания обучающихся в </w:t>
      </w:r>
      <w:r w:rsidR="0071052F" w:rsidRPr="00011286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ях,</w:t>
      </w:r>
      <w:r w:rsidR="0071052F">
        <w:rPr>
          <w:rFonts w:ascii="Times New Roman" w:hAnsi="Times New Roman" w:cs="Times New Roman"/>
          <w:sz w:val="28"/>
          <w:szCs w:val="28"/>
        </w:rPr>
        <w:t xml:space="preserve"> </w:t>
      </w:r>
      <w:r w:rsidR="0071052F" w:rsidRPr="00011286">
        <w:rPr>
          <w:rFonts w:ascii="Times New Roman" w:hAnsi="Times New Roman" w:cs="Times New Roman"/>
          <w:sz w:val="28"/>
          <w:szCs w:val="28"/>
        </w:rPr>
        <w:t xml:space="preserve">учреждениях начального и среднего профессионального образования») (далее </w:t>
      </w:r>
      <w:r w:rsidR="0071052F">
        <w:rPr>
          <w:rFonts w:ascii="Times New Roman" w:hAnsi="Times New Roman" w:cs="Times New Roman"/>
          <w:sz w:val="28"/>
          <w:szCs w:val="28"/>
        </w:rPr>
        <w:t>– СанПин)</w:t>
      </w:r>
      <w:r w:rsidR="0071052F">
        <w:rPr>
          <w:sz w:val="28"/>
          <w:szCs w:val="28"/>
        </w:rPr>
        <w:t xml:space="preserve">, </w:t>
      </w:r>
      <w:r w:rsidR="009E2C53" w:rsidRPr="009E2C53">
        <w:rPr>
          <w:rFonts w:ascii="Times New Roman" w:hAnsi="Times New Roman" w:cs="Times New Roman"/>
          <w:sz w:val="28"/>
          <w:szCs w:val="28"/>
        </w:rPr>
        <w:t>методическими рекомендациями МР 2.4.0179-20 «Рекомендации по организации питания обучающихся общеобразовательных организаций»,</w:t>
      </w:r>
      <w:r w:rsidR="00013E08">
        <w:rPr>
          <w:rFonts w:ascii="Times New Roman" w:hAnsi="Times New Roman" w:cs="Times New Roman"/>
          <w:sz w:val="28"/>
          <w:szCs w:val="28"/>
        </w:rPr>
        <w:t xml:space="preserve"> </w:t>
      </w:r>
      <w:r w:rsidR="009E2C53" w:rsidRPr="009E2C53">
        <w:rPr>
          <w:rFonts w:ascii="Times New Roman" w:hAnsi="Times New Roman" w:cs="Times New Roman"/>
          <w:sz w:val="28"/>
          <w:szCs w:val="28"/>
        </w:rPr>
        <w:t>утвержденными руководителем Федеральной службы по надзору в сфере защиты прав потребителей и благополучия человека, Главным государственным врачом Российской Федерации А.Ю. Поповой от 18 мая 2020 года</w:t>
      </w:r>
      <w:r w:rsidR="009E2C53">
        <w:rPr>
          <w:rFonts w:ascii="Times New Roman" w:hAnsi="Times New Roman" w:cs="Times New Roman"/>
          <w:sz w:val="28"/>
          <w:szCs w:val="28"/>
        </w:rPr>
        <w:t xml:space="preserve">, </w:t>
      </w:r>
      <w:r w:rsidR="0071052F" w:rsidRPr="0071052F">
        <w:rPr>
          <w:rFonts w:ascii="Times New Roman" w:hAnsi="Times New Roman" w:cs="Times New Roman"/>
          <w:sz w:val="28"/>
          <w:szCs w:val="28"/>
        </w:rPr>
        <w:t>У</w:t>
      </w:r>
      <w:r w:rsidR="0094184A" w:rsidRPr="0071052F">
        <w:rPr>
          <w:rFonts w:ascii="Times New Roman" w:hAnsi="Times New Roman" w:cs="Times New Roman"/>
          <w:sz w:val="28"/>
          <w:szCs w:val="28"/>
        </w:rPr>
        <w:t>става школы</w:t>
      </w:r>
      <w:r w:rsidR="00C6716E">
        <w:rPr>
          <w:sz w:val="28"/>
          <w:szCs w:val="28"/>
        </w:rPr>
        <w:t xml:space="preserve">, </w:t>
      </w:r>
      <w:r w:rsidRPr="00D87ADC">
        <w:rPr>
          <w:sz w:val="28"/>
          <w:szCs w:val="28"/>
        </w:rPr>
        <w:t xml:space="preserve"> </w:t>
      </w:r>
      <w:r w:rsidR="0071052F" w:rsidRPr="006D3D43">
        <w:rPr>
          <w:rFonts w:ascii="Times New Roman" w:eastAsia="Times New Roman" w:hAnsi="Times New Roman" w:cs="Times New Roman"/>
          <w:sz w:val="28"/>
          <w:szCs w:val="28"/>
        </w:rPr>
        <w:t xml:space="preserve">в  целях  организации  полноценного  горячего  питания  учащихся,  </w:t>
      </w:r>
      <w:r w:rsidR="0071052F" w:rsidRPr="009E2C53">
        <w:rPr>
          <w:rFonts w:ascii="Times New Roman" w:eastAsia="Times New Roman" w:hAnsi="Times New Roman" w:cs="Times New Roman"/>
          <w:sz w:val="28"/>
          <w:szCs w:val="28"/>
        </w:rPr>
        <w:t>социальной  поддержки  и  укрепления  здоровья  детей, </w:t>
      </w:r>
      <w:r w:rsidRPr="009E2C53">
        <w:rPr>
          <w:rFonts w:ascii="Times New Roman" w:hAnsi="Times New Roman" w:cs="Times New Roman"/>
          <w:sz w:val="28"/>
          <w:szCs w:val="28"/>
        </w:rPr>
        <w:t xml:space="preserve">соблюдения санитарно-эпидемиологических требований к организации питания обучающихся в школе, обеспечения здоровья обучающихся и предотвращения возникновения и распространения инфекционных заболеваний и пищевых отравлений, связанных с организацией питания. </w:t>
      </w:r>
    </w:p>
    <w:p w:rsidR="00AB7A58" w:rsidRPr="00AB7A58" w:rsidRDefault="0071052F" w:rsidP="005D0B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Настоящее П</w:t>
      </w:r>
      <w:r w:rsidR="00AB7A58" w:rsidRPr="00AB7A58">
        <w:rPr>
          <w:sz w:val="28"/>
          <w:szCs w:val="28"/>
        </w:rPr>
        <w:t xml:space="preserve">оложение устанавливает требования к организации питания обучающихся в </w:t>
      </w:r>
      <w:r>
        <w:rPr>
          <w:sz w:val="28"/>
          <w:szCs w:val="28"/>
        </w:rPr>
        <w:t>МБОУООШ №9 (далее-Школа)</w:t>
      </w:r>
      <w:r w:rsidR="00AB7A58" w:rsidRPr="00AB7A58">
        <w:rPr>
          <w:sz w:val="28"/>
          <w:szCs w:val="28"/>
        </w:rPr>
        <w:t xml:space="preserve">. </w:t>
      </w:r>
    </w:p>
    <w:p w:rsidR="00AB7A58" w:rsidRPr="00AB7A58" w:rsidRDefault="00F06F84" w:rsidP="005D0B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Настоящее П</w:t>
      </w:r>
      <w:r w:rsidR="00AB7A58" w:rsidRPr="00AB7A58">
        <w:rPr>
          <w:sz w:val="28"/>
          <w:szCs w:val="28"/>
        </w:rPr>
        <w:t xml:space="preserve">оложение является обязательными для исполнения всеми работниками школы, связанными с организацией и обеспечением горячим питанием обучающихся. </w:t>
      </w:r>
    </w:p>
    <w:p w:rsidR="00022FFD" w:rsidRDefault="00D87ADC" w:rsidP="005D0B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B7A58" w:rsidRPr="00AB7A58">
        <w:rPr>
          <w:sz w:val="28"/>
          <w:szCs w:val="28"/>
        </w:rPr>
        <w:t>Питание обучающихся осуществляется в помещении столов</w:t>
      </w:r>
      <w:r w:rsidR="0071052F">
        <w:rPr>
          <w:sz w:val="28"/>
          <w:szCs w:val="28"/>
        </w:rPr>
        <w:t>ой</w:t>
      </w:r>
      <w:r w:rsidR="00AB7A58" w:rsidRPr="00AB7A58">
        <w:rPr>
          <w:sz w:val="28"/>
          <w:szCs w:val="28"/>
        </w:rPr>
        <w:t xml:space="preserve">, </w:t>
      </w:r>
      <w:r w:rsidR="00AB7A58" w:rsidRPr="00022FFD">
        <w:rPr>
          <w:sz w:val="28"/>
          <w:szCs w:val="28"/>
        </w:rPr>
        <w:t>находящ</w:t>
      </w:r>
      <w:r w:rsidR="0071052F">
        <w:rPr>
          <w:sz w:val="28"/>
          <w:szCs w:val="28"/>
        </w:rPr>
        <w:t>ей</w:t>
      </w:r>
      <w:r w:rsidR="00022FFD">
        <w:rPr>
          <w:sz w:val="28"/>
          <w:szCs w:val="28"/>
        </w:rPr>
        <w:t>ся</w:t>
      </w:r>
      <w:r w:rsidR="00C6716E">
        <w:rPr>
          <w:sz w:val="28"/>
          <w:szCs w:val="28"/>
        </w:rPr>
        <w:t xml:space="preserve"> </w:t>
      </w:r>
      <w:r w:rsidR="0071052F">
        <w:rPr>
          <w:sz w:val="28"/>
          <w:szCs w:val="28"/>
        </w:rPr>
        <w:t>в Школе</w:t>
      </w:r>
      <w:r w:rsidR="008D5EEB">
        <w:rPr>
          <w:sz w:val="28"/>
          <w:szCs w:val="28"/>
        </w:rPr>
        <w:t>.</w:t>
      </w:r>
    </w:p>
    <w:p w:rsidR="00414B4C" w:rsidRDefault="00414B4C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08">
        <w:rPr>
          <w:rFonts w:ascii="Times New Roman" w:hAnsi="Times New Roman" w:cs="Times New Roman"/>
          <w:sz w:val="28"/>
          <w:szCs w:val="28"/>
        </w:rPr>
        <w:t>1.5</w:t>
      </w:r>
      <w:r w:rsidR="00F36808">
        <w:rPr>
          <w:rFonts w:ascii="Times New Roman" w:hAnsi="Times New Roman" w:cs="Times New Roman"/>
          <w:sz w:val="28"/>
          <w:szCs w:val="28"/>
        </w:rPr>
        <w:t>.</w:t>
      </w:r>
      <w:r w:rsidR="00223A27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</w:t>
      </w:r>
      <w:r w:rsidR="00F06F84">
        <w:rPr>
          <w:rFonts w:ascii="Times New Roman" w:hAnsi="Times New Roman" w:cs="Times New Roman"/>
          <w:sz w:val="28"/>
          <w:szCs w:val="28"/>
        </w:rPr>
        <w:t xml:space="preserve">локальным нормативным </w:t>
      </w:r>
      <w:r w:rsidRPr="00414B4C">
        <w:rPr>
          <w:rFonts w:ascii="Times New Roman" w:hAnsi="Times New Roman" w:cs="Times New Roman"/>
          <w:sz w:val="28"/>
          <w:szCs w:val="28"/>
        </w:rPr>
        <w:t xml:space="preserve">актом, </w:t>
      </w:r>
      <w:r w:rsidR="009565D3">
        <w:rPr>
          <w:rFonts w:ascii="Times New Roman" w:hAnsi="Times New Roman" w:cs="Times New Roman"/>
          <w:sz w:val="28"/>
          <w:szCs w:val="28"/>
        </w:rPr>
        <w:t xml:space="preserve"> регламентирующим деятельность Ш</w:t>
      </w:r>
      <w:r w:rsidRPr="00414B4C">
        <w:rPr>
          <w:rFonts w:ascii="Times New Roman" w:hAnsi="Times New Roman" w:cs="Times New Roman"/>
          <w:sz w:val="28"/>
          <w:szCs w:val="28"/>
        </w:rPr>
        <w:t xml:space="preserve">колы по вопросам </w:t>
      </w:r>
      <w:r w:rsidR="009565D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14B4C">
        <w:rPr>
          <w:rFonts w:ascii="Times New Roman" w:hAnsi="Times New Roman" w:cs="Times New Roman"/>
          <w:sz w:val="28"/>
          <w:szCs w:val="28"/>
        </w:rPr>
        <w:t>питания, принима</w:t>
      </w:r>
      <w:r>
        <w:rPr>
          <w:rFonts w:ascii="Times New Roman" w:hAnsi="Times New Roman" w:cs="Times New Roman"/>
          <w:sz w:val="28"/>
          <w:szCs w:val="28"/>
        </w:rPr>
        <w:t xml:space="preserve">ется  на педагогическом совете </w:t>
      </w:r>
      <w:r w:rsidR="00F06F84">
        <w:rPr>
          <w:rFonts w:ascii="Times New Roman" w:hAnsi="Times New Roman" w:cs="Times New Roman"/>
          <w:sz w:val="28"/>
          <w:szCs w:val="28"/>
        </w:rPr>
        <w:t>или</w:t>
      </w:r>
      <w:r w:rsidRPr="00414B4C">
        <w:rPr>
          <w:rFonts w:ascii="Times New Roman" w:hAnsi="Times New Roman" w:cs="Times New Roman"/>
          <w:sz w:val="28"/>
          <w:szCs w:val="28"/>
        </w:rPr>
        <w:t xml:space="preserve"> утверждается (либо вводится в  действие) приказом директора школы.  </w:t>
      </w:r>
    </w:p>
    <w:p w:rsidR="00223A27" w:rsidRDefault="0071052F" w:rsidP="005D0B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264F8D">
        <w:rPr>
          <w:rFonts w:ascii="Times New Roman" w:eastAsia="Times New Roman" w:hAnsi="Times New Roman" w:cs="Times New Roman"/>
          <w:sz w:val="28"/>
          <w:szCs w:val="28"/>
        </w:rPr>
        <w:t>После принятия Положения (или и</w:t>
      </w:r>
      <w:r w:rsidR="00223A27">
        <w:rPr>
          <w:rFonts w:ascii="Times New Roman" w:eastAsia="Times New Roman" w:hAnsi="Times New Roman" w:cs="Times New Roman"/>
          <w:sz w:val="28"/>
          <w:szCs w:val="28"/>
        </w:rPr>
        <w:t>зменений и дополнений отдельных пунктов и разделов) в новой редакции предыдущая</w:t>
      </w:r>
      <w:r w:rsidRPr="0026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A27">
        <w:rPr>
          <w:rFonts w:ascii="Times New Roman" w:eastAsia="Times New Roman" w:hAnsi="Times New Roman" w:cs="Times New Roman"/>
          <w:sz w:val="28"/>
          <w:szCs w:val="28"/>
        </w:rPr>
        <w:t>редакция</w:t>
      </w:r>
    </w:p>
    <w:p w:rsidR="0071052F" w:rsidRPr="00264F8D" w:rsidRDefault="00223A27" w:rsidP="00223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автоматически </w:t>
      </w:r>
      <w:r w:rsidR="0071052F" w:rsidRPr="00264F8D">
        <w:rPr>
          <w:rFonts w:ascii="Times New Roman" w:eastAsia="Times New Roman" w:hAnsi="Times New Roman" w:cs="Times New Roman"/>
          <w:sz w:val="28"/>
          <w:szCs w:val="28"/>
        </w:rPr>
        <w:t>утрачивает силу.</w:t>
      </w:r>
    </w:p>
    <w:p w:rsidR="0071052F" w:rsidRDefault="0071052F" w:rsidP="00F3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808" w:rsidRPr="00414B4C" w:rsidRDefault="00F36808" w:rsidP="00F3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4C" w:rsidRPr="00414B4C" w:rsidRDefault="00414B4C" w:rsidP="003E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4C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3E752B"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</w:t>
      </w:r>
    </w:p>
    <w:p w:rsidR="00414B4C" w:rsidRPr="00414B4C" w:rsidRDefault="00414B4C" w:rsidP="005D0BC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14B4C">
        <w:rPr>
          <w:rFonts w:ascii="Times New Roman" w:hAnsi="Times New Roman" w:cs="Times New Roman"/>
          <w:sz w:val="28"/>
          <w:szCs w:val="28"/>
        </w:rPr>
        <w:t xml:space="preserve">2.1. Основными целями и задачами при </w:t>
      </w:r>
      <w:r w:rsidR="00F06F84">
        <w:rPr>
          <w:rFonts w:ascii="Times New Roman" w:hAnsi="Times New Roman" w:cs="Times New Roman"/>
          <w:sz w:val="28"/>
          <w:szCs w:val="28"/>
        </w:rPr>
        <w:t xml:space="preserve">организации питания учащихся в </w:t>
      </w:r>
      <w:r>
        <w:rPr>
          <w:rFonts w:ascii="Times New Roman" w:hAnsi="Times New Roman" w:cs="Times New Roman"/>
          <w:sz w:val="28"/>
          <w:szCs w:val="28"/>
        </w:rPr>
        <w:t>Школе являются:</w:t>
      </w:r>
    </w:p>
    <w:p w:rsidR="00414B4C" w:rsidRPr="00D87ADC" w:rsidRDefault="00F06F84" w:rsidP="00D87ADC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14B4C" w:rsidRPr="00D87ADC">
        <w:rPr>
          <w:rFonts w:ascii="Times New Roman" w:hAnsi="Times New Roman" w:cs="Times New Roman"/>
          <w:sz w:val="28"/>
          <w:szCs w:val="28"/>
        </w:rPr>
        <w:t>учащихся  питанием,  соответствующим  возрастным</w:t>
      </w:r>
      <w:r w:rsidR="009565D3" w:rsidRPr="00D87ADC">
        <w:rPr>
          <w:rFonts w:ascii="Times New Roman" w:hAnsi="Times New Roman" w:cs="Times New Roman"/>
          <w:sz w:val="28"/>
          <w:szCs w:val="28"/>
        </w:rPr>
        <w:t xml:space="preserve"> и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  физиологическим  потребностям  в  пищевых  веществах  и  энергии,  принципам рационального и сбалансированного питания;  </w:t>
      </w:r>
    </w:p>
    <w:p w:rsidR="00414B4C" w:rsidRPr="00D87ADC" w:rsidRDefault="00AF7485" w:rsidP="00D87ADC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ное качество и безопасность 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питания  и  пищевых  продуктов, используемых для приготовления блюд; </w:t>
      </w:r>
    </w:p>
    <w:p w:rsidR="00414B4C" w:rsidRPr="00D87ADC" w:rsidRDefault="00414B4C" w:rsidP="00D87ADC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редупреждение (профилактика) ср</w:t>
      </w:r>
      <w:r w:rsidR="00AF7485">
        <w:rPr>
          <w:rFonts w:ascii="Times New Roman" w:hAnsi="Times New Roman" w:cs="Times New Roman"/>
          <w:sz w:val="28"/>
          <w:szCs w:val="28"/>
        </w:rPr>
        <w:t xml:space="preserve">еди обучающихся инфекционных и </w:t>
      </w:r>
      <w:r w:rsidRPr="00D87ADC">
        <w:rPr>
          <w:rFonts w:ascii="Times New Roman" w:hAnsi="Times New Roman" w:cs="Times New Roman"/>
          <w:sz w:val="28"/>
          <w:szCs w:val="28"/>
        </w:rPr>
        <w:t xml:space="preserve">неинфекционных заболеваний, связанных с фактором питания;  </w:t>
      </w:r>
    </w:p>
    <w:p w:rsidR="00414B4C" w:rsidRPr="00D87ADC" w:rsidRDefault="00414B4C" w:rsidP="00D87ADC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пропаганда принципов полноценного и здорового питания; </w:t>
      </w:r>
    </w:p>
    <w:p w:rsidR="00414B4C" w:rsidRPr="00D87ADC" w:rsidRDefault="00AF7485" w:rsidP="00D87ADC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414B4C" w:rsidRPr="00D87ADC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 xml:space="preserve">хся из </w:t>
      </w:r>
      <w:r w:rsidR="009565D3" w:rsidRPr="00D87ADC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4B4C" w:rsidRPr="00D87ADC" w:rsidRDefault="00AF7485" w:rsidP="00D87ADC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юджетных средств, выделяемых на организацию питания, в 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 </w:t>
      </w:r>
      <w:r w:rsidR="001C1C51" w:rsidRPr="00D87ADC">
        <w:rPr>
          <w:rFonts w:ascii="Times New Roman" w:hAnsi="Times New Roman" w:cs="Times New Roman"/>
          <w:sz w:val="28"/>
          <w:szCs w:val="28"/>
        </w:rPr>
        <w:t>действующего  законодательства.</w:t>
      </w:r>
    </w:p>
    <w:p w:rsidR="00414B4C" w:rsidRPr="00414B4C" w:rsidRDefault="00414B4C" w:rsidP="0041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51" w:rsidRPr="00414B4C" w:rsidRDefault="00414B4C" w:rsidP="003E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</w:t>
      </w:r>
      <w:r w:rsidRPr="00414B4C">
        <w:rPr>
          <w:rFonts w:ascii="Times New Roman" w:hAnsi="Times New Roman" w:cs="Times New Roman"/>
          <w:b/>
          <w:sz w:val="28"/>
          <w:szCs w:val="28"/>
        </w:rPr>
        <w:t xml:space="preserve"> ОБЩИЕ ПРИНЦИ</w:t>
      </w:r>
      <w:r w:rsidR="003E752B">
        <w:rPr>
          <w:rFonts w:ascii="Times New Roman" w:hAnsi="Times New Roman" w:cs="Times New Roman"/>
          <w:b/>
          <w:sz w:val="28"/>
          <w:szCs w:val="28"/>
        </w:rPr>
        <w:t>ПЫ ОРГАНИЗАЦИИ ПИТАНИЯ УЧАЩИХСЯ</w:t>
      </w:r>
    </w:p>
    <w:p w:rsidR="00414B4C" w:rsidRPr="00414B4C" w:rsidRDefault="00AF7485" w:rsidP="005D0B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Организация питания учащихся является отдельным обязательным </w:t>
      </w:r>
      <w:r w:rsidR="00414B4C" w:rsidRPr="00414B4C">
        <w:rPr>
          <w:sz w:val="28"/>
          <w:szCs w:val="28"/>
        </w:rPr>
        <w:t>направлением деятельности Школы.</w:t>
      </w:r>
      <w:r w:rsidR="00C6716E">
        <w:rPr>
          <w:sz w:val="28"/>
          <w:szCs w:val="28"/>
        </w:rPr>
        <w:t xml:space="preserve"> </w:t>
      </w:r>
      <w:r w:rsidR="0064074A" w:rsidRPr="00AB7A58">
        <w:rPr>
          <w:sz w:val="28"/>
          <w:szCs w:val="28"/>
        </w:rPr>
        <w:t xml:space="preserve">Питание в </w:t>
      </w:r>
      <w:r w:rsidR="0064074A">
        <w:rPr>
          <w:sz w:val="28"/>
          <w:szCs w:val="28"/>
        </w:rPr>
        <w:t>Школе</w:t>
      </w:r>
      <w:r w:rsidR="0064074A" w:rsidRPr="00AB7A58">
        <w:rPr>
          <w:sz w:val="28"/>
          <w:szCs w:val="28"/>
        </w:rPr>
        <w:t xml:space="preserve"> может быть организовано как за счёт средств бюджета, так и за счёт средств родителей (законных представителей)</w:t>
      </w:r>
      <w:r w:rsidR="009565D3">
        <w:rPr>
          <w:sz w:val="28"/>
          <w:szCs w:val="28"/>
        </w:rPr>
        <w:t>.</w:t>
      </w:r>
    </w:p>
    <w:p w:rsidR="00414B4C" w:rsidRPr="00414B4C" w:rsidRDefault="00AF7485" w:rsidP="001C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B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.Для организации питания учащихся </w:t>
      </w:r>
      <w:r w:rsidR="00414B4C" w:rsidRPr="00414B4C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специальные </w:t>
      </w:r>
      <w:r w:rsidR="0071052F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(столовая, пищеблок), соответствующие требованиям </w:t>
      </w:r>
      <w:r w:rsidR="00414B4C" w:rsidRPr="00414B4C">
        <w:rPr>
          <w:rFonts w:ascii="Times New Roman" w:hAnsi="Times New Roman" w:cs="Times New Roman"/>
          <w:sz w:val="28"/>
          <w:szCs w:val="28"/>
        </w:rPr>
        <w:t xml:space="preserve">санитарно- гигиенических норм и правил по следующим направлениям:  </w:t>
      </w:r>
    </w:p>
    <w:p w:rsidR="00414B4C" w:rsidRPr="00D87ADC" w:rsidRDefault="00414B4C" w:rsidP="00D87ADC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соответствие числа посадочных мест столовой установленным нормам;  </w:t>
      </w:r>
    </w:p>
    <w:p w:rsidR="00414B4C" w:rsidRPr="00D87ADC" w:rsidRDefault="00AF7485" w:rsidP="00D87ADC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технологическим оборудованием, техническое 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состояние которого соответствует установленным требованиям;  </w:t>
      </w:r>
    </w:p>
    <w:p w:rsidR="00414B4C" w:rsidRPr="00D87ADC" w:rsidRDefault="00C6716E" w:rsidP="00D87ADC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ищеблока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, подсобных помещений для хранения продуктов; </w:t>
      </w:r>
    </w:p>
    <w:p w:rsidR="00414B4C" w:rsidRPr="00D87ADC" w:rsidRDefault="00414B4C" w:rsidP="00D87ADC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обеспеченность кухонной и столовой </w:t>
      </w:r>
      <w:r w:rsidR="00AF7485">
        <w:rPr>
          <w:rFonts w:ascii="Times New Roman" w:hAnsi="Times New Roman" w:cs="Times New Roman"/>
          <w:sz w:val="28"/>
          <w:szCs w:val="28"/>
        </w:rPr>
        <w:t xml:space="preserve">посудой, столовыми приборами в </w:t>
      </w:r>
      <w:r w:rsidRPr="00D87ADC">
        <w:rPr>
          <w:rFonts w:ascii="Times New Roman" w:hAnsi="Times New Roman" w:cs="Times New Roman"/>
          <w:sz w:val="28"/>
          <w:szCs w:val="28"/>
        </w:rPr>
        <w:t xml:space="preserve">необходимом количестве и в соответствии с требованиями СанПиН;  </w:t>
      </w:r>
    </w:p>
    <w:p w:rsidR="00414B4C" w:rsidRPr="00D87ADC" w:rsidRDefault="00414B4C" w:rsidP="00D87ADC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наличие вытяжного оборудования, его работоспособность;  </w:t>
      </w:r>
    </w:p>
    <w:p w:rsidR="00414B4C" w:rsidRPr="00D87ADC" w:rsidRDefault="00AF7485" w:rsidP="00D87ADC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ным требованиям действующих санитарных норм</w:t>
      </w:r>
      <w:r w:rsidR="00414B4C" w:rsidRPr="00D87ADC">
        <w:rPr>
          <w:rFonts w:ascii="Times New Roman" w:hAnsi="Times New Roman" w:cs="Times New Roman"/>
          <w:sz w:val="28"/>
          <w:szCs w:val="28"/>
        </w:rPr>
        <w:t xml:space="preserve"> и  правил в Российской Федерации. </w:t>
      </w:r>
    </w:p>
    <w:p w:rsidR="00414B4C" w:rsidRPr="000C578A" w:rsidRDefault="000C578A" w:rsidP="005D0BC2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C578A">
        <w:rPr>
          <w:rFonts w:ascii="Times New Roman" w:hAnsi="Times New Roman" w:cs="Times New Roman"/>
          <w:sz w:val="28"/>
          <w:szCs w:val="28"/>
        </w:rPr>
        <w:t>3.3.</w:t>
      </w:r>
      <w:r w:rsidR="00414B4C" w:rsidRPr="000C578A">
        <w:rPr>
          <w:rFonts w:ascii="Times New Roman" w:hAnsi="Times New Roman" w:cs="Times New Roman"/>
          <w:sz w:val="28"/>
          <w:szCs w:val="28"/>
        </w:rPr>
        <w:t>Режим питания в школе определяется С</w:t>
      </w:r>
      <w:r w:rsidR="001C1C51">
        <w:rPr>
          <w:rFonts w:ascii="Times New Roman" w:hAnsi="Times New Roman" w:cs="Times New Roman"/>
          <w:sz w:val="28"/>
          <w:szCs w:val="28"/>
        </w:rPr>
        <w:t>анПиН 2.4.5.2409-08 "Санитарно-</w:t>
      </w:r>
      <w:r w:rsidR="00414B4C" w:rsidRPr="000C578A">
        <w:rPr>
          <w:rFonts w:ascii="Times New Roman" w:hAnsi="Times New Roman" w:cs="Times New Roman"/>
          <w:sz w:val="28"/>
          <w:szCs w:val="28"/>
        </w:rPr>
        <w:t>эпидемиологическими требованиями к о</w:t>
      </w:r>
      <w:r w:rsidR="00AF7485">
        <w:rPr>
          <w:rFonts w:ascii="Times New Roman" w:hAnsi="Times New Roman" w:cs="Times New Roman"/>
          <w:sz w:val="28"/>
          <w:szCs w:val="28"/>
        </w:rPr>
        <w:t xml:space="preserve">рганизации питания обучающихся в общеобразовательных учреждениях, </w:t>
      </w:r>
      <w:r w:rsidR="00414B4C" w:rsidRPr="000C578A">
        <w:rPr>
          <w:rFonts w:ascii="Times New Roman" w:hAnsi="Times New Roman" w:cs="Times New Roman"/>
          <w:sz w:val="28"/>
          <w:szCs w:val="28"/>
        </w:rPr>
        <w:t xml:space="preserve">учреждениях  начального  и  среднего  профессионального  образования",  утвержденными  постановлением  Главного  государственного  санитарного  врача  Российской Федерации №45 от 23.07.2008 года.  </w:t>
      </w:r>
    </w:p>
    <w:p w:rsidR="00414B4C" w:rsidRPr="000C578A" w:rsidRDefault="000C578A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51">
        <w:rPr>
          <w:rFonts w:ascii="Times New Roman" w:hAnsi="Times New Roman" w:cs="Times New Roman"/>
          <w:sz w:val="28"/>
          <w:szCs w:val="28"/>
        </w:rPr>
        <w:t>3.4</w:t>
      </w:r>
      <w:r w:rsidR="00414B4C" w:rsidRPr="001C1C51">
        <w:rPr>
          <w:rFonts w:ascii="Times New Roman" w:hAnsi="Times New Roman" w:cs="Times New Roman"/>
          <w:sz w:val="28"/>
          <w:szCs w:val="28"/>
        </w:rPr>
        <w:t>.</w:t>
      </w:r>
      <w:r w:rsidR="00AF7485">
        <w:rPr>
          <w:rFonts w:ascii="Times New Roman" w:hAnsi="Times New Roman" w:cs="Times New Roman"/>
          <w:sz w:val="28"/>
          <w:szCs w:val="28"/>
        </w:rPr>
        <w:t xml:space="preserve"> Питание в </w:t>
      </w:r>
      <w:r w:rsidR="00F06F84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414B4C" w:rsidRPr="000C578A">
        <w:rPr>
          <w:rFonts w:ascii="Times New Roman" w:hAnsi="Times New Roman" w:cs="Times New Roman"/>
          <w:sz w:val="28"/>
          <w:szCs w:val="28"/>
        </w:rPr>
        <w:t>организуется  на  основе  разрабатываемого  рацио</w:t>
      </w:r>
      <w:r w:rsidRPr="000C578A">
        <w:rPr>
          <w:rFonts w:ascii="Times New Roman" w:hAnsi="Times New Roman" w:cs="Times New Roman"/>
          <w:sz w:val="28"/>
          <w:szCs w:val="28"/>
        </w:rPr>
        <w:t xml:space="preserve">на  питания  и  </w:t>
      </w:r>
      <w:r w:rsidRPr="00AF7485">
        <w:rPr>
          <w:rFonts w:ascii="Times New Roman" w:hAnsi="Times New Roman" w:cs="Times New Roman"/>
          <w:sz w:val="28"/>
          <w:szCs w:val="28"/>
        </w:rPr>
        <w:t xml:space="preserve">примерного  </w:t>
      </w:r>
      <w:r w:rsidR="00AF7485" w:rsidRPr="00AF7485">
        <w:rPr>
          <w:rFonts w:ascii="Times New Roman" w:hAnsi="Times New Roman" w:cs="Times New Roman"/>
          <w:sz w:val="28"/>
          <w:szCs w:val="28"/>
        </w:rPr>
        <w:t>десятидневного меню</w:t>
      </w:r>
      <w:r w:rsidR="00414B4C" w:rsidRPr="00AF7485">
        <w:rPr>
          <w:rFonts w:ascii="Times New Roman" w:hAnsi="Times New Roman" w:cs="Times New Roman"/>
          <w:sz w:val="28"/>
          <w:szCs w:val="28"/>
        </w:rPr>
        <w:t>,  разработанного  в  соответствии  с рекомендуемой формой  составления</w:t>
      </w:r>
      <w:r w:rsidR="00414B4C" w:rsidRPr="000C578A">
        <w:rPr>
          <w:rFonts w:ascii="Times New Roman" w:hAnsi="Times New Roman" w:cs="Times New Roman"/>
          <w:sz w:val="28"/>
          <w:szCs w:val="28"/>
        </w:rPr>
        <w:t xml:space="preserve">  примерного  меню  и  пищевой  ц</w:t>
      </w:r>
      <w:r w:rsidR="001C1C51">
        <w:rPr>
          <w:rFonts w:ascii="Times New Roman" w:hAnsi="Times New Roman" w:cs="Times New Roman"/>
          <w:sz w:val="28"/>
          <w:szCs w:val="28"/>
        </w:rPr>
        <w:t>енности  приготовляемых  блюд (</w:t>
      </w:r>
      <w:r w:rsidR="00414B4C" w:rsidRPr="000C578A">
        <w:rPr>
          <w:rFonts w:ascii="Times New Roman" w:hAnsi="Times New Roman" w:cs="Times New Roman"/>
          <w:sz w:val="28"/>
          <w:szCs w:val="28"/>
        </w:rPr>
        <w:t>приложение  №2  к  СанПиН  2.4.5.2409-08),  а  также  меню-раскладок,  содержащих  количест</w:t>
      </w:r>
      <w:r w:rsidRPr="000C578A">
        <w:rPr>
          <w:rFonts w:ascii="Times New Roman" w:hAnsi="Times New Roman" w:cs="Times New Roman"/>
          <w:sz w:val="28"/>
          <w:szCs w:val="28"/>
        </w:rPr>
        <w:t>венные  данные о рецептуре блюд и технологических карт.</w:t>
      </w:r>
    </w:p>
    <w:p w:rsidR="00414B4C" w:rsidRPr="000C578A" w:rsidRDefault="000C578A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78A">
        <w:rPr>
          <w:rFonts w:ascii="Times New Roman" w:hAnsi="Times New Roman" w:cs="Times New Roman"/>
          <w:sz w:val="28"/>
          <w:szCs w:val="28"/>
        </w:rPr>
        <w:t xml:space="preserve"> 3.5</w:t>
      </w:r>
      <w:r w:rsidR="001C1C51">
        <w:rPr>
          <w:rFonts w:ascii="Times New Roman" w:hAnsi="Times New Roman" w:cs="Times New Roman"/>
          <w:sz w:val="28"/>
          <w:szCs w:val="28"/>
        </w:rPr>
        <w:t>.</w:t>
      </w:r>
      <w:r w:rsidR="00AF7485" w:rsidRPr="0018393A">
        <w:rPr>
          <w:rFonts w:ascii="Times New Roman" w:hAnsi="Times New Roman" w:cs="Times New Roman"/>
          <w:sz w:val="28"/>
          <w:szCs w:val="28"/>
          <w:highlight w:val="yellow"/>
        </w:rPr>
        <w:t xml:space="preserve">Примерное </w:t>
      </w:r>
      <w:r w:rsidR="00414B4C" w:rsidRPr="0018393A">
        <w:rPr>
          <w:rFonts w:ascii="Times New Roman" w:hAnsi="Times New Roman" w:cs="Times New Roman"/>
          <w:sz w:val="28"/>
          <w:szCs w:val="28"/>
          <w:highlight w:val="yellow"/>
        </w:rPr>
        <w:t xml:space="preserve">меню </w:t>
      </w:r>
      <w:r w:rsidR="009565D3" w:rsidRPr="0018393A">
        <w:rPr>
          <w:rFonts w:ascii="Times New Roman" w:hAnsi="Times New Roman" w:cs="Times New Roman"/>
          <w:sz w:val="28"/>
          <w:szCs w:val="28"/>
          <w:highlight w:val="yellow"/>
        </w:rPr>
        <w:t xml:space="preserve">согласуется с территориальным органом Роспотребнадзора и </w:t>
      </w:r>
      <w:r w:rsidR="00C6716E" w:rsidRPr="0018393A">
        <w:rPr>
          <w:rFonts w:ascii="Times New Roman" w:hAnsi="Times New Roman" w:cs="Times New Roman"/>
          <w:sz w:val="28"/>
          <w:szCs w:val="28"/>
          <w:highlight w:val="yellow"/>
        </w:rPr>
        <w:t xml:space="preserve"> утверждается   организацией, предоставляющей услугу по организации питания</w:t>
      </w:r>
      <w:r w:rsidR="0018393A" w:rsidRPr="0018393A">
        <w:rPr>
          <w:rFonts w:ascii="Times New Roman" w:hAnsi="Times New Roman" w:cs="Times New Roman"/>
          <w:sz w:val="28"/>
          <w:szCs w:val="28"/>
          <w:highlight w:val="yellow"/>
        </w:rPr>
        <w:t xml:space="preserve"> и (или) директором Школы.</w:t>
      </w:r>
    </w:p>
    <w:p w:rsidR="000C578A" w:rsidRDefault="000C578A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78A">
        <w:rPr>
          <w:rFonts w:ascii="Times New Roman" w:hAnsi="Times New Roman" w:cs="Times New Roman"/>
          <w:sz w:val="28"/>
          <w:szCs w:val="28"/>
        </w:rPr>
        <w:t>3.6</w:t>
      </w:r>
      <w:r w:rsidR="00414B4C" w:rsidRPr="000C578A">
        <w:rPr>
          <w:rFonts w:ascii="Times New Roman" w:hAnsi="Times New Roman" w:cs="Times New Roman"/>
          <w:sz w:val="28"/>
          <w:szCs w:val="28"/>
        </w:rPr>
        <w:t xml:space="preserve">.Цены производимой в школьной столовой продукции (стоимость готовых  кулинарных блюд, стоимость завтраков и обедов) определяются исходя из  стоимости продуктов питания.  </w:t>
      </w:r>
    </w:p>
    <w:p w:rsidR="000C578A" w:rsidRPr="000C578A" w:rsidRDefault="00AF7485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Обслуживание </w:t>
      </w:r>
      <w:r w:rsidR="0018393A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0C578A" w:rsidRPr="000C578A">
        <w:rPr>
          <w:rFonts w:ascii="Times New Roman" w:hAnsi="Times New Roman" w:cs="Times New Roman"/>
          <w:sz w:val="28"/>
          <w:szCs w:val="28"/>
        </w:rPr>
        <w:t xml:space="preserve">питанием  учащихся  осуществляется  сотрудниками  </w:t>
      </w:r>
      <w:r w:rsidR="00C6716E">
        <w:rPr>
          <w:rFonts w:ascii="Times New Roman" w:hAnsi="Times New Roman" w:cs="Times New Roman"/>
          <w:sz w:val="28"/>
          <w:szCs w:val="28"/>
        </w:rPr>
        <w:t>организации</w:t>
      </w:r>
      <w:r w:rsidR="000C578A" w:rsidRPr="000C578A">
        <w:rPr>
          <w:rFonts w:ascii="Times New Roman" w:hAnsi="Times New Roman" w:cs="Times New Roman"/>
          <w:sz w:val="28"/>
          <w:szCs w:val="28"/>
        </w:rPr>
        <w:t>,</w:t>
      </w:r>
      <w:r w:rsidR="00C6716E">
        <w:rPr>
          <w:rFonts w:ascii="Times New Roman" w:hAnsi="Times New Roman" w:cs="Times New Roman"/>
          <w:sz w:val="28"/>
          <w:szCs w:val="28"/>
        </w:rPr>
        <w:t xml:space="preserve"> предоставляющей услугу по организации питания, </w:t>
      </w:r>
      <w:r w:rsidR="000C578A" w:rsidRPr="000C578A">
        <w:rPr>
          <w:rFonts w:ascii="Times New Roman" w:hAnsi="Times New Roman" w:cs="Times New Roman"/>
          <w:sz w:val="28"/>
          <w:szCs w:val="28"/>
        </w:rPr>
        <w:t xml:space="preserve">  имеющими  соответствующую  профессиональную  квалификацию,  прошедшими  предварительный ( при  поступлении  на  работу) и периодический медицинские осмотры в установленном порядке,  имеющими личную медицинскую книжку установленного образца.  </w:t>
      </w:r>
    </w:p>
    <w:p w:rsidR="00414B4C" w:rsidRDefault="00AF7485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Поставку </w:t>
      </w:r>
      <w:r w:rsidR="000C578A" w:rsidRPr="000C578A">
        <w:rPr>
          <w:rFonts w:ascii="Times New Roman" w:hAnsi="Times New Roman" w:cs="Times New Roman"/>
          <w:sz w:val="28"/>
          <w:szCs w:val="28"/>
        </w:rPr>
        <w:t xml:space="preserve">пищевых  продуктов  и  продовольственного  сырья  для  организации питания в школе осуществляют предприятия (организации),  специализирующиеся  на  работе  по  поставкам  продуктов  питания  в  </w:t>
      </w:r>
      <w:r w:rsidR="000C578A" w:rsidRPr="000C578A"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, с которыми в соответствии с Федеральным  законом от 5.04.2013 года №44-ФЗ "О контрактной системе в сфере закупок товаров, работ, услуг для  государственных и муниципальных нужд»</w:t>
      </w:r>
      <w:r w:rsidR="000C578A">
        <w:rPr>
          <w:rFonts w:ascii="Times New Roman" w:hAnsi="Times New Roman" w:cs="Times New Roman"/>
          <w:sz w:val="28"/>
          <w:szCs w:val="28"/>
        </w:rPr>
        <w:t xml:space="preserve"> заключены </w:t>
      </w:r>
      <w:r>
        <w:rPr>
          <w:rFonts w:ascii="Times New Roman" w:hAnsi="Times New Roman" w:cs="Times New Roman"/>
          <w:sz w:val="28"/>
          <w:szCs w:val="28"/>
        </w:rPr>
        <w:t>контракты (договоры), либо контракты на поставку продуктов питания заключает организация, предоставляющая услугу по организации питания.</w:t>
      </w:r>
      <w:r w:rsidR="000C578A" w:rsidRPr="000C578A">
        <w:rPr>
          <w:rFonts w:ascii="Times New Roman" w:hAnsi="Times New Roman" w:cs="Times New Roman"/>
          <w:sz w:val="28"/>
          <w:szCs w:val="28"/>
        </w:rPr>
        <w:t xml:space="preserve"> Поставщики должны иметь соответств</w:t>
      </w:r>
      <w:r w:rsidR="00013E08">
        <w:rPr>
          <w:rFonts w:ascii="Times New Roman" w:hAnsi="Times New Roman" w:cs="Times New Roman"/>
          <w:sz w:val="28"/>
          <w:szCs w:val="28"/>
        </w:rPr>
        <w:t xml:space="preserve">ующую материально- техническую базу, специализированные транспортные средства, квалифицированные </w:t>
      </w:r>
      <w:r w:rsidR="000C578A" w:rsidRPr="000C578A">
        <w:rPr>
          <w:rFonts w:ascii="Times New Roman" w:hAnsi="Times New Roman" w:cs="Times New Roman"/>
          <w:sz w:val="28"/>
          <w:szCs w:val="28"/>
        </w:rPr>
        <w:t>кадры</w:t>
      </w:r>
      <w:r w:rsidR="0064074A">
        <w:rPr>
          <w:rFonts w:ascii="Times New Roman" w:hAnsi="Times New Roman" w:cs="Times New Roman"/>
          <w:sz w:val="28"/>
          <w:szCs w:val="28"/>
        </w:rPr>
        <w:t>.</w:t>
      </w:r>
    </w:p>
    <w:p w:rsidR="0064074A" w:rsidRPr="0064074A" w:rsidRDefault="0064074A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13E08">
        <w:rPr>
          <w:rFonts w:ascii="Times New Roman" w:hAnsi="Times New Roman" w:cs="Times New Roman"/>
          <w:sz w:val="28"/>
          <w:szCs w:val="28"/>
        </w:rPr>
        <w:t xml:space="preserve">. Директор школы является </w:t>
      </w:r>
      <w:r w:rsidRPr="0064074A">
        <w:rPr>
          <w:rFonts w:ascii="Times New Roman" w:hAnsi="Times New Roman" w:cs="Times New Roman"/>
          <w:sz w:val="28"/>
          <w:szCs w:val="28"/>
        </w:rPr>
        <w:t>о</w:t>
      </w:r>
      <w:r w:rsidR="00013E08">
        <w:rPr>
          <w:rFonts w:ascii="Times New Roman" w:hAnsi="Times New Roman" w:cs="Times New Roman"/>
          <w:sz w:val="28"/>
          <w:szCs w:val="28"/>
        </w:rPr>
        <w:t xml:space="preserve">тветственным лицом за организацию и </w:t>
      </w:r>
      <w:r w:rsidRPr="0064074A">
        <w:rPr>
          <w:rFonts w:ascii="Times New Roman" w:hAnsi="Times New Roman" w:cs="Times New Roman"/>
          <w:sz w:val="28"/>
          <w:szCs w:val="28"/>
        </w:rPr>
        <w:t xml:space="preserve">полноту охвата учащихся горячим питанием.  </w:t>
      </w:r>
    </w:p>
    <w:p w:rsidR="0064074A" w:rsidRPr="0064074A" w:rsidRDefault="0064074A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64074A">
        <w:rPr>
          <w:rFonts w:ascii="Times New Roman" w:hAnsi="Times New Roman" w:cs="Times New Roman"/>
          <w:sz w:val="28"/>
          <w:szCs w:val="28"/>
        </w:rPr>
        <w:t>.</w:t>
      </w:r>
      <w:r w:rsidR="00013E08">
        <w:rPr>
          <w:rFonts w:ascii="Times New Roman" w:hAnsi="Times New Roman" w:cs="Times New Roman"/>
          <w:sz w:val="28"/>
          <w:szCs w:val="28"/>
        </w:rPr>
        <w:t xml:space="preserve"> Приказом директора школы из числа административных или педагогических работников </w:t>
      </w:r>
      <w:r w:rsidRPr="0064074A">
        <w:rPr>
          <w:rFonts w:ascii="Times New Roman" w:hAnsi="Times New Roman" w:cs="Times New Roman"/>
          <w:sz w:val="28"/>
          <w:szCs w:val="28"/>
        </w:rPr>
        <w:t>назначается лицо, ответственное за организацию п</w:t>
      </w:r>
      <w:r w:rsidR="00013E08">
        <w:rPr>
          <w:rFonts w:ascii="Times New Roman" w:hAnsi="Times New Roman" w:cs="Times New Roman"/>
          <w:sz w:val="28"/>
          <w:szCs w:val="28"/>
        </w:rPr>
        <w:t xml:space="preserve">итания на текущий учебный </w:t>
      </w:r>
      <w:r w:rsidR="00AF7485">
        <w:rPr>
          <w:rFonts w:ascii="Times New Roman" w:hAnsi="Times New Roman" w:cs="Times New Roman"/>
          <w:sz w:val="28"/>
          <w:szCs w:val="28"/>
        </w:rPr>
        <w:t xml:space="preserve">год, а также </w:t>
      </w:r>
      <w:r w:rsidRPr="006407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978" w:rsidRDefault="0064074A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64074A">
        <w:rPr>
          <w:rFonts w:ascii="Times New Roman" w:hAnsi="Times New Roman" w:cs="Times New Roman"/>
          <w:sz w:val="28"/>
          <w:szCs w:val="28"/>
        </w:rPr>
        <w:t>.Контроль и учет денежных средств, выде</w:t>
      </w:r>
      <w:r w:rsidR="00013E08">
        <w:rPr>
          <w:rFonts w:ascii="Times New Roman" w:hAnsi="Times New Roman" w:cs="Times New Roman"/>
          <w:sz w:val="28"/>
          <w:szCs w:val="28"/>
        </w:rPr>
        <w:t xml:space="preserve">ляемых на организацию питания, осуществляет </w:t>
      </w:r>
      <w:r w:rsidRPr="0064074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C6716E">
        <w:rPr>
          <w:rFonts w:ascii="Times New Roman" w:hAnsi="Times New Roman" w:cs="Times New Roman"/>
          <w:sz w:val="28"/>
          <w:szCs w:val="28"/>
        </w:rPr>
        <w:t>по питанию</w:t>
      </w:r>
      <w:r w:rsidR="00013E0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Pr="0064074A">
        <w:rPr>
          <w:rFonts w:ascii="Times New Roman" w:hAnsi="Times New Roman" w:cs="Times New Roman"/>
          <w:sz w:val="28"/>
          <w:szCs w:val="28"/>
        </w:rPr>
        <w:t>приказом директора школы на текущий учебный год.</w:t>
      </w:r>
    </w:p>
    <w:p w:rsidR="0064074A" w:rsidRDefault="00C81978" w:rsidP="005D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64074A" w:rsidRPr="006407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школы совместно с классными руководителями осуществляет ор</w:t>
      </w:r>
      <w:r w:rsidR="00013E08">
        <w:rPr>
          <w:rFonts w:ascii="Times New Roman" w:hAnsi="Times New Roman" w:cs="Times New Roman"/>
          <w:sz w:val="28"/>
          <w:szCs w:val="28"/>
        </w:rPr>
        <w:t>ганизационную и разъяснительную</w:t>
      </w:r>
      <w:r>
        <w:rPr>
          <w:rFonts w:ascii="Times New Roman" w:hAnsi="Times New Roman" w:cs="Times New Roman"/>
          <w:sz w:val="28"/>
          <w:szCs w:val="28"/>
        </w:rPr>
        <w:t xml:space="preserve"> работу с обучающимися и родителями (законными представителями)</w:t>
      </w:r>
      <w:r w:rsidR="0001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рганизации горячего питания учащихся.</w:t>
      </w:r>
    </w:p>
    <w:p w:rsidR="003417DC" w:rsidRPr="00AB7A58" w:rsidRDefault="00C81978" w:rsidP="005D0B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64074A">
        <w:rPr>
          <w:sz w:val="28"/>
          <w:szCs w:val="28"/>
        </w:rPr>
        <w:t>.</w:t>
      </w:r>
      <w:r w:rsidR="003417DC" w:rsidRPr="00AB7A58">
        <w:rPr>
          <w:sz w:val="28"/>
          <w:szCs w:val="28"/>
        </w:rPr>
        <w:t>Контроль за выполнением настоящего положения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, и его территориальными органами.</w:t>
      </w:r>
    </w:p>
    <w:p w:rsidR="00414B4C" w:rsidRDefault="00414B4C" w:rsidP="00AB7A58">
      <w:pPr>
        <w:pStyle w:val="Default"/>
        <w:jc w:val="both"/>
        <w:rPr>
          <w:sz w:val="28"/>
          <w:szCs w:val="28"/>
        </w:rPr>
      </w:pPr>
    </w:p>
    <w:p w:rsidR="003417DC" w:rsidRPr="003417DC" w:rsidRDefault="00637B4F" w:rsidP="003E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B7A58" w:rsidRPr="003417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417DC" w:rsidRPr="003417DC">
        <w:rPr>
          <w:rFonts w:ascii="Times New Roman" w:hAnsi="Times New Roman" w:cs="Times New Roman"/>
          <w:b/>
          <w:sz w:val="28"/>
          <w:szCs w:val="28"/>
        </w:rPr>
        <w:t>ПОРЯДОК ОРГАН</w:t>
      </w:r>
      <w:r w:rsidR="003E752B">
        <w:rPr>
          <w:rFonts w:ascii="Times New Roman" w:hAnsi="Times New Roman" w:cs="Times New Roman"/>
          <w:b/>
          <w:sz w:val="28"/>
          <w:szCs w:val="28"/>
        </w:rPr>
        <w:t>ИЗАЦИИ ПИТАНИЯ УЧАЩИХСЯ В ШКОЛЕ</w:t>
      </w:r>
    </w:p>
    <w:p w:rsidR="00AB7A58" w:rsidRPr="003417DC" w:rsidRDefault="00637B4F" w:rsidP="005D0B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A58" w:rsidRPr="003417DC">
        <w:rPr>
          <w:sz w:val="28"/>
          <w:szCs w:val="28"/>
        </w:rPr>
        <w:t>.1.При организации горячего питания о</w:t>
      </w:r>
      <w:r w:rsidR="00753FF1">
        <w:rPr>
          <w:sz w:val="28"/>
          <w:szCs w:val="28"/>
        </w:rPr>
        <w:t xml:space="preserve">бучающиеся питаются в столовой </w:t>
      </w:r>
      <w:r w:rsidR="008D5EEB" w:rsidRPr="003417DC">
        <w:rPr>
          <w:sz w:val="28"/>
          <w:szCs w:val="28"/>
        </w:rPr>
        <w:t>согласно спискам классов</w:t>
      </w:r>
      <w:r w:rsidR="00AB7A58" w:rsidRPr="003417DC">
        <w:rPr>
          <w:sz w:val="28"/>
          <w:szCs w:val="28"/>
        </w:rPr>
        <w:t xml:space="preserve">. </w:t>
      </w:r>
    </w:p>
    <w:p w:rsidR="003417DC" w:rsidRPr="00C94350" w:rsidRDefault="00637B4F" w:rsidP="0018393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C2">
        <w:rPr>
          <w:rFonts w:ascii="Times New Roman" w:hAnsi="Times New Roman" w:cs="Times New Roman"/>
          <w:sz w:val="28"/>
          <w:szCs w:val="28"/>
        </w:rPr>
        <w:t>4</w:t>
      </w:r>
      <w:r w:rsidR="003417DC" w:rsidRPr="005D0BC2">
        <w:rPr>
          <w:rFonts w:ascii="Times New Roman" w:hAnsi="Times New Roman" w:cs="Times New Roman"/>
          <w:sz w:val="28"/>
          <w:szCs w:val="28"/>
        </w:rPr>
        <w:t>.2.</w:t>
      </w:r>
      <w:r w:rsidR="005D0BC2" w:rsidRPr="005D0BC2">
        <w:rPr>
          <w:rFonts w:ascii="Times New Roman" w:hAnsi="Times New Roman" w:cs="Times New Roman"/>
          <w:sz w:val="28"/>
          <w:szCs w:val="28"/>
        </w:rPr>
        <w:t xml:space="preserve"> Для организации питания используется примерное меню, </w:t>
      </w:r>
      <w:r w:rsidR="0018393A">
        <w:rPr>
          <w:rFonts w:ascii="Times New Roman" w:hAnsi="Times New Roman" w:cs="Times New Roman"/>
          <w:sz w:val="28"/>
          <w:szCs w:val="28"/>
        </w:rPr>
        <w:t xml:space="preserve">утвержденное организатором питания и (или) директором Школы и </w:t>
      </w:r>
      <w:r w:rsidR="005D0BC2" w:rsidRPr="005D0BC2">
        <w:rPr>
          <w:rFonts w:ascii="Times New Roman" w:hAnsi="Times New Roman" w:cs="Times New Roman"/>
          <w:sz w:val="28"/>
          <w:szCs w:val="28"/>
        </w:rPr>
        <w:t xml:space="preserve">согласованное руководителем территориального </w:t>
      </w:r>
      <w:r w:rsidR="0018393A" w:rsidRPr="0018393A">
        <w:rPr>
          <w:rFonts w:ascii="Times New Roman" w:hAnsi="Times New Roman" w:cs="Times New Roman"/>
          <w:sz w:val="28"/>
          <w:szCs w:val="28"/>
          <w:highlight w:val="yellow"/>
        </w:rPr>
        <w:t>Роспотребнадзора</w:t>
      </w:r>
      <w:r w:rsidR="001839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1C51">
        <w:rPr>
          <w:rFonts w:ascii="Times New Roman" w:hAnsi="Times New Roman" w:cs="Times New Roman"/>
          <w:sz w:val="28"/>
          <w:szCs w:val="28"/>
        </w:rPr>
        <w:t>.3.</w:t>
      </w:r>
      <w:r w:rsidR="003417DC" w:rsidRPr="00C94350">
        <w:rPr>
          <w:rFonts w:ascii="Times New Roman" w:hAnsi="Times New Roman" w:cs="Times New Roman"/>
          <w:sz w:val="28"/>
          <w:szCs w:val="28"/>
        </w:rPr>
        <w:t>Столовая школы осуществляет производ</w:t>
      </w:r>
      <w:r w:rsidR="00C81978">
        <w:rPr>
          <w:rFonts w:ascii="Times New Roman" w:hAnsi="Times New Roman" w:cs="Times New Roman"/>
          <w:sz w:val="28"/>
          <w:szCs w:val="28"/>
        </w:rPr>
        <w:t xml:space="preserve">ственную деятельность в режиме </w:t>
      </w:r>
      <w:r w:rsidR="003417DC" w:rsidRPr="00C94350">
        <w:rPr>
          <w:rFonts w:ascii="Times New Roman" w:hAnsi="Times New Roman" w:cs="Times New Roman"/>
          <w:sz w:val="28"/>
          <w:szCs w:val="28"/>
        </w:rPr>
        <w:t>односменной работы школы</w:t>
      </w:r>
      <w:r w:rsidR="0018393A">
        <w:rPr>
          <w:rFonts w:ascii="Times New Roman" w:hAnsi="Times New Roman" w:cs="Times New Roman"/>
          <w:sz w:val="28"/>
          <w:szCs w:val="28"/>
        </w:rPr>
        <w:t xml:space="preserve"> по утвержденному графику</w:t>
      </w:r>
      <w:r w:rsidR="003417DC" w:rsidRPr="00C94350">
        <w:rPr>
          <w:rFonts w:ascii="Times New Roman" w:hAnsi="Times New Roman" w:cs="Times New Roman"/>
          <w:sz w:val="28"/>
          <w:szCs w:val="28"/>
        </w:rPr>
        <w:t xml:space="preserve"> и пятидневной учебной недели. </w:t>
      </w:r>
    </w:p>
    <w:p w:rsidR="009E2C53" w:rsidRDefault="00637B4F" w:rsidP="009E2C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978">
        <w:rPr>
          <w:rFonts w:ascii="Times New Roman" w:hAnsi="Times New Roman" w:cs="Times New Roman"/>
          <w:sz w:val="28"/>
          <w:szCs w:val="28"/>
        </w:rPr>
        <w:t xml:space="preserve">.4. Отпуск горячего питания обучающимся </w:t>
      </w:r>
      <w:r w:rsidR="002A16E6" w:rsidRPr="002A16E6">
        <w:rPr>
          <w:rFonts w:ascii="Times New Roman" w:hAnsi="Times New Roman" w:cs="Times New Roman"/>
          <w:sz w:val="28"/>
          <w:szCs w:val="28"/>
        </w:rPr>
        <w:t>орга</w:t>
      </w:r>
      <w:r w:rsidR="00C81978">
        <w:rPr>
          <w:rFonts w:ascii="Times New Roman" w:hAnsi="Times New Roman" w:cs="Times New Roman"/>
          <w:sz w:val="28"/>
          <w:szCs w:val="28"/>
        </w:rPr>
        <w:t xml:space="preserve">низуется по </w:t>
      </w:r>
      <w:r w:rsidR="00753FF1">
        <w:rPr>
          <w:rFonts w:ascii="Times New Roman" w:hAnsi="Times New Roman" w:cs="Times New Roman"/>
          <w:sz w:val="28"/>
          <w:szCs w:val="28"/>
        </w:rPr>
        <w:t xml:space="preserve">классам </w:t>
      </w:r>
      <w:r w:rsidR="002A16E6" w:rsidRPr="002A16E6">
        <w:rPr>
          <w:rFonts w:ascii="Times New Roman" w:hAnsi="Times New Roman" w:cs="Times New Roman"/>
          <w:sz w:val="28"/>
          <w:szCs w:val="28"/>
        </w:rPr>
        <w:t>на п</w:t>
      </w:r>
      <w:r w:rsidR="00C81978">
        <w:rPr>
          <w:rFonts w:ascii="Times New Roman" w:hAnsi="Times New Roman" w:cs="Times New Roman"/>
          <w:sz w:val="28"/>
          <w:szCs w:val="28"/>
        </w:rPr>
        <w:t xml:space="preserve">еременах продолжительностью 20 минут, в соответствии с </w:t>
      </w:r>
      <w:r w:rsidR="002A16E6" w:rsidRPr="002A16E6">
        <w:rPr>
          <w:rFonts w:ascii="Times New Roman" w:hAnsi="Times New Roman" w:cs="Times New Roman"/>
          <w:sz w:val="28"/>
          <w:szCs w:val="28"/>
        </w:rPr>
        <w:t xml:space="preserve">режимом </w:t>
      </w:r>
      <w:r w:rsidR="00013E0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C1C51">
        <w:rPr>
          <w:rFonts w:ascii="Times New Roman" w:hAnsi="Times New Roman" w:cs="Times New Roman"/>
          <w:sz w:val="28"/>
          <w:szCs w:val="28"/>
        </w:rPr>
        <w:t>занятий.</w:t>
      </w:r>
      <w:r w:rsidR="00C6716E">
        <w:rPr>
          <w:rFonts w:ascii="Times New Roman" w:hAnsi="Times New Roman" w:cs="Times New Roman"/>
          <w:sz w:val="28"/>
          <w:szCs w:val="28"/>
        </w:rPr>
        <w:t xml:space="preserve"> </w:t>
      </w:r>
      <w:r w:rsidR="00C81978">
        <w:rPr>
          <w:rFonts w:ascii="Times New Roman" w:hAnsi="Times New Roman" w:cs="Times New Roman"/>
          <w:sz w:val="28"/>
          <w:szCs w:val="28"/>
        </w:rPr>
        <w:t xml:space="preserve">В Школе режим </w:t>
      </w:r>
      <w:r w:rsidR="00013E08">
        <w:rPr>
          <w:rFonts w:ascii="Times New Roman" w:hAnsi="Times New Roman" w:cs="Times New Roman"/>
          <w:sz w:val="28"/>
          <w:szCs w:val="28"/>
        </w:rPr>
        <w:t xml:space="preserve">предоставления питания </w:t>
      </w:r>
      <w:r w:rsidR="002A16E6" w:rsidRPr="002A16E6">
        <w:rPr>
          <w:rFonts w:ascii="Times New Roman" w:hAnsi="Times New Roman" w:cs="Times New Roman"/>
          <w:sz w:val="28"/>
          <w:szCs w:val="28"/>
        </w:rPr>
        <w:t>учащихся</w:t>
      </w:r>
      <w:r w:rsidR="00C81978">
        <w:rPr>
          <w:rFonts w:ascii="Times New Roman" w:hAnsi="Times New Roman" w:cs="Times New Roman"/>
          <w:sz w:val="28"/>
          <w:szCs w:val="28"/>
        </w:rPr>
        <w:t xml:space="preserve"> </w:t>
      </w:r>
      <w:r w:rsidR="002A16E6" w:rsidRPr="002A16E6">
        <w:rPr>
          <w:rFonts w:ascii="Times New Roman" w:hAnsi="Times New Roman" w:cs="Times New Roman"/>
          <w:sz w:val="28"/>
          <w:szCs w:val="28"/>
        </w:rPr>
        <w:t>утве</w:t>
      </w:r>
      <w:r w:rsidR="00C81978">
        <w:rPr>
          <w:rFonts w:ascii="Times New Roman" w:hAnsi="Times New Roman" w:cs="Times New Roman"/>
          <w:sz w:val="28"/>
          <w:szCs w:val="28"/>
        </w:rPr>
        <w:t xml:space="preserve">рждается приказом </w:t>
      </w:r>
      <w:r w:rsidR="00013E0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81978">
        <w:rPr>
          <w:rFonts w:ascii="Times New Roman" w:hAnsi="Times New Roman" w:cs="Times New Roman"/>
          <w:sz w:val="28"/>
          <w:szCs w:val="28"/>
        </w:rPr>
        <w:t>Ш</w:t>
      </w:r>
      <w:r w:rsidR="002A16E6" w:rsidRPr="002A16E6">
        <w:rPr>
          <w:rFonts w:ascii="Times New Roman" w:hAnsi="Times New Roman" w:cs="Times New Roman"/>
          <w:sz w:val="28"/>
          <w:szCs w:val="28"/>
        </w:rPr>
        <w:t>колы ежегодно</w:t>
      </w:r>
      <w:r w:rsidR="00753FF1">
        <w:rPr>
          <w:rFonts w:ascii="Times New Roman" w:hAnsi="Times New Roman" w:cs="Times New Roman"/>
          <w:sz w:val="28"/>
          <w:szCs w:val="28"/>
        </w:rPr>
        <w:t>.</w:t>
      </w:r>
      <w:r w:rsidR="009E2C53" w:rsidRPr="009E2C53">
        <w:rPr>
          <w:sz w:val="28"/>
          <w:szCs w:val="28"/>
        </w:rPr>
        <w:t xml:space="preserve"> </w:t>
      </w:r>
      <w:r w:rsidR="009E2C53" w:rsidRPr="009E2C53">
        <w:rPr>
          <w:rFonts w:ascii="Times New Roman" w:hAnsi="Times New Roman" w:cs="Times New Roman"/>
          <w:sz w:val="28"/>
          <w:szCs w:val="28"/>
        </w:rPr>
        <w:t>Обучающиеся первой смены обеспечиваются завтраком во вторую или третью перемены.</w:t>
      </w:r>
    </w:p>
    <w:p w:rsidR="009E2C53" w:rsidRDefault="009E2C53" w:rsidP="009E2C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53">
        <w:rPr>
          <w:rFonts w:ascii="Times New Roman" w:hAnsi="Times New Roman" w:cs="Times New Roman"/>
          <w:sz w:val="28"/>
          <w:szCs w:val="28"/>
        </w:rPr>
        <w:t>4.5.Завтрак должен состоять из горячего блюда и напитка, рекомендуется добавлять ягоды, фрукты и овощи.</w:t>
      </w:r>
    </w:p>
    <w:p w:rsidR="005D0BC2" w:rsidRDefault="005D0BC2" w:rsidP="005D0BC2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C2">
        <w:rPr>
          <w:rFonts w:ascii="Times New Roman" w:hAnsi="Times New Roman" w:cs="Times New Roman"/>
          <w:sz w:val="28"/>
          <w:szCs w:val="28"/>
        </w:rPr>
        <w:lastRenderedPageBreak/>
        <w:t>4.6.В меню не допускается включать повторно одни и те же блюда в течение одного дня и двух последующих.</w:t>
      </w:r>
    </w:p>
    <w:p w:rsidR="005D0BC2" w:rsidRDefault="005D0BC2" w:rsidP="005D0BC2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C2">
        <w:rPr>
          <w:rFonts w:ascii="Times New Roman" w:hAnsi="Times New Roman" w:cs="Times New Roman"/>
          <w:sz w:val="28"/>
          <w:szCs w:val="28"/>
        </w:rPr>
        <w:t>4.7.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ми заменяемому продукту(блюду)по пищевым и биологически активным веществам.</w:t>
      </w:r>
    </w:p>
    <w:p w:rsidR="005D0BC2" w:rsidRPr="009E2C53" w:rsidRDefault="005D0BC2" w:rsidP="00013E0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5D0BC2">
        <w:rPr>
          <w:rFonts w:ascii="Times New Roman" w:hAnsi="Times New Roman" w:cs="Times New Roman"/>
          <w:sz w:val="28"/>
          <w:szCs w:val="28"/>
        </w:rPr>
        <w:t>Информация о питании детей, в том числе меню, доводится до родителей и детей любым способом (размещается в обеденном зале, на стенд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BC2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 и т.п.)</w:t>
      </w:r>
    </w:p>
    <w:p w:rsidR="002A16E6" w:rsidRPr="00056968" w:rsidRDefault="00637B4F" w:rsidP="009E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E08">
        <w:rPr>
          <w:rFonts w:ascii="Times New Roman" w:hAnsi="Times New Roman" w:cs="Times New Roman"/>
          <w:sz w:val="28"/>
          <w:szCs w:val="28"/>
        </w:rPr>
        <w:t>.9</w:t>
      </w:r>
      <w:r w:rsidR="002A16E6" w:rsidRPr="00056968">
        <w:rPr>
          <w:rFonts w:ascii="Times New Roman" w:hAnsi="Times New Roman" w:cs="Times New Roman"/>
          <w:sz w:val="28"/>
          <w:szCs w:val="28"/>
        </w:rPr>
        <w:t>.</w:t>
      </w:r>
      <w:r w:rsidR="00C81978">
        <w:rPr>
          <w:rFonts w:ascii="Times New Roman" w:hAnsi="Times New Roman" w:cs="Times New Roman"/>
          <w:sz w:val="28"/>
          <w:szCs w:val="28"/>
        </w:rPr>
        <w:t xml:space="preserve"> Ответственный дежурный </w:t>
      </w:r>
      <w:r w:rsidR="00013E08">
        <w:rPr>
          <w:rFonts w:ascii="Times New Roman" w:hAnsi="Times New Roman" w:cs="Times New Roman"/>
          <w:sz w:val="28"/>
          <w:szCs w:val="28"/>
        </w:rPr>
        <w:t xml:space="preserve">по </w:t>
      </w:r>
      <w:r w:rsidR="002A16E6" w:rsidRPr="00056968">
        <w:rPr>
          <w:rFonts w:ascii="Times New Roman" w:hAnsi="Times New Roman" w:cs="Times New Roman"/>
          <w:sz w:val="28"/>
          <w:szCs w:val="28"/>
        </w:rPr>
        <w:t>школе  обеспечивает  сопровождение  учащихся классными руководителями, педагогами в помещ</w:t>
      </w:r>
      <w:r w:rsidR="00C81978">
        <w:rPr>
          <w:rFonts w:ascii="Times New Roman" w:hAnsi="Times New Roman" w:cs="Times New Roman"/>
          <w:sz w:val="28"/>
          <w:szCs w:val="28"/>
        </w:rPr>
        <w:t xml:space="preserve">ение столовой.  Сопровождающие классные </w:t>
      </w:r>
      <w:r w:rsidR="002A16E6" w:rsidRPr="00056968">
        <w:rPr>
          <w:rFonts w:ascii="Times New Roman" w:hAnsi="Times New Roman" w:cs="Times New Roman"/>
          <w:sz w:val="28"/>
          <w:szCs w:val="28"/>
        </w:rPr>
        <w:t>руководители,  педагоги  обеспечивают    соблюдение  режима  посещения  столовой,  общественный  порядок  и</w:t>
      </w:r>
      <w:r w:rsidR="00C81978">
        <w:rPr>
          <w:rFonts w:ascii="Times New Roman" w:hAnsi="Times New Roman" w:cs="Times New Roman"/>
          <w:sz w:val="28"/>
          <w:szCs w:val="28"/>
        </w:rPr>
        <w:t xml:space="preserve"> </w:t>
      </w:r>
      <w:r w:rsidR="002A16E6" w:rsidRPr="00056968">
        <w:rPr>
          <w:rFonts w:ascii="Times New Roman" w:hAnsi="Times New Roman" w:cs="Times New Roman"/>
          <w:sz w:val="28"/>
          <w:szCs w:val="28"/>
        </w:rPr>
        <w:t>содействуют работникам столовой в организации питания, контролируют  личную гигиену учащихся перед едой.</w:t>
      </w:r>
    </w:p>
    <w:p w:rsidR="00056968" w:rsidRDefault="00637B4F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E08">
        <w:rPr>
          <w:rFonts w:ascii="Times New Roman" w:hAnsi="Times New Roman" w:cs="Times New Roman"/>
          <w:sz w:val="28"/>
          <w:szCs w:val="28"/>
        </w:rPr>
        <w:t>.10</w:t>
      </w:r>
      <w:r w:rsidR="00056968" w:rsidRPr="00056968">
        <w:rPr>
          <w:rFonts w:ascii="Times New Roman" w:hAnsi="Times New Roman" w:cs="Times New Roman"/>
          <w:sz w:val="28"/>
          <w:szCs w:val="28"/>
        </w:rPr>
        <w:t>.</w:t>
      </w:r>
      <w:r w:rsidR="00C81978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056968" w:rsidRPr="00056968">
        <w:rPr>
          <w:rFonts w:ascii="Times New Roman" w:hAnsi="Times New Roman" w:cs="Times New Roman"/>
          <w:sz w:val="28"/>
          <w:szCs w:val="28"/>
        </w:rPr>
        <w:t>качества  пищевых  продуктов  и  продовольственного  сырья,  готовой кулинарной продукции, соблюдение рецептур и технологических  режимов  осуществляет  бракеражная  комиссия.  Состав  комиссии  на  текущий  учебный  год  утверждается приказом директора школы. Результаты проверок внос</w:t>
      </w:r>
      <w:r w:rsidR="001C1C51">
        <w:rPr>
          <w:rFonts w:ascii="Times New Roman" w:hAnsi="Times New Roman" w:cs="Times New Roman"/>
          <w:sz w:val="28"/>
          <w:szCs w:val="28"/>
        </w:rPr>
        <w:t>ятся  в  бракеражные  журналы (</w:t>
      </w:r>
      <w:r w:rsidR="00056968" w:rsidRPr="00056968">
        <w:rPr>
          <w:rFonts w:ascii="Times New Roman" w:hAnsi="Times New Roman" w:cs="Times New Roman"/>
          <w:sz w:val="28"/>
          <w:szCs w:val="28"/>
        </w:rPr>
        <w:t xml:space="preserve">журнал  бракеража  пищевых  продуктов  и  продовольственного  сырья,  журнал  бракеража  готовой  кулинарной  продукции).  </w:t>
      </w:r>
    </w:p>
    <w:p w:rsidR="00951C6D" w:rsidRPr="00C81978" w:rsidRDefault="00637B4F" w:rsidP="005D0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78">
        <w:rPr>
          <w:rFonts w:ascii="Times New Roman" w:hAnsi="Times New Roman" w:cs="Times New Roman"/>
          <w:sz w:val="28"/>
          <w:szCs w:val="28"/>
        </w:rPr>
        <w:t>4</w:t>
      </w:r>
      <w:r w:rsidR="00013E08">
        <w:rPr>
          <w:rFonts w:ascii="Times New Roman" w:hAnsi="Times New Roman" w:cs="Times New Roman"/>
          <w:sz w:val="28"/>
          <w:szCs w:val="28"/>
        </w:rPr>
        <w:t>.11</w:t>
      </w:r>
      <w:r w:rsidR="00951C6D" w:rsidRPr="00C81978">
        <w:rPr>
          <w:rFonts w:ascii="Times New Roman" w:hAnsi="Times New Roman" w:cs="Times New Roman"/>
          <w:sz w:val="28"/>
          <w:szCs w:val="28"/>
        </w:rPr>
        <w:t xml:space="preserve">. Ответственное лицо за организацию горячего питания в школе:  </w:t>
      </w:r>
    </w:p>
    <w:p w:rsidR="00951C6D" w:rsidRPr="00D87ADC" w:rsidRDefault="00951C6D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роверяет  ассортимент  поступающих  продуктов  питания,  меню;</w:t>
      </w:r>
    </w:p>
    <w:p w:rsidR="00951C6D" w:rsidRPr="00D87ADC" w:rsidRDefault="00951C6D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своевременно  производит  сверку  учащихся,  получающих </w:t>
      </w:r>
      <w:r w:rsidR="00C81978" w:rsidRPr="003C76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астичную компенсацию стоимости питания</w:t>
      </w:r>
      <w:r w:rsidR="00C8197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D87ADC">
        <w:rPr>
          <w:rFonts w:ascii="Times New Roman" w:hAnsi="Times New Roman" w:cs="Times New Roman"/>
          <w:sz w:val="28"/>
          <w:szCs w:val="28"/>
        </w:rPr>
        <w:t xml:space="preserve">, льготное  питание (учащиеся из многодетных семей), </w:t>
      </w:r>
      <w:r w:rsidR="00D27812">
        <w:rPr>
          <w:rFonts w:ascii="Times New Roman" w:hAnsi="Times New Roman" w:cs="Times New Roman"/>
          <w:sz w:val="28"/>
          <w:szCs w:val="28"/>
          <w:highlight w:val="yellow"/>
        </w:rPr>
        <w:t>бесплатное питание</w:t>
      </w:r>
      <w:r w:rsidR="0018393A" w:rsidRPr="00183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27812">
        <w:rPr>
          <w:rFonts w:ascii="Times New Roman" w:hAnsi="Times New Roman" w:cs="Times New Roman"/>
          <w:sz w:val="28"/>
          <w:szCs w:val="28"/>
          <w:highlight w:val="yellow"/>
        </w:rPr>
        <w:t>(учащие</w:t>
      </w:r>
      <w:r w:rsidR="0018393A" w:rsidRPr="0018393A">
        <w:rPr>
          <w:rFonts w:ascii="Times New Roman" w:hAnsi="Times New Roman" w:cs="Times New Roman"/>
          <w:sz w:val="28"/>
          <w:szCs w:val="28"/>
          <w:highlight w:val="yellow"/>
        </w:rPr>
        <w:t>ся 1-4 классов</w:t>
      </w:r>
      <w:r w:rsidR="00D27812">
        <w:rPr>
          <w:rFonts w:ascii="Times New Roman" w:hAnsi="Times New Roman" w:cs="Times New Roman"/>
          <w:sz w:val="28"/>
          <w:szCs w:val="28"/>
        </w:rPr>
        <w:t>)</w:t>
      </w:r>
      <w:r w:rsidR="0018393A">
        <w:rPr>
          <w:rFonts w:ascii="Times New Roman" w:hAnsi="Times New Roman" w:cs="Times New Roman"/>
          <w:sz w:val="28"/>
          <w:szCs w:val="28"/>
        </w:rPr>
        <w:t xml:space="preserve">, </w:t>
      </w:r>
      <w:r w:rsidR="003C76D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87ADC">
        <w:rPr>
          <w:rFonts w:ascii="Times New Roman" w:hAnsi="Times New Roman" w:cs="Times New Roman"/>
          <w:sz w:val="28"/>
          <w:szCs w:val="28"/>
        </w:rPr>
        <w:t xml:space="preserve">питающихся за родительскую плату.  </w:t>
      </w:r>
    </w:p>
    <w:p w:rsidR="00951C6D" w:rsidRPr="00D87ADC" w:rsidRDefault="00951C6D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осуществляет контроль соблюдения  графика  питания  учащимися и   предварительного  накрытия  (сервировки) столов;  </w:t>
      </w:r>
    </w:p>
    <w:p w:rsidR="00753FF1" w:rsidRPr="00D87ADC" w:rsidRDefault="00951C6D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принимает  меры  по  обеспечению  соблюдения  са</w:t>
      </w:r>
      <w:r w:rsidR="00753FF1" w:rsidRPr="00D87ADC">
        <w:rPr>
          <w:rFonts w:ascii="Times New Roman" w:hAnsi="Times New Roman" w:cs="Times New Roman"/>
          <w:sz w:val="28"/>
          <w:szCs w:val="28"/>
        </w:rPr>
        <w:t xml:space="preserve">нитарно- гигиенического режима. </w:t>
      </w:r>
    </w:p>
    <w:p w:rsidR="00753FF1" w:rsidRPr="00D87ADC" w:rsidRDefault="00753FF1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ежедневно  принимает  от  классных  руководителей  заявки  по  количеству питающихся учащихся на следующий учебный день; </w:t>
      </w:r>
    </w:p>
    <w:p w:rsidR="00753FF1" w:rsidRPr="00D87ADC" w:rsidRDefault="00753FF1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передает  заявку  для  составления  меню-требования,  меню  и  определения стоимости питания на день; </w:t>
      </w:r>
    </w:p>
    <w:p w:rsidR="00753FF1" w:rsidRPr="00D87ADC" w:rsidRDefault="00753FF1" w:rsidP="00D87AD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>осуществляет контроль количества фактически отпущенных завтраков  и обедов.</w:t>
      </w:r>
    </w:p>
    <w:p w:rsidR="00E015E3" w:rsidRDefault="00753FF1" w:rsidP="00D87ADC">
      <w:pPr>
        <w:pStyle w:val="Default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ведёт учёт питания детей и</w:t>
      </w:r>
      <w:r>
        <w:rPr>
          <w:sz w:val="28"/>
          <w:szCs w:val="28"/>
        </w:rPr>
        <w:t>з многодетных</w:t>
      </w:r>
      <w:r w:rsidRPr="00AB7A58">
        <w:rPr>
          <w:sz w:val="28"/>
          <w:szCs w:val="28"/>
        </w:rPr>
        <w:t xml:space="preserve"> семей;</w:t>
      </w:r>
    </w:p>
    <w:p w:rsidR="00D6592A" w:rsidRPr="00AB7A58" w:rsidRDefault="00D6592A" w:rsidP="00D87ADC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lastRenderedPageBreak/>
        <w:t xml:space="preserve">ведёт учет фактически отпущенного горячего питания за бюджетные средства и родительскую плату; </w:t>
      </w:r>
    </w:p>
    <w:p w:rsidR="00D6592A" w:rsidRPr="00AB7A58" w:rsidRDefault="00D6592A" w:rsidP="00D87ADC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22FFD">
        <w:rPr>
          <w:sz w:val="28"/>
          <w:szCs w:val="28"/>
        </w:rPr>
        <w:t>на основании табелей учёта питания классных руководителей и поступивших средств ведёт учёт операций по питанию</w:t>
      </w:r>
      <w:r w:rsidR="00D27812">
        <w:rPr>
          <w:sz w:val="28"/>
          <w:szCs w:val="28"/>
        </w:rPr>
        <w:t>, а также заполняет итоговый табель учета питания</w:t>
      </w:r>
      <w:r w:rsidRPr="00022FFD">
        <w:rPr>
          <w:sz w:val="28"/>
          <w:szCs w:val="28"/>
        </w:rPr>
        <w:t>;</w:t>
      </w:r>
    </w:p>
    <w:p w:rsidR="00D6592A" w:rsidRPr="00AB7A58" w:rsidRDefault="00D6592A" w:rsidP="00D87ADC">
      <w:pPr>
        <w:pStyle w:val="Default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дёт учёт родительских средств</w:t>
      </w:r>
      <w:r w:rsidRPr="00AB7A58">
        <w:rPr>
          <w:sz w:val="28"/>
          <w:szCs w:val="28"/>
        </w:rPr>
        <w:t xml:space="preserve">; </w:t>
      </w:r>
    </w:p>
    <w:p w:rsidR="007A4C01" w:rsidRPr="003C76D2" w:rsidRDefault="00013E08" w:rsidP="00013E08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2</w:t>
      </w:r>
      <w:r w:rsidR="007A4C01" w:rsidRPr="003C76D2">
        <w:rPr>
          <w:bCs/>
          <w:sz w:val="28"/>
          <w:szCs w:val="28"/>
        </w:rPr>
        <w:t xml:space="preserve">. Классные руководители: </w:t>
      </w:r>
    </w:p>
    <w:p w:rsidR="007A4C01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доводят до сведения родителей порядок безналичной оплаты за школьное питание через </w:t>
      </w:r>
      <w:r w:rsidR="003C76D2">
        <w:rPr>
          <w:sz w:val="28"/>
          <w:szCs w:val="28"/>
        </w:rPr>
        <w:t>Банк</w:t>
      </w:r>
      <w:r w:rsidRPr="00AB7A58">
        <w:rPr>
          <w:sz w:val="28"/>
          <w:szCs w:val="28"/>
        </w:rPr>
        <w:t xml:space="preserve">; </w:t>
      </w:r>
    </w:p>
    <w:p w:rsidR="0018393A" w:rsidRPr="0018393A" w:rsidRDefault="0018393A" w:rsidP="0018393A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квитанции безналичного</w:t>
      </w:r>
      <w:r w:rsidRPr="00AB7A58">
        <w:rPr>
          <w:sz w:val="28"/>
          <w:szCs w:val="28"/>
        </w:rPr>
        <w:t xml:space="preserve"> расчёт средств за питание, поступающих </w:t>
      </w:r>
      <w:r>
        <w:rPr>
          <w:sz w:val="28"/>
          <w:szCs w:val="28"/>
        </w:rPr>
        <w:t xml:space="preserve">ежемесячно </w:t>
      </w:r>
      <w:r w:rsidRPr="00AB7A58">
        <w:rPr>
          <w:sz w:val="28"/>
          <w:szCs w:val="28"/>
        </w:rPr>
        <w:t xml:space="preserve">от родителей через </w:t>
      </w:r>
      <w:r>
        <w:rPr>
          <w:sz w:val="28"/>
          <w:szCs w:val="28"/>
        </w:rPr>
        <w:t>банк</w:t>
      </w:r>
      <w:r w:rsidRPr="00AB7A58">
        <w:rPr>
          <w:sz w:val="28"/>
          <w:szCs w:val="28"/>
        </w:rPr>
        <w:t xml:space="preserve">; 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подтверждают документально учёт детей и</w:t>
      </w:r>
      <w:r>
        <w:rPr>
          <w:sz w:val="28"/>
          <w:szCs w:val="28"/>
        </w:rPr>
        <w:t>з многодетных</w:t>
      </w:r>
      <w:r w:rsidRPr="00AB7A58">
        <w:rPr>
          <w:sz w:val="28"/>
          <w:szCs w:val="28"/>
        </w:rPr>
        <w:t xml:space="preserve"> семей; 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доводят до сведения детей порядок посещения столовой; 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ежедневно оформляют заявку на горячее питание в соответствии с табелем посещаемости, отмечает количество школьников, получивш</w:t>
      </w:r>
      <w:r>
        <w:rPr>
          <w:sz w:val="28"/>
          <w:szCs w:val="28"/>
        </w:rPr>
        <w:t>их питание;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сопровождают учащихся в столовую, контролируют отпуск горячего питания школьникам в соответствии с заявкой; 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лично присутствуют во время горячего питания (в соответствии с </w:t>
      </w:r>
      <w:r w:rsidR="001C1C51">
        <w:rPr>
          <w:sz w:val="28"/>
          <w:szCs w:val="28"/>
        </w:rPr>
        <w:t>граф</w:t>
      </w:r>
      <w:r w:rsidR="00753FF1">
        <w:rPr>
          <w:sz w:val="28"/>
          <w:szCs w:val="28"/>
        </w:rPr>
        <w:t xml:space="preserve">иком </w:t>
      </w:r>
      <w:r w:rsidRPr="00AB7A58">
        <w:rPr>
          <w:sz w:val="28"/>
          <w:szCs w:val="28"/>
        </w:rPr>
        <w:t xml:space="preserve">посещения столовой); </w:t>
      </w:r>
    </w:p>
    <w:p w:rsidR="007A4C01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в течение месяца, ежедневно, ведут табель учёта посещаемости обучающимися столовой школы; 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организовывают работу (лекции, семинары, деловые игры, викторины, дни здоровья) по формированию навыков и культуры здорового питания, этики приёма пищи, ведут разъяснительную работу среди школьников и р</w:t>
      </w:r>
      <w:r w:rsidR="00753FF1">
        <w:rPr>
          <w:sz w:val="28"/>
          <w:szCs w:val="28"/>
        </w:rPr>
        <w:t xml:space="preserve">одителей </w:t>
      </w:r>
      <w:r w:rsidRPr="00AB7A58">
        <w:rPr>
          <w:sz w:val="28"/>
          <w:szCs w:val="28"/>
        </w:rPr>
        <w:t xml:space="preserve">по профилактике пищевых отравлений и инфекционных заболеваний; </w:t>
      </w:r>
    </w:p>
    <w:p w:rsidR="007A4C01" w:rsidRPr="00AB7A58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лассных родительских собраниях разъясняют родителям </w:t>
      </w:r>
      <w:r w:rsidR="00D87ADC">
        <w:rPr>
          <w:sz w:val="28"/>
          <w:szCs w:val="28"/>
        </w:rPr>
        <w:t>требования СанПиН</w:t>
      </w:r>
      <w:r w:rsidRPr="00AB7A58">
        <w:rPr>
          <w:sz w:val="28"/>
          <w:szCs w:val="28"/>
        </w:rPr>
        <w:t xml:space="preserve"> к питанию учащихся; </w:t>
      </w:r>
    </w:p>
    <w:p w:rsidR="007A4C01" w:rsidRDefault="007A4C01" w:rsidP="00D87ADC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обеспечивают 100 % </w:t>
      </w:r>
      <w:r w:rsidR="00753FF1" w:rsidRPr="00AB7A58">
        <w:rPr>
          <w:sz w:val="28"/>
          <w:szCs w:val="28"/>
        </w:rPr>
        <w:t>охват уч</w:t>
      </w:r>
      <w:r w:rsidR="00753FF1">
        <w:rPr>
          <w:sz w:val="28"/>
          <w:szCs w:val="28"/>
        </w:rPr>
        <w:t>ащихся</w:t>
      </w:r>
      <w:r w:rsidR="00753FF1" w:rsidRPr="00AB7A58">
        <w:rPr>
          <w:sz w:val="28"/>
          <w:szCs w:val="28"/>
        </w:rPr>
        <w:t xml:space="preserve"> горячим </w:t>
      </w:r>
      <w:r w:rsidRPr="00AB7A58">
        <w:rPr>
          <w:sz w:val="28"/>
          <w:szCs w:val="28"/>
        </w:rPr>
        <w:t>питание</w:t>
      </w:r>
      <w:r w:rsidR="00753FF1">
        <w:rPr>
          <w:sz w:val="28"/>
          <w:szCs w:val="28"/>
        </w:rPr>
        <w:t>м учащихся своих классов.</w:t>
      </w:r>
    </w:p>
    <w:p w:rsidR="00D6592A" w:rsidRPr="003C76D2" w:rsidRDefault="00D6592A" w:rsidP="00013E08">
      <w:pPr>
        <w:pStyle w:val="Default"/>
        <w:ind w:firstLine="708"/>
        <w:jc w:val="both"/>
        <w:rPr>
          <w:sz w:val="28"/>
          <w:szCs w:val="28"/>
        </w:rPr>
      </w:pPr>
      <w:r w:rsidRPr="003C76D2">
        <w:rPr>
          <w:sz w:val="28"/>
          <w:szCs w:val="28"/>
        </w:rPr>
        <w:t>4.</w:t>
      </w:r>
      <w:r w:rsidR="00013E08">
        <w:rPr>
          <w:sz w:val="28"/>
          <w:szCs w:val="28"/>
        </w:rPr>
        <w:t>13</w:t>
      </w:r>
      <w:r w:rsidRPr="003C76D2">
        <w:rPr>
          <w:sz w:val="28"/>
          <w:szCs w:val="28"/>
        </w:rPr>
        <w:t xml:space="preserve">. </w:t>
      </w:r>
      <w:r w:rsidRPr="003C76D2">
        <w:rPr>
          <w:bCs/>
          <w:sz w:val="28"/>
          <w:szCs w:val="28"/>
        </w:rPr>
        <w:t xml:space="preserve">Руководитель </w:t>
      </w:r>
      <w:r w:rsidRPr="003C76D2">
        <w:rPr>
          <w:sz w:val="28"/>
          <w:szCs w:val="28"/>
        </w:rPr>
        <w:t xml:space="preserve">общеобразовательного учреждения: </w:t>
      </w:r>
    </w:p>
    <w:p w:rsidR="00D6592A" w:rsidRPr="00AB7A58" w:rsidRDefault="00D6592A" w:rsidP="00D87ADC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несёт ответственность за </w:t>
      </w:r>
      <w:r w:rsidR="00C6716E">
        <w:rPr>
          <w:sz w:val="28"/>
          <w:szCs w:val="28"/>
        </w:rPr>
        <w:t>организацию питания</w:t>
      </w:r>
      <w:r w:rsidRPr="00AB7A58">
        <w:rPr>
          <w:sz w:val="28"/>
          <w:szCs w:val="28"/>
        </w:rPr>
        <w:t xml:space="preserve">; </w:t>
      </w:r>
    </w:p>
    <w:p w:rsidR="00D6592A" w:rsidRPr="00AB7A58" w:rsidRDefault="00D6592A" w:rsidP="00D87ADC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назначает </w:t>
      </w:r>
      <w:r>
        <w:rPr>
          <w:sz w:val="28"/>
          <w:szCs w:val="28"/>
        </w:rPr>
        <w:t>ответственных лиц;</w:t>
      </w:r>
    </w:p>
    <w:p w:rsidR="00D6592A" w:rsidRPr="00AB7A58" w:rsidRDefault="00D6592A" w:rsidP="00D87ADC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утверждает ответственных за ведение документации по столовой; </w:t>
      </w:r>
    </w:p>
    <w:p w:rsidR="00D6592A" w:rsidRPr="00AB7A58" w:rsidRDefault="00D6592A" w:rsidP="00D87ADC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обеспечивает соответствие режима работы шк</w:t>
      </w:r>
      <w:r w:rsidR="00D27812">
        <w:rPr>
          <w:sz w:val="28"/>
          <w:szCs w:val="28"/>
        </w:rPr>
        <w:t>ольной столовой режиму работы Школы</w:t>
      </w:r>
      <w:r w:rsidRPr="00AB7A58">
        <w:rPr>
          <w:sz w:val="28"/>
          <w:szCs w:val="28"/>
        </w:rPr>
        <w:t xml:space="preserve">; </w:t>
      </w:r>
    </w:p>
    <w:p w:rsidR="00D6592A" w:rsidRDefault="00D6592A" w:rsidP="00D87ADC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обеспечивает</w:t>
      </w:r>
      <w:r w:rsidR="00D27812">
        <w:rPr>
          <w:sz w:val="28"/>
          <w:szCs w:val="28"/>
        </w:rPr>
        <w:t xml:space="preserve"> наличие бракеражной комиссии Школы</w:t>
      </w:r>
      <w:r w:rsidRPr="00AB7A58">
        <w:rPr>
          <w:sz w:val="28"/>
          <w:szCs w:val="28"/>
        </w:rPr>
        <w:t xml:space="preserve"> в составе </w:t>
      </w:r>
      <w:r w:rsidR="003C76D2">
        <w:rPr>
          <w:sz w:val="28"/>
          <w:szCs w:val="28"/>
        </w:rPr>
        <w:t xml:space="preserve">не менее </w:t>
      </w:r>
      <w:r w:rsidRPr="00AB7A58">
        <w:rPr>
          <w:sz w:val="28"/>
          <w:szCs w:val="28"/>
        </w:rPr>
        <w:t xml:space="preserve">3-х человек, осуществляющей проверку качества пищи, соблюдение рецептур и технологических режимов приготовления, ведение журналов бракеража сырой и готовой продукции; </w:t>
      </w:r>
    </w:p>
    <w:p w:rsidR="00AE46D2" w:rsidRDefault="003C76D2" w:rsidP="00D87ADC">
      <w:pPr>
        <w:pStyle w:val="Default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постоянный контроль </w:t>
      </w:r>
      <w:r w:rsidR="00AE46D2">
        <w:rPr>
          <w:sz w:val="28"/>
          <w:szCs w:val="28"/>
        </w:rPr>
        <w:t>работы столовой на основе ежегодного плана проверок, который предоставляется организации, предоставляющей услугу по питанию.</w:t>
      </w:r>
    </w:p>
    <w:p w:rsidR="005D0BC2" w:rsidRPr="005D0BC2" w:rsidRDefault="005D0BC2" w:rsidP="00BF289E">
      <w:pPr>
        <w:pStyle w:val="a7"/>
        <w:widowControl w:val="0"/>
        <w:numPr>
          <w:ilvl w:val="0"/>
          <w:numId w:val="23"/>
        </w:numPr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BC2">
        <w:rPr>
          <w:rFonts w:ascii="Times New Roman" w:hAnsi="Times New Roman" w:cs="Times New Roman"/>
          <w:sz w:val="28"/>
          <w:szCs w:val="28"/>
        </w:rPr>
        <w:lastRenderedPageBreak/>
        <w:t>создает условия для предоставления полноценного и рационального питания обучающимся, для чего, в случае привлечения организатора питания, согласно контракту предоставлять привлеченным организаторам питания, обслуживающим обучающихся, в соответствии с установленными СанПиНами и нормативами и в порядке, установленном статьей 17.1 Федерального закона от 26 июля 2006 года № 135-ФЗ «О защите конкуренции» набор производственных и складских помещений, обеденных залов, торгово-технологического и холодильного, весоизмерительного оборудования, а также силовую электроэнергию, горячую и холодную воду, отопление и освещение для приготовления и отпуска пищи.</w:t>
      </w:r>
    </w:p>
    <w:p w:rsidR="005D0BC2" w:rsidRPr="005D0BC2" w:rsidRDefault="005D0BC2" w:rsidP="00BF289E">
      <w:pPr>
        <w:pStyle w:val="a7"/>
        <w:widowControl w:val="0"/>
        <w:numPr>
          <w:ilvl w:val="0"/>
          <w:numId w:val="23"/>
        </w:numPr>
        <w:tabs>
          <w:tab w:val="left" w:pos="1560"/>
        </w:tabs>
        <w:autoSpaceDE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BC2">
        <w:rPr>
          <w:rFonts w:ascii="Times New Roman" w:hAnsi="Times New Roman" w:cs="Times New Roman"/>
          <w:sz w:val="28"/>
          <w:szCs w:val="28"/>
        </w:rPr>
        <w:t>осуществляет капитальный, текущий ремонт и реконструкцию пищеблоков при учебных заведениях (в пределах бюджетных ассигнований, предусматриваемых для этих целей), приобретение мебели, торгово-технологического, холодильного, кухонного инвентаря и посуды.</w:t>
      </w:r>
    </w:p>
    <w:p w:rsidR="005D0BC2" w:rsidRPr="000C0EFF" w:rsidRDefault="005D0BC2" w:rsidP="00BF289E">
      <w:pPr>
        <w:pStyle w:val="1"/>
        <w:numPr>
          <w:ilvl w:val="0"/>
          <w:numId w:val="23"/>
        </w:numPr>
        <w:shd w:val="clear" w:color="auto" w:fill="FFFFFF"/>
        <w:ind w:left="0" w:firstLine="0"/>
        <w:jc w:val="both"/>
        <w:rPr>
          <w:b w:val="0"/>
          <w:color w:val="22272F"/>
          <w:sz w:val="28"/>
          <w:szCs w:val="28"/>
        </w:rPr>
      </w:pPr>
      <w:r>
        <w:rPr>
          <w:b w:val="0"/>
          <w:sz w:val="28"/>
          <w:szCs w:val="28"/>
        </w:rPr>
        <w:t xml:space="preserve">организовывает во все учебные дни </w:t>
      </w:r>
      <w:r w:rsidRPr="000C0EFF">
        <w:rPr>
          <w:b w:val="0"/>
          <w:sz w:val="28"/>
          <w:szCs w:val="28"/>
        </w:rPr>
        <w:t xml:space="preserve">питание обучающихся в соответствии с требованиями </w:t>
      </w:r>
      <w:r w:rsidRPr="000C0EFF">
        <w:rPr>
          <w:b w:val="0"/>
          <w:color w:val="22272F"/>
          <w:sz w:val="28"/>
          <w:szCs w:val="28"/>
        </w:rPr>
        <w:t>Постановлени</w:t>
      </w:r>
      <w:r>
        <w:rPr>
          <w:b w:val="0"/>
          <w:color w:val="22272F"/>
          <w:sz w:val="28"/>
          <w:szCs w:val="28"/>
        </w:rPr>
        <w:t>я</w:t>
      </w:r>
      <w:r w:rsidRPr="000C0EFF">
        <w:rPr>
          <w:b w:val="0"/>
          <w:color w:val="22272F"/>
          <w:sz w:val="28"/>
          <w:szCs w:val="28"/>
        </w:rPr>
        <w:t xml:space="preserve"> Главного государственного санитарного врача РФ от 23 июля 2008 г</w:t>
      </w:r>
      <w:r>
        <w:rPr>
          <w:b w:val="0"/>
          <w:color w:val="22272F"/>
          <w:sz w:val="28"/>
          <w:szCs w:val="28"/>
        </w:rPr>
        <w:t>ода №</w:t>
      </w:r>
      <w:r w:rsidRPr="000C0EFF">
        <w:rPr>
          <w:b w:val="0"/>
          <w:color w:val="22272F"/>
          <w:sz w:val="28"/>
          <w:szCs w:val="28"/>
        </w:rPr>
        <w:t xml:space="preserve"> 45 </w:t>
      </w:r>
      <w:r>
        <w:rPr>
          <w:b w:val="0"/>
          <w:color w:val="22272F"/>
          <w:sz w:val="28"/>
          <w:szCs w:val="28"/>
        </w:rPr>
        <w:t>«</w:t>
      </w:r>
      <w:r w:rsidRPr="000C0EFF">
        <w:rPr>
          <w:b w:val="0"/>
          <w:color w:val="22272F"/>
          <w:sz w:val="28"/>
          <w:szCs w:val="28"/>
        </w:rPr>
        <w:t>Об утверждении СанПиН 2.4.5.2409-08</w:t>
      </w:r>
      <w:r>
        <w:rPr>
          <w:b w:val="0"/>
          <w:color w:val="22272F"/>
          <w:sz w:val="28"/>
          <w:szCs w:val="28"/>
        </w:rPr>
        <w:t>».</w:t>
      </w:r>
    </w:p>
    <w:p w:rsidR="005D0BC2" w:rsidRPr="005D0BC2" w:rsidRDefault="005D0BC2" w:rsidP="00BF289E">
      <w:pPr>
        <w:pStyle w:val="a7"/>
        <w:widowControl w:val="0"/>
        <w:numPr>
          <w:ilvl w:val="0"/>
          <w:numId w:val="23"/>
        </w:numPr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BC2">
        <w:rPr>
          <w:rFonts w:ascii="Times New Roman" w:hAnsi="Times New Roman" w:cs="Times New Roman"/>
          <w:sz w:val="28"/>
          <w:szCs w:val="28"/>
        </w:rPr>
        <w:t xml:space="preserve">осуществляет организационную работу по вопросам питания обучающихся, проведению учета и расчетов за питание. </w:t>
      </w:r>
      <w:r w:rsidR="00BF289E">
        <w:rPr>
          <w:rFonts w:ascii="Times New Roman" w:hAnsi="Times New Roman" w:cs="Times New Roman"/>
          <w:sz w:val="28"/>
          <w:szCs w:val="28"/>
        </w:rPr>
        <w:t>Обеспечивает</w:t>
      </w:r>
      <w:r w:rsidRPr="005D0BC2">
        <w:rPr>
          <w:rFonts w:ascii="Times New Roman" w:hAnsi="Times New Roman" w:cs="Times New Roman"/>
          <w:sz w:val="28"/>
          <w:szCs w:val="28"/>
        </w:rPr>
        <w:t xml:space="preserve"> контроль за своевременным и целевым расходованием средств.</w:t>
      </w:r>
    </w:p>
    <w:p w:rsidR="005D0BC2" w:rsidRPr="00BF289E" w:rsidRDefault="00BF289E" w:rsidP="00BF289E">
      <w:pPr>
        <w:pStyle w:val="a7"/>
        <w:widowControl w:val="0"/>
        <w:numPr>
          <w:ilvl w:val="0"/>
          <w:numId w:val="23"/>
        </w:numPr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89E">
        <w:rPr>
          <w:rFonts w:ascii="Times New Roman" w:hAnsi="Times New Roman" w:cs="Times New Roman"/>
          <w:sz w:val="28"/>
          <w:szCs w:val="28"/>
        </w:rPr>
        <w:t>обеспечивает</w:t>
      </w:r>
      <w:r w:rsidR="005D0BC2" w:rsidRPr="00BF289E">
        <w:rPr>
          <w:rFonts w:ascii="Times New Roman" w:hAnsi="Times New Roman" w:cs="Times New Roman"/>
          <w:sz w:val="28"/>
          <w:szCs w:val="28"/>
        </w:rPr>
        <w:t xml:space="preserve"> во время приема пищи обучающимися дежурство педагогических работников.</w:t>
      </w:r>
    </w:p>
    <w:p w:rsidR="005D0BC2" w:rsidRPr="00BF289E" w:rsidRDefault="00BF289E" w:rsidP="00BF289E">
      <w:pPr>
        <w:pStyle w:val="a7"/>
        <w:widowControl w:val="0"/>
        <w:numPr>
          <w:ilvl w:val="0"/>
          <w:numId w:val="23"/>
        </w:numPr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89E">
        <w:rPr>
          <w:rFonts w:ascii="Times New Roman" w:hAnsi="Times New Roman" w:cs="Times New Roman"/>
          <w:sz w:val="28"/>
          <w:szCs w:val="28"/>
        </w:rPr>
        <w:t>обсуждает</w:t>
      </w:r>
      <w:r w:rsidR="005D0BC2" w:rsidRPr="00BF289E">
        <w:rPr>
          <w:rFonts w:ascii="Times New Roman" w:hAnsi="Times New Roman" w:cs="Times New Roman"/>
          <w:sz w:val="28"/>
          <w:szCs w:val="28"/>
        </w:rPr>
        <w:t xml:space="preserve"> на родительском собрании вопросы, связанные с улучшением организации горячего питания, осуществлению контроля за работой школьного пищеблока и оказанию ему помощи.</w:t>
      </w:r>
    </w:p>
    <w:p w:rsidR="005D0BC2" w:rsidRPr="00BF289E" w:rsidRDefault="00BF289E" w:rsidP="00BF289E">
      <w:pPr>
        <w:pStyle w:val="a7"/>
        <w:widowControl w:val="0"/>
        <w:numPr>
          <w:ilvl w:val="0"/>
          <w:numId w:val="23"/>
        </w:numPr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89E">
        <w:rPr>
          <w:rFonts w:ascii="Times New Roman" w:hAnsi="Times New Roman" w:cs="Times New Roman"/>
          <w:sz w:val="28"/>
          <w:szCs w:val="28"/>
        </w:rPr>
        <w:t>контролирует</w:t>
      </w:r>
      <w:r w:rsidR="005D0BC2" w:rsidRPr="00BF289E">
        <w:rPr>
          <w:rFonts w:ascii="Times New Roman" w:hAnsi="Times New Roman" w:cs="Times New Roman"/>
          <w:sz w:val="28"/>
          <w:szCs w:val="28"/>
        </w:rPr>
        <w:t xml:space="preserve"> качество и безопасность питания обучающихся.</w:t>
      </w:r>
    </w:p>
    <w:p w:rsidR="00D6592A" w:rsidRPr="003C76D2" w:rsidRDefault="00D6592A" w:rsidP="00013E08">
      <w:pPr>
        <w:pStyle w:val="Default"/>
        <w:ind w:firstLine="708"/>
        <w:jc w:val="both"/>
        <w:rPr>
          <w:sz w:val="28"/>
          <w:szCs w:val="28"/>
        </w:rPr>
      </w:pPr>
      <w:r w:rsidRPr="003C76D2">
        <w:rPr>
          <w:bCs/>
          <w:sz w:val="28"/>
          <w:szCs w:val="28"/>
        </w:rPr>
        <w:t>4.</w:t>
      </w:r>
      <w:r w:rsidR="00013E08">
        <w:rPr>
          <w:bCs/>
          <w:sz w:val="28"/>
          <w:szCs w:val="28"/>
        </w:rPr>
        <w:t>14</w:t>
      </w:r>
      <w:r w:rsidRPr="003C76D2">
        <w:rPr>
          <w:bCs/>
          <w:sz w:val="28"/>
          <w:szCs w:val="28"/>
        </w:rPr>
        <w:t>. Медицинский работник</w:t>
      </w:r>
      <w:r w:rsidR="003C76D2">
        <w:rPr>
          <w:bCs/>
          <w:sz w:val="28"/>
          <w:szCs w:val="28"/>
        </w:rPr>
        <w:t>, закрепленный за Школой</w:t>
      </w:r>
      <w:r w:rsidRPr="003C76D2">
        <w:rPr>
          <w:bCs/>
          <w:sz w:val="28"/>
          <w:szCs w:val="28"/>
        </w:rPr>
        <w:t xml:space="preserve">: </w:t>
      </w:r>
    </w:p>
    <w:p w:rsidR="00D6592A" w:rsidRPr="00D87ADC" w:rsidRDefault="00D6592A" w:rsidP="00D87ADC">
      <w:pPr>
        <w:pStyle w:val="a7"/>
        <w:numPr>
          <w:ilvl w:val="0"/>
          <w:numId w:val="24"/>
        </w:numPr>
        <w:tabs>
          <w:tab w:val="left" w:pos="1785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ADC">
        <w:rPr>
          <w:rFonts w:ascii="Times New Roman" w:hAnsi="Times New Roman" w:cs="Times New Roman"/>
          <w:sz w:val="28"/>
          <w:szCs w:val="28"/>
        </w:rPr>
        <w:t xml:space="preserve">ежедневно перед началом работы проводит осмотр работников пищеблока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ежедневно заносятся в «Журнал здоровья». </w:t>
      </w:r>
    </w:p>
    <w:p w:rsidR="00D6592A" w:rsidRPr="00AB7A58" w:rsidRDefault="00D6592A" w:rsidP="00D87ADC">
      <w:pPr>
        <w:pStyle w:val="Default"/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>должен след</w:t>
      </w:r>
      <w:r>
        <w:rPr>
          <w:sz w:val="28"/>
          <w:szCs w:val="28"/>
        </w:rPr>
        <w:t xml:space="preserve">ить за организацией питания, в </w:t>
      </w:r>
      <w:r w:rsidRPr="00AB7A58">
        <w:rPr>
          <w:sz w:val="28"/>
          <w:szCs w:val="28"/>
        </w:rPr>
        <w:t xml:space="preserve">том числе за качеством поступающих продуктов, правильностью закладки продуктов и приготовлением готовой пищи. </w:t>
      </w:r>
    </w:p>
    <w:p w:rsidR="00D6592A" w:rsidRPr="003C76D2" w:rsidRDefault="00013E08" w:rsidP="00013E0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5</w:t>
      </w:r>
      <w:r w:rsidR="003C76D2">
        <w:rPr>
          <w:bCs/>
          <w:sz w:val="28"/>
          <w:szCs w:val="28"/>
        </w:rPr>
        <w:t xml:space="preserve">. Заместитель директора по АХР </w:t>
      </w:r>
      <w:r w:rsidR="00D6592A" w:rsidRPr="00E015E3">
        <w:rPr>
          <w:sz w:val="28"/>
          <w:szCs w:val="28"/>
        </w:rPr>
        <w:t>несёт ответственность:</w:t>
      </w:r>
    </w:p>
    <w:p w:rsidR="00D6592A" w:rsidRPr="00AB7A58" w:rsidRDefault="00D6592A" w:rsidP="00D87ADC">
      <w:pPr>
        <w:pStyle w:val="Defaul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t xml:space="preserve">за своевременное проведение текущего ремонта помещения; </w:t>
      </w:r>
    </w:p>
    <w:p w:rsidR="00D6592A" w:rsidRDefault="00D6592A" w:rsidP="00D87ADC">
      <w:pPr>
        <w:pStyle w:val="Defaul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AB7A58">
        <w:rPr>
          <w:sz w:val="28"/>
          <w:szCs w:val="28"/>
        </w:rPr>
        <w:lastRenderedPageBreak/>
        <w:t xml:space="preserve">за </w:t>
      </w:r>
      <w:r w:rsidR="00AE46D2">
        <w:rPr>
          <w:sz w:val="28"/>
          <w:szCs w:val="28"/>
        </w:rPr>
        <w:t>контроль состояния</w:t>
      </w:r>
      <w:r w:rsidRPr="00AB7A58">
        <w:rPr>
          <w:sz w:val="28"/>
          <w:szCs w:val="28"/>
        </w:rPr>
        <w:t xml:space="preserve"> мебели в столовой, </w:t>
      </w:r>
      <w:r w:rsidR="00AE46D2">
        <w:rPr>
          <w:sz w:val="28"/>
          <w:szCs w:val="28"/>
        </w:rPr>
        <w:t>технологического оборудования в соответствии с нормативами, санитарного состояния</w:t>
      </w:r>
      <w:r w:rsidR="00AE46D2" w:rsidRPr="00AB7A58">
        <w:rPr>
          <w:sz w:val="28"/>
          <w:szCs w:val="28"/>
        </w:rPr>
        <w:t xml:space="preserve"> помещений столовой</w:t>
      </w:r>
      <w:r w:rsidR="00AE46D2">
        <w:rPr>
          <w:sz w:val="28"/>
          <w:szCs w:val="28"/>
        </w:rPr>
        <w:t>.</w:t>
      </w:r>
    </w:p>
    <w:p w:rsidR="001932AC" w:rsidRPr="003C76D2" w:rsidRDefault="00013E08" w:rsidP="00013E0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5D0BC2">
        <w:rPr>
          <w:sz w:val="28"/>
          <w:szCs w:val="28"/>
        </w:rPr>
        <w:t>.</w:t>
      </w:r>
      <w:r w:rsidR="001932AC" w:rsidRPr="003C76D2">
        <w:rPr>
          <w:sz w:val="28"/>
          <w:szCs w:val="28"/>
        </w:rPr>
        <w:t xml:space="preserve"> Организация, предоставляющая услугу по питанию, обязана:</w:t>
      </w:r>
    </w:p>
    <w:p w:rsidR="00AE46D2" w:rsidRPr="001932AC" w:rsidRDefault="00AE46D2" w:rsidP="001932AC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Строго соблюдать требования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части использования оборудования пищеблока, инвентаря и посуды, условий хранения, приготовления и реализации пищевых продуктов и кулинарных изделий, к перевозке и приему пищевых продуктов. </w:t>
      </w:r>
    </w:p>
    <w:p w:rsidR="00AE46D2" w:rsidRPr="001932AC" w:rsidRDefault="001932AC" w:rsidP="001932A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D2" w:rsidRPr="001932AC">
        <w:rPr>
          <w:sz w:val="28"/>
          <w:szCs w:val="28"/>
        </w:rPr>
        <w:t xml:space="preserve">Использовать при оказании услуг продукты питания, качество которых подтверждается сертификатами соответствия, декларациями о соответствии, ветеринарными сопроводительными документами, установленными Правилами организации работы по выдаче ветеринарных сопроводительных документов, а также иными документами, предусмотренными законодательством РФ. Осуществлять хранение указанных сопроводительных документов в течение всего срока </w:t>
      </w:r>
      <w:r>
        <w:rPr>
          <w:sz w:val="28"/>
          <w:szCs w:val="28"/>
        </w:rPr>
        <w:t>оказания услуги</w:t>
      </w:r>
      <w:r w:rsidR="00AE46D2" w:rsidRPr="001932AC">
        <w:rPr>
          <w:sz w:val="28"/>
          <w:szCs w:val="28"/>
        </w:rPr>
        <w:t xml:space="preserve">. </w:t>
      </w:r>
    </w:p>
    <w:p w:rsidR="00AE46D2" w:rsidRPr="001932AC" w:rsidRDefault="001932AC" w:rsidP="001932A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D2" w:rsidRPr="001932AC">
        <w:rPr>
          <w:sz w:val="28"/>
          <w:szCs w:val="28"/>
        </w:rPr>
        <w:t xml:space="preserve">Прием пищевых продуктов и продовольственного сырья осуществлять при наличии соответствующих документов, подтверждающих их качество и безопасность, и только после проведения работником </w:t>
      </w:r>
      <w:r w:rsidR="003C76D2">
        <w:rPr>
          <w:sz w:val="28"/>
          <w:szCs w:val="28"/>
        </w:rPr>
        <w:t xml:space="preserve">Школы </w:t>
      </w:r>
      <w:r w:rsidR="00AE46D2" w:rsidRPr="001932AC">
        <w:rPr>
          <w:sz w:val="28"/>
          <w:szCs w:val="28"/>
        </w:rPr>
        <w:t xml:space="preserve">бракеража сырых продуктов с занесением записи о его результатах в журнал бракеража в соответствии с СанПиН 2.4.5.2409-08. </w:t>
      </w:r>
    </w:p>
    <w:p w:rsidR="00AE46D2" w:rsidRPr="001932AC" w:rsidRDefault="001932AC" w:rsidP="001932A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D2" w:rsidRPr="001932AC">
        <w:rPr>
          <w:sz w:val="28"/>
          <w:szCs w:val="28"/>
        </w:rPr>
        <w:t xml:space="preserve"> Соблюдать сроки годности, температурно-влажностные режимы и условия хранения пищевых продуктов, в том числе условия товарного соседства. </w:t>
      </w:r>
    </w:p>
    <w:p w:rsidR="00AE46D2" w:rsidRPr="001932AC" w:rsidRDefault="00AE46D2" w:rsidP="001932AC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При кулинарной обработке пищевых продуктов соблюдать требования СанПиН 2.4.5.2409-08 к технологическим процессам приготовления блюд. </w:t>
      </w:r>
    </w:p>
    <w:p w:rsidR="00AE46D2" w:rsidRPr="001932AC" w:rsidRDefault="00AE46D2" w:rsidP="001932AC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Обеспечить рациональное и качественное питание, а также его безопасность для здоровья учащихся </w:t>
      </w:r>
      <w:r w:rsidR="003C76D2">
        <w:rPr>
          <w:sz w:val="28"/>
          <w:szCs w:val="28"/>
        </w:rPr>
        <w:t>Школы</w:t>
      </w:r>
      <w:r w:rsidRPr="001932AC">
        <w:rPr>
          <w:sz w:val="28"/>
          <w:szCs w:val="28"/>
        </w:rPr>
        <w:t xml:space="preserve">. Для предотвращения возникновения и распространения инфекционных и массовых инфекционных заболеваний отравлений не допускать: </w:t>
      </w:r>
    </w:p>
    <w:p w:rsidR="00AE46D2" w:rsidRPr="001932AC" w:rsidRDefault="00AE46D2" w:rsidP="003C76D2">
      <w:pPr>
        <w:pStyle w:val="Default"/>
        <w:ind w:left="284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- использование остатков пищи от предыдущего приема и пищи, приготовленной накануне; </w:t>
      </w:r>
    </w:p>
    <w:p w:rsidR="00AE46D2" w:rsidRPr="001932AC" w:rsidRDefault="00AE46D2" w:rsidP="003C76D2">
      <w:pPr>
        <w:pStyle w:val="Default"/>
        <w:ind w:left="284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- пищевых продуктов с истекшими сроками годности и явными признаками недоброкачественности (порчи); </w:t>
      </w:r>
    </w:p>
    <w:p w:rsidR="00AE46D2" w:rsidRPr="001932AC" w:rsidRDefault="00AE46D2" w:rsidP="003C76D2">
      <w:pPr>
        <w:pStyle w:val="Default"/>
        <w:ind w:left="284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- овощей и фруктов с наличием плесени и признаками гнили. </w:t>
      </w:r>
    </w:p>
    <w:p w:rsidR="00AE46D2" w:rsidRPr="001932AC" w:rsidRDefault="001932AC" w:rsidP="001932A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D2" w:rsidRPr="001932AC">
        <w:rPr>
          <w:sz w:val="28"/>
          <w:szCs w:val="28"/>
        </w:rPr>
        <w:t xml:space="preserve"> Соблюдать </w:t>
      </w:r>
      <w:r>
        <w:rPr>
          <w:sz w:val="28"/>
          <w:szCs w:val="28"/>
        </w:rPr>
        <w:t xml:space="preserve">утвержденное </w:t>
      </w:r>
      <w:r w:rsidR="00AE46D2" w:rsidRPr="001932AC">
        <w:rPr>
          <w:sz w:val="28"/>
          <w:szCs w:val="28"/>
        </w:rPr>
        <w:t xml:space="preserve">меню и меню – раскладку при ежедневном питании </w:t>
      </w:r>
      <w:r w:rsidR="003C76D2">
        <w:rPr>
          <w:sz w:val="28"/>
          <w:szCs w:val="28"/>
        </w:rPr>
        <w:t>учащихся Школы</w:t>
      </w:r>
      <w:r w:rsidR="00AE46D2" w:rsidRPr="001932AC">
        <w:rPr>
          <w:sz w:val="28"/>
          <w:szCs w:val="28"/>
        </w:rPr>
        <w:t xml:space="preserve">. </w:t>
      </w:r>
    </w:p>
    <w:p w:rsidR="00AE46D2" w:rsidRPr="001932AC" w:rsidRDefault="00AE46D2" w:rsidP="001932AC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 Своевременно </w:t>
      </w:r>
      <w:r w:rsidR="001932AC">
        <w:rPr>
          <w:sz w:val="28"/>
          <w:szCs w:val="28"/>
        </w:rPr>
        <w:t xml:space="preserve">снабжать </w:t>
      </w:r>
      <w:r w:rsidR="003C76D2">
        <w:rPr>
          <w:sz w:val="28"/>
          <w:szCs w:val="28"/>
        </w:rPr>
        <w:t>Школу</w:t>
      </w:r>
      <w:r w:rsidR="001932AC">
        <w:rPr>
          <w:sz w:val="28"/>
          <w:szCs w:val="28"/>
        </w:rPr>
        <w:t xml:space="preserve"> необходимыми </w:t>
      </w:r>
      <w:r w:rsidRPr="001932AC">
        <w:rPr>
          <w:sz w:val="28"/>
          <w:szCs w:val="28"/>
        </w:rPr>
        <w:t>продовольственными товарами, сырьем, в соответствии с примерным меню, в объеме</w:t>
      </w:r>
      <w:r w:rsidR="003C76D2">
        <w:rPr>
          <w:sz w:val="28"/>
          <w:szCs w:val="28"/>
        </w:rPr>
        <w:t>,</w:t>
      </w:r>
      <w:r w:rsidRPr="001932AC">
        <w:rPr>
          <w:sz w:val="28"/>
          <w:szCs w:val="28"/>
        </w:rPr>
        <w:t xml:space="preserve"> необходимом для организации питания учащихся и для отбора суточной пробы готовой продукции. </w:t>
      </w:r>
    </w:p>
    <w:p w:rsidR="001D35EF" w:rsidRDefault="001932AC" w:rsidP="001932A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46D2" w:rsidRPr="001932AC">
        <w:rPr>
          <w:sz w:val="28"/>
          <w:szCs w:val="28"/>
        </w:rPr>
        <w:t xml:space="preserve"> С первого дня оказания услуг на каждое блюдо завести технологическую карту. Технологические карты должны быть оформлены в соответствии с СанПиН 2.4.5.2409-08. </w:t>
      </w:r>
    </w:p>
    <w:p w:rsidR="00AE46D2" w:rsidRPr="001D35EF" w:rsidRDefault="001D35EF" w:rsidP="001D35E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D35EF">
        <w:rPr>
          <w:rFonts w:ascii="Times New Roman" w:hAnsi="Times New Roman" w:cs="Times New Roman"/>
          <w:sz w:val="28"/>
          <w:szCs w:val="28"/>
        </w:rPr>
        <w:t>- Выдачу готовой пищи осуществлять только после проведения контроля бракеражной комиссией в составе не менее 3-х человек. Непосредственно после приготовления пищи отбирать суточную пробу готовой продукции (все готовые блюда) в соответствии с требованиями СанПиН 2.4.5.2409-08. -Осуществлять поставку продовольственного сырья и кулинарной продукции, а также осуществлять пригото</w:t>
      </w:r>
      <w:r>
        <w:rPr>
          <w:rFonts w:ascii="Times New Roman" w:hAnsi="Times New Roman" w:cs="Times New Roman"/>
          <w:sz w:val="28"/>
          <w:szCs w:val="28"/>
        </w:rPr>
        <w:t>вление пищи с учетом суточной пробы готовой продукции.</w:t>
      </w:r>
    </w:p>
    <w:p w:rsidR="001D35EF" w:rsidRPr="001932AC" w:rsidRDefault="001D35EF" w:rsidP="001D35EF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2AC">
        <w:rPr>
          <w:sz w:val="28"/>
          <w:szCs w:val="28"/>
        </w:rPr>
        <w:t xml:space="preserve"> Пищевые продукты хранить в соответствии с условиями хранения и сроками годности, устанавливаемыми предприятием – изготовителем в соответствии с нормативно-технической документацией и с соблюдением в соответствии с СанПиНом 2.4.5.2409-08. </w:t>
      </w:r>
    </w:p>
    <w:p w:rsidR="001D35EF" w:rsidRPr="001932AC" w:rsidRDefault="001D35EF" w:rsidP="00BF289E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Осуществлять выдачу готовой пищи в соответствии с режимом питания учащихся Заказчика. </w:t>
      </w:r>
    </w:p>
    <w:p w:rsidR="001D35EF" w:rsidRDefault="001D35EF" w:rsidP="00BF289E">
      <w:pPr>
        <w:pStyle w:val="Default"/>
        <w:ind w:left="284"/>
        <w:jc w:val="both"/>
        <w:rPr>
          <w:sz w:val="28"/>
          <w:szCs w:val="28"/>
        </w:rPr>
      </w:pPr>
    </w:p>
    <w:p w:rsidR="001932AC" w:rsidRPr="001932AC" w:rsidRDefault="001932AC" w:rsidP="00BF289E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Обеспечивать функционирование пищеблока. На весь срок оказания услуг укомплектовывать пищеблок Заказчика квалифицированными кадрами, имеющими медицинские книжки установленного образца на каждого из них с результатами медицинских осмотров, в т.ч. лабораторных обследований, и отметкой о прохождении профессиональной гигиенической подготовки, прошедшими санитарно-гигиеническое обучение, обучение и инструктаж по охране труда, проверку знаний требований охраны труда, специальную подготовку по организации питания и приготовлению продукции для детей, организовывать повышение их квалификации. Обеспечить работников специальной санитарной одеждой. Организовать регулярную централизованную стирку и починку санитарной одежды. Обеспечить соблюдение работниками Исполнителя правил личной гигиены, а также иных правил, установленных в соответствии с СанПиН 2.4.5.2409-08. Не допускать к работе на пищеблоке лиц с кишечными инфекциями, гнойничковыми заболеваниями кожи, воспалительными заболеваниями верхних дыхательных путей, ожогами или порезами. </w:t>
      </w:r>
    </w:p>
    <w:p w:rsidR="001932AC" w:rsidRPr="001932AC" w:rsidRDefault="001932AC" w:rsidP="001932AC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>Своевременно обеспечивать обязательные медицинские и профилактические осмотры, профессиональную гигиеническую подготовку и а</w:t>
      </w:r>
      <w:r>
        <w:rPr>
          <w:sz w:val="28"/>
          <w:szCs w:val="28"/>
        </w:rPr>
        <w:t>ттестацию работников</w:t>
      </w:r>
      <w:r w:rsidRPr="001932AC">
        <w:rPr>
          <w:sz w:val="28"/>
          <w:szCs w:val="28"/>
        </w:rPr>
        <w:t xml:space="preserve">. </w:t>
      </w:r>
    </w:p>
    <w:p w:rsidR="00AE46D2" w:rsidRPr="001932AC" w:rsidRDefault="001932AC" w:rsidP="001932AC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>Обеспечить использование помещений, оборудования, столовой и кухонной посуды, строго в соответствии с их целевым назначением - для организации питания учащихся с соблюдением установленных санитарных правил и технических, эксплуатационных и противопожарных требований,</w:t>
      </w:r>
    </w:p>
    <w:p w:rsidR="00AE46D2" w:rsidRPr="001932AC" w:rsidRDefault="00AE46D2" w:rsidP="00287515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1932AC">
        <w:rPr>
          <w:sz w:val="28"/>
          <w:szCs w:val="28"/>
        </w:rPr>
        <w:t xml:space="preserve">Ежедневно соблюдать нормы санитарного содержания пищеблока и санитарной обработки инвентаря и предметов производственного окружения, моющими и дезинфицирующими средствами. В зале столовой </w:t>
      </w:r>
      <w:r w:rsidRPr="001932AC">
        <w:rPr>
          <w:sz w:val="28"/>
          <w:szCs w:val="28"/>
        </w:rPr>
        <w:lastRenderedPageBreak/>
        <w:t xml:space="preserve">обеспечить наличие средств личной гигиены учащихся (салфетки, жидкое мыло, бумажные полотенца). </w:t>
      </w:r>
    </w:p>
    <w:p w:rsidR="00AE46D2" w:rsidRPr="001932AC" w:rsidRDefault="00287515" w:rsidP="00287515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D2" w:rsidRPr="001932AC">
        <w:rPr>
          <w:sz w:val="28"/>
          <w:szCs w:val="28"/>
        </w:rPr>
        <w:t xml:space="preserve"> Осуществлять мытье посуды, столовых приборов, кухонного инвентаря, рабочих столов на пищеблоке, сбор пищевых отходов в соответствии с СанПиНом 2.4.5.2409–08. </w:t>
      </w:r>
    </w:p>
    <w:p w:rsidR="00AE46D2" w:rsidRPr="001932AC" w:rsidRDefault="00287515" w:rsidP="00287515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омещении пищеблока </w:t>
      </w:r>
      <w:r w:rsidR="00AE46D2" w:rsidRPr="001932AC">
        <w:rPr>
          <w:sz w:val="28"/>
          <w:szCs w:val="28"/>
        </w:rPr>
        <w:t xml:space="preserve"> ежедневно проводить уборку: мытье полов, удаление пыли и паутины, протирание радиатор</w:t>
      </w:r>
      <w:r>
        <w:rPr>
          <w:sz w:val="28"/>
          <w:szCs w:val="28"/>
        </w:rPr>
        <w:t xml:space="preserve">ов, подоконников. </w:t>
      </w:r>
    </w:p>
    <w:p w:rsidR="00287515" w:rsidRDefault="00AE46D2" w:rsidP="001D35EF">
      <w:pPr>
        <w:pStyle w:val="Default"/>
        <w:numPr>
          <w:ilvl w:val="0"/>
          <w:numId w:val="25"/>
        </w:numPr>
        <w:ind w:left="284" w:firstLine="0"/>
        <w:jc w:val="both"/>
        <w:rPr>
          <w:sz w:val="28"/>
          <w:szCs w:val="28"/>
        </w:rPr>
      </w:pPr>
      <w:r w:rsidRPr="00287515">
        <w:rPr>
          <w:sz w:val="28"/>
          <w:szCs w:val="28"/>
        </w:rPr>
        <w:t>Предоставлять возможность беспрепятственного доступа на</w:t>
      </w:r>
      <w:r w:rsidR="00287515" w:rsidRPr="00287515">
        <w:rPr>
          <w:sz w:val="28"/>
          <w:szCs w:val="28"/>
        </w:rPr>
        <w:t xml:space="preserve"> территорию пищеблока представителей Школы</w:t>
      </w:r>
      <w:r w:rsidRPr="00287515">
        <w:rPr>
          <w:sz w:val="28"/>
          <w:szCs w:val="28"/>
        </w:rPr>
        <w:t>, представителей управления образования администрации муниципального</w:t>
      </w:r>
      <w:r w:rsidR="00287515" w:rsidRPr="00287515">
        <w:rPr>
          <w:sz w:val="28"/>
          <w:szCs w:val="28"/>
        </w:rPr>
        <w:t xml:space="preserve"> образования Апшеронский район </w:t>
      </w:r>
      <w:r w:rsidRPr="00287515">
        <w:rPr>
          <w:sz w:val="28"/>
          <w:szCs w:val="28"/>
        </w:rPr>
        <w:t xml:space="preserve">для проведения проверки за соблюдением </w:t>
      </w:r>
      <w:r w:rsidR="00287515" w:rsidRPr="00287515">
        <w:rPr>
          <w:sz w:val="28"/>
          <w:szCs w:val="28"/>
        </w:rPr>
        <w:t xml:space="preserve">оказания услуги по организации питания. </w:t>
      </w:r>
    </w:p>
    <w:p w:rsidR="001C1C51" w:rsidRPr="00973358" w:rsidRDefault="00973358" w:rsidP="003E752B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1C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335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3E752B">
        <w:rPr>
          <w:rFonts w:ascii="Times New Roman" w:hAnsi="Times New Roman" w:cs="Times New Roman"/>
          <w:b/>
          <w:sz w:val="28"/>
          <w:szCs w:val="28"/>
        </w:rPr>
        <w:t>Ь ОРГАНИЗАЦИИ ШКОЛЬНОГО ПИТАНИЯ</w:t>
      </w:r>
    </w:p>
    <w:p w:rsidR="00973358" w:rsidRPr="00973358" w:rsidRDefault="00E015E3" w:rsidP="001C1C5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73358" w:rsidRPr="00973358">
        <w:rPr>
          <w:rFonts w:ascii="Times New Roman" w:hAnsi="Times New Roman" w:cs="Times New Roman"/>
          <w:sz w:val="28"/>
          <w:szCs w:val="28"/>
        </w:rPr>
        <w:t xml:space="preserve">Контроль  организации  питания,  соблюдения  санитарно- эпидемиологических  норм  и  правил,  качества  поступающего  сырья  и  готовой  продукции,  реализуемых  в  школе,  осуществляется   органами  Роспотребнадзора.   </w:t>
      </w:r>
    </w:p>
    <w:p w:rsidR="00973358" w:rsidRPr="00973358" w:rsidRDefault="00E015E3" w:rsidP="001C1C5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73358" w:rsidRPr="00973358">
        <w:rPr>
          <w:rFonts w:ascii="Times New Roman" w:hAnsi="Times New Roman" w:cs="Times New Roman"/>
          <w:sz w:val="28"/>
          <w:szCs w:val="28"/>
        </w:rPr>
        <w:t>Контроль  целевого  использования  бюджетных  средств,  выделяемых  на  питание  в  образовательном  учреждении,  осуществляет  Финансовое  управление</w:t>
      </w:r>
      <w:r w:rsidR="00E0599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.</w:t>
      </w:r>
    </w:p>
    <w:p w:rsidR="00973358" w:rsidRPr="00973358" w:rsidRDefault="00E015E3" w:rsidP="001C1C5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73358" w:rsidRPr="00973358">
        <w:rPr>
          <w:rFonts w:ascii="Times New Roman" w:hAnsi="Times New Roman" w:cs="Times New Roman"/>
          <w:sz w:val="28"/>
          <w:szCs w:val="28"/>
        </w:rPr>
        <w:t xml:space="preserve">Контроль  целевого  использования,  учета  поступления  и  расходования  денежных  и материальных  средств осуществляет  </w:t>
      </w:r>
      <w:r w:rsidR="001D35EF">
        <w:rPr>
          <w:rFonts w:ascii="Times New Roman" w:hAnsi="Times New Roman" w:cs="Times New Roman"/>
          <w:sz w:val="28"/>
          <w:szCs w:val="28"/>
        </w:rPr>
        <w:t>МКУ «ЦБУ</w:t>
      </w:r>
      <w:r w:rsidR="00F06F84">
        <w:rPr>
          <w:rFonts w:ascii="Times New Roman" w:hAnsi="Times New Roman" w:cs="Times New Roman"/>
          <w:sz w:val="28"/>
          <w:szCs w:val="28"/>
        </w:rPr>
        <w:t>О</w:t>
      </w:r>
      <w:r w:rsidR="001D35EF">
        <w:rPr>
          <w:rFonts w:ascii="Times New Roman" w:hAnsi="Times New Roman" w:cs="Times New Roman"/>
          <w:sz w:val="28"/>
          <w:szCs w:val="28"/>
        </w:rPr>
        <w:t>»</w:t>
      </w:r>
      <w:r w:rsidR="00973358" w:rsidRPr="00973358">
        <w:rPr>
          <w:rFonts w:ascii="Times New Roman" w:hAnsi="Times New Roman" w:cs="Times New Roman"/>
          <w:sz w:val="28"/>
          <w:szCs w:val="28"/>
        </w:rPr>
        <w:t>.</w:t>
      </w:r>
    </w:p>
    <w:p w:rsidR="00973358" w:rsidRPr="0094184A" w:rsidRDefault="00973358" w:rsidP="001C1C5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60A70">
        <w:rPr>
          <w:rFonts w:ascii="Times New Roman" w:hAnsi="Times New Roman" w:cs="Times New Roman"/>
          <w:sz w:val="28"/>
          <w:szCs w:val="28"/>
        </w:rPr>
        <w:t>5</w:t>
      </w:r>
      <w:r w:rsidR="00E015E3">
        <w:rPr>
          <w:rFonts w:ascii="Times New Roman" w:hAnsi="Times New Roman" w:cs="Times New Roman"/>
          <w:sz w:val="28"/>
          <w:szCs w:val="28"/>
        </w:rPr>
        <w:t>.4.</w:t>
      </w:r>
      <w:r w:rsidRPr="00B60A70">
        <w:rPr>
          <w:rFonts w:ascii="Times New Roman" w:hAnsi="Times New Roman" w:cs="Times New Roman"/>
          <w:sz w:val="28"/>
          <w:szCs w:val="28"/>
        </w:rPr>
        <w:t>Текущий  контроль  организации  питания  школьников  в</w:t>
      </w:r>
      <w:r w:rsidR="00E05993">
        <w:rPr>
          <w:rFonts w:ascii="Times New Roman" w:hAnsi="Times New Roman" w:cs="Times New Roman"/>
          <w:sz w:val="28"/>
          <w:szCs w:val="28"/>
        </w:rPr>
        <w:t xml:space="preserve">  Школе</w:t>
      </w:r>
      <w:r w:rsidRPr="00B60A70">
        <w:rPr>
          <w:rFonts w:ascii="Times New Roman" w:hAnsi="Times New Roman" w:cs="Times New Roman"/>
          <w:sz w:val="28"/>
          <w:szCs w:val="28"/>
        </w:rPr>
        <w:t xml:space="preserve"> осуществляют  медицинский  персонал  школы,  ответственные  за  организацию  питания,  уполномоченные  </w:t>
      </w:r>
      <w:r w:rsidRPr="0094184A">
        <w:rPr>
          <w:rFonts w:ascii="Times New Roman" w:hAnsi="Times New Roman" w:cs="Times New Roman"/>
          <w:sz w:val="28"/>
          <w:szCs w:val="28"/>
        </w:rPr>
        <w:t xml:space="preserve">члены  </w:t>
      </w:r>
      <w:r w:rsidR="00E015E3" w:rsidRPr="0094184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4184A">
        <w:rPr>
          <w:rFonts w:ascii="Times New Roman" w:hAnsi="Times New Roman" w:cs="Times New Roman"/>
          <w:sz w:val="28"/>
          <w:szCs w:val="28"/>
        </w:rPr>
        <w:t xml:space="preserve">Совета по </w:t>
      </w:r>
      <w:r w:rsidR="0094184A" w:rsidRPr="0094184A">
        <w:rPr>
          <w:rFonts w:ascii="Times New Roman" w:hAnsi="Times New Roman" w:cs="Times New Roman"/>
          <w:sz w:val="28"/>
          <w:szCs w:val="28"/>
        </w:rPr>
        <w:t xml:space="preserve">контролю качества и полноценности школьного питания </w:t>
      </w:r>
      <w:r w:rsidR="00B60A70" w:rsidRPr="0094184A">
        <w:rPr>
          <w:rFonts w:ascii="Times New Roman" w:hAnsi="Times New Roman" w:cs="Times New Roman"/>
          <w:sz w:val="28"/>
          <w:szCs w:val="28"/>
        </w:rPr>
        <w:t>Школы</w:t>
      </w:r>
      <w:r w:rsidR="001D35EF">
        <w:rPr>
          <w:rFonts w:ascii="Times New Roman" w:hAnsi="Times New Roman" w:cs="Times New Roman"/>
          <w:sz w:val="28"/>
          <w:szCs w:val="28"/>
        </w:rPr>
        <w:t>, члены Родительского контроля, бракеражная комиссия, заместители директора, директор.</w:t>
      </w:r>
      <w:r w:rsidRPr="00941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350" w:rsidRPr="00951C6D" w:rsidRDefault="003E752B" w:rsidP="001C1C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973358" w:rsidRPr="0094184A">
        <w:rPr>
          <w:sz w:val="28"/>
          <w:szCs w:val="28"/>
        </w:rPr>
        <w:t xml:space="preserve">Состав </w:t>
      </w:r>
      <w:r w:rsidR="0094184A" w:rsidRPr="0094184A">
        <w:rPr>
          <w:sz w:val="28"/>
          <w:szCs w:val="28"/>
        </w:rPr>
        <w:t xml:space="preserve">общественного </w:t>
      </w:r>
      <w:r w:rsidR="00B60A70" w:rsidRPr="0094184A">
        <w:rPr>
          <w:sz w:val="28"/>
          <w:szCs w:val="28"/>
        </w:rPr>
        <w:t xml:space="preserve">Совета по </w:t>
      </w:r>
      <w:r w:rsidR="0094184A" w:rsidRPr="0094184A">
        <w:rPr>
          <w:sz w:val="28"/>
          <w:szCs w:val="28"/>
        </w:rPr>
        <w:t xml:space="preserve">контролю качества и полноценности школьного питания </w:t>
      </w:r>
      <w:r w:rsidR="00B60A70" w:rsidRPr="0094184A">
        <w:rPr>
          <w:sz w:val="28"/>
          <w:szCs w:val="28"/>
        </w:rPr>
        <w:t>Ш</w:t>
      </w:r>
      <w:r w:rsidR="00973358" w:rsidRPr="0094184A">
        <w:rPr>
          <w:sz w:val="28"/>
          <w:szCs w:val="28"/>
        </w:rPr>
        <w:t>колы</w:t>
      </w:r>
      <w:r w:rsidR="001D35EF">
        <w:rPr>
          <w:sz w:val="28"/>
          <w:szCs w:val="28"/>
        </w:rPr>
        <w:t>, а также Родительского контроля</w:t>
      </w:r>
      <w:r w:rsidR="00973358" w:rsidRPr="0094184A">
        <w:rPr>
          <w:sz w:val="28"/>
          <w:szCs w:val="28"/>
        </w:rPr>
        <w:t xml:space="preserve"> </w:t>
      </w:r>
      <w:r w:rsidR="00B60A70" w:rsidRPr="0094184A">
        <w:rPr>
          <w:sz w:val="28"/>
          <w:szCs w:val="28"/>
        </w:rPr>
        <w:t xml:space="preserve">утверждается руководителем </w:t>
      </w:r>
      <w:r w:rsidR="00973358" w:rsidRPr="0094184A">
        <w:rPr>
          <w:sz w:val="28"/>
          <w:szCs w:val="28"/>
        </w:rPr>
        <w:t>в начале каждого учебного года.</w:t>
      </w:r>
    </w:p>
    <w:p w:rsidR="001D35EF" w:rsidRDefault="001D35EF" w:rsidP="0097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5EF" w:rsidRPr="001D35EF" w:rsidRDefault="001D35EF" w:rsidP="001D3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C0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89E">
        <w:rPr>
          <w:rFonts w:ascii="Times New Roman" w:hAnsi="Times New Roman" w:cs="Times New Roman"/>
          <w:b/>
          <w:sz w:val="28"/>
          <w:szCs w:val="28"/>
        </w:rPr>
        <w:t>П</w:t>
      </w:r>
      <w:r w:rsidRPr="001D35EF">
        <w:rPr>
          <w:rFonts w:ascii="Times New Roman" w:hAnsi="Times New Roman" w:cs="Times New Roman"/>
          <w:b/>
          <w:sz w:val="28"/>
          <w:szCs w:val="28"/>
        </w:rPr>
        <w:t xml:space="preserve">орядок расчётов </w:t>
      </w:r>
    </w:p>
    <w:p w:rsidR="001D35EF" w:rsidRPr="001D35EF" w:rsidRDefault="001D35EF" w:rsidP="001D3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EF">
        <w:rPr>
          <w:rFonts w:ascii="Times New Roman" w:hAnsi="Times New Roman" w:cs="Times New Roman"/>
          <w:b/>
          <w:sz w:val="28"/>
          <w:szCs w:val="28"/>
        </w:rPr>
        <w:t>с организацией, предоставляющей услугу по питанию</w:t>
      </w:r>
    </w:p>
    <w:p w:rsidR="001D35EF" w:rsidRPr="000A14E9" w:rsidRDefault="001D35EF" w:rsidP="001D3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89E" w:rsidRPr="00BF289E" w:rsidRDefault="00BF289E" w:rsidP="00BF289E">
      <w:pPr>
        <w:widowControl w:val="0"/>
        <w:autoSpaceDE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BF289E">
        <w:rPr>
          <w:rFonts w:ascii="Times New Roman" w:hAnsi="Times New Roman" w:cs="Times New Roman"/>
          <w:sz w:val="28"/>
          <w:szCs w:val="28"/>
        </w:rPr>
        <w:t>Источниками финансового обеспечения мероприятий по питанию обучающихся 1-4 классов являются средства федерального бюджета, краевого, местного, 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812">
        <w:rPr>
          <w:rFonts w:ascii="Times New Roman" w:hAnsi="Times New Roman" w:cs="Times New Roman"/>
          <w:sz w:val="28"/>
          <w:szCs w:val="28"/>
        </w:rPr>
        <w:t xml:space="preserve">5-9 </w:t>
      </w:r>
      <w:r w:rsidRPr="00BF289E">
        <w:rPr>
          <w:rFonts w:ascii="Times New Roman" w:hAnsi="Times New Roman" w:cs="Times New Roman"/>
          <w:sz w:val="28"/>
          <w:szCs w:val="28"/>
        </w:rPr>
        <w:t xml:space="preserve">класов -средства родителей (законных представителей) обучающих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BF289E">
        <w:rPr>
          <w:rFonts w:ascii="Times New Roman" w:hAnsi="Times New Roman" w:cs="Times New Roman"/>
          <w:sz w:val="28"/>
          <w:szCs w:val="28"/>
        </w:rPr>
        <w:t>.</w:t>
      </w:r>
    </w:p>
    <w:p w:rsidR="00BF289E" w:rsidRPr="00BF289E" w:rsidRDefault="00BF289E" w:rsidP="00BF289E">
      <w:pPr>
        <w:widowControl w:val="0"/>
        <w:autoSpaceDE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BF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Руководитель Школы</w:t>
      </w:r>
      <w:r w:rsidRPr="00BF289E">
        <w:rPr>
          <w:rFonts w:ascii="Times New Roman" w:hAnsi="Times New Roman" w:cs="Times New Roman"/>
          <w:sz w:val="28"/>
          <w:szCs w:val="28"/>
        </w:rPr>
        <w:t xml:space="preserve"> является ответственным лицом за организацию и полноту охвата обучающихся питанием.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BF289E">
        <w:rPr>
          <w:rFonts w:ascii="Times New Roman" w:hAnsi="Times New Roman" w:cs="Times New Roman"/>
          <w:sz w:val="28"/>
          <w:szCs w:val="28"/>
        </w:rPr>
        <w:t xml:space="preserve"> приказом руководителя назначаются ответственные за организацию питания, которые формируют списки и ведут учет обучающихся, получающих бесплатное </w:t>
      </w:r>
      <w:r w:rsidRPr="00BF289E">
        <w:rPr>
          <w:rFonts w:ascii="Times New Roman" w:hAnsi="Times New Roman" w:cs="Times New Roman"/>
          <w:sz w:val="28"/>
          <w:szCs w:val="28"/>
        </w:rPr>
        <w:lastRenderedPageBreak/>
        <w:t>питание или льготы по оплате за питание, координируют работу по охвату всех обучающихся питанием.</w:t>
      </w:r>
    </w:p>
    <w:p w:rsidR="00BF289E" w:rsidRPr="00BF289E" w:rsidRDefault="00BF289E" w:rsidP="00BF289E">
      <w:pPr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289E">
        <w:rPr>
          <w:rFonts w:ascii="Times New Roman" w:hAnsi="Times New Roman" w:cs="Times New Roman"/>
          <w:sz w:val="28"/>
          <w:szCs w:val="28"/>
        </w:rPr>
        <w:t>.3.</w:t>
      </w:r>
      <w:r w:rsidRPr="00BF289E">
        <w:rPr>
          <w:rFonts w:ascii="Times New Roman" w:hAnsi="Times New Roman" w:cs="Times New Roman"/>
          <w:bCs/>
          <w:sz w:val="28"/>
          <w:szCs w:val="28"/>
        </w:rPr>
        <w:t xml:space="preserve">Предоставление питания обучающимся за счет </w:t>
      </w:r>
      <w:r w:rsidRPr="00BF289E">
        <w:rPr>
          <w:rFonts w:ascii="Times New Roman" w:hAnsi="Times New Roman" w:cs="Times New Roman"/>
          <w:sz w:val="28"/>
          <w:szCs w:val="28"/>
        </w:rPr>
        <w:t>средств родителей (законных представителей) (далее - родительская плата)</w:t>
      </w:r>
      <w:r w:rsidRPr="00BF289E">
        <w:rPr>
          <w:rFonts w:ascii="Times New Roman" w:hAnsi="Times New Roman" w:cs="Times New Roman"/>
          <w:bCs/>
          <w:sz w:val="28"/>
          <w:szCs w:val="28"/>
        </w:rPr>
        <w:t xml:space="preserve"> производится на добровольной основе.</w:t>
      </w:r>
    </w:p>
    <w:p w:rsidR="00BF289E" w:rsidRPr="00BF289E" w:rsidRDefault="00BF289E" w:rsidP="00BF28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F289E">
        <w:rPr>
          <w:rFonts w:ascii="Times New Roman" w:hAnsi="Times New Roman" w:cs="Times New Roman"/>
          <w:bCs/>
          <w:sz w:val="28"/>
          <w:szCs w:val="28"/>
        </w:rPr>
        <w:t xml:space="preserve">.3.1.Списки обучающихся для получения питания за счет средств родителей (законных представителей) по состоянию на  1 сентября и 1 января каждого календарного года формирует ответственный в </w:t>
      </w:r>
      <w:r>
        <w:rPr>
          <w:rFonts w:ascii="Times New Roman" w:hAnsi="Times New Roman" w:cs="Times New Roman"/>
          <w:bCs/>
          <w:sz w:val="28"/>
          <w:szCs w:val="28"/>
        </w:rPr>
        <w:t>Школе</w:t>
      </w:r>
      <w:r w:rsidRPr="00BF289E">
        <w:rPr>
          <w:rFonts w:ascii="Times New Roman" w:hAnsi="Times New Roman" w:cs="Times New Roman"/>
          <w:bCs/>
          <w:sz w:val="28"/>
          <w:szCs w:val="28"/>
        </w:rPr>
        <w:t xml:space="preserve"> за организацию питания.</w:t>
      </w:r>
    </w:p>
    <w:p w:rsidR="00BF289E" w:rsidRPr="00BF289E" w:rsidRDefault="00BF289E" w:rsidP="00BF289E">
      <w:pPr>
        <w:pStyle w:val="a9"/>
        <w:tabs>
          <w:tab w:val="left" w:pos="900"/>
          <w:tab w:val="left" w:pos="1231"/>
        </w:tabs>
        <w:spacing w:line="322" w:lineRule="exact"/>
        <w:ind w:left="20" w:right="20" w:firstLine="689"/>
        <w:jc w:val="both"/>
        <w:rPr>
          <w:szCs w:val="28"/>
        </w:rPr>
      </w:pPr>
      <w:r>
        <w:rPr>
          <w:rStyle w:val="21"/>
          <w:color w:val="000000"/>
          <w:szCs w:val="28"/>
        </w:rPr>
        <w:t>6</w:t>
      </w:r>
      <w:r w:rsidRPr="00BF289E">
        <w:rPr>
          <w:rStyle w:val="21"/>
          <w:color w:val="000000"/>
          <w:szCs w:val="28"/>
        </w:rPr>
        <w:t>.3.2.Родители (законные представители) обязаны вносить родительскую плату  ежемесячно до 10-го числа текущего месяца</w:t>
      </w:r>
      <w:r w:rsidRPr="00BF289E">
        <w:rPr>
          <w:bCs/>
          <w:szCs w:val="28"/>
        </w:rPr>
        <w:t xml:space="preserve">, в котором организуется питание, </w:t>
      </w:r>
      <w:r w:rsidRPr="00BF289E">
        <w:rPr>
          <w:rStyle w:val="21"/>
          <w:color w:val="000000"/>
          <w:szCs w:val="28"/>
        </w:rPr>
        <w:t>через кредитные организации (их филиалы, отделения), через почтовые отделения.</w:t>
      </w:r>
    </w:p>
    <w:p w:rsidR="00BF289E" w:rsidRPr="00BF289E" w:rsidRDefault="00BF289E" w:rsidP="00BF289E">
      <w:pPr>
        <w:pStyle w:val="a9"/>
        <w:tabs>
          <w:tab w:val="left" w:pos="900"/>
        </w:tabs>
        <w:spacing w:line="322" w:lineRule="exact"/>
        <w:ind w:left="20" w:right="20" w:firstLine="689"/>
        <w:jc w:val="both"/>
        <w:rPr>
          <w:rStyle w:val="21"/>
          <w:color w:val="000000"/>
          <w:szCs w:val="28"/>
        </w:rPr>
      </w:pPr>
      <w:r w:rsidRPr="00BF289E">
        <w:rPr>
          <w:rStyle w:val="21"/>
          <w:color w:val="000000"/>
          <w:szCs w:val="28"/>
        </w:rPr>
        <w:t xml:space="preserve">Родительская плата за питание вносится родителями (законными представителями) в суммах и по реквизитам, указанным в платежных документах (квитанциях), выдаваемых в </w:t>
      </w:r>
      <w:r>
        <w:rPr>
          <w:rStyle w:val="21"/>
          <w:color w:val="000000"/>
          <w:szCs w:val="28"/>
        </w:rPr>
        <w:t xml:space="preserve">Школе </w:t>
      </w:r>
      <w:r w:rsidRPr="00BF289E">
        <w:rPr>
          <w:rStyle w:val="21"/>
          <w:color w:val="000000"/>
          <w:szCs w:val="28"/>
        </w:rPr>
        <w:t>родителям (законным представителям).</w:t>
      </w:r>
    </w:p>
    <w:p w:rsidR="00BF289E" w:rsidRPr="00BF289E" w:rsidRDefault="00BF289E" w:rsidP="00BF289E">
      <w:pPr>
        <w:pStyle w:val="a9"/>
        <w:tabs>
          <w:tab w:val="left" w:pos="1231"/>
        </w:tabs>
        <w:spacing w:line="322" w:lineRule="exact"/>
        <w:ind w:left="20" w:right="20" w:firstLine="689"/>
        <w:jc w:val="both"/>
        <w:rPr>
          <w:szCs w:val="28"/>
        </w:rPr>
      </w:pPr>
      <w:r w:rsidRPr="00BF289E">
        <w:rPr>
          <w:rStyle w:val="21"/>
          <w:color w:val="000000"/>
          <w:szCs w:val="28"/>
        </w:rPr>
        <w:t xml:space="preserve">При задолженности родителей по родительской плате за питание перед </w:t>
      </w:r>
      <w:r>
        <w:rPr>
          <w:rStyle w:val="21"/>
          <w:color w:val="000000"/>
          <w:szCs w:val="28"/>
        </w:rPr>
        <w:t>Школой</w:t>
      </w:r>
      <w:r w:rsidRPr="00BF289E">
        <w:rPr>
          <w:rStyle w:val="21"/>
          <w:color w:val="000000"/>
          <w:szCs w:val="28"/>
        </w:rPr>
        <w:t xml:space="preserve"> более чем за один месяц, руководитель </w:t>
      </w:r>
      <w:r>
        <w:rPr>
          <w:rStyle w:val="21"/>
          <w:color w:val="000000"/>
          <w:szCs w:val="28"/>
        </w:rPr>
        <w:t>Школы</w:t>
      </w:r>
      <w:r w:rsidRPr="00BF289E">
        <w:rPr>
          <w:rStyle w:val="21"/>
          <w:color w:val="000000"/>
          <w:szCs w:val="28"/>
        </w:rPr>
        <w:t xml:space="preserve"> обязан письменно уведомить родителей (законных представителей) о необходимости погашения задолженности в двухнедельный срок. Долг по родительской плате за питание может быть взыскан</w:t>
      </w:r>
      <w:r>
        <w:rPr>
          <w:rStyle w:val="21"/>
          <w:color w:val="000000"/>
          <w:szCs w:val="28"/>
        </w:rPr>
        <w:t xml:space="preserve"> Школой</w:t>
      </w:r>
      <w:r w:rsidRPr="00BF289E">
        <w:rPr>
          <w:rStyle w:val="21"/>
          <w:color w:val="000000"/>
          <w:szCs w:val="28"/>
        </w:rPr>
        <w:t xml:space="preserve"> с родителей (законных представителей) в судебном порядке.</w:t>
      </w:r>
    </w:p>
    <w:p w:rsidR="00BF289E" w:rsidRPr="00BF289E" w:rsidRDefault="00BF289E" w:rsidP="00BF289E">
      <w:pPr>
        <w:autoSpaceDE w:val="0"/>
        <w:autoSpaceDN w:val="0"/>
        <w:adjustRightInd w:val="0"/>
        <w:spacing w:after="0"/>
        <w:ind w:firstLine="709"/>
        <w:jc w:val="both"/>
        <w:rPr>
          <w:rStyle w:val="21"/>
          <w:rFonts w:ascii="Times New Roman" w:hAnsi="Times New Roman"/>
          <w:color w:val="000000"/>
          <w:sz w:val="28"/>
          <w:szCs w:val="28"/>
        </w:rPr>
      </w:pPr>
      <w:r w:rsidRPr="00BF289E">
        <w:rPr>
          <w:rStyle w:val="21"/>
          <w:rFonts w:ascii="Times New Roman" w:hAnsi="Times New Roman"/>
          <w:color w:val="000000"/>
          <w:sz w:val="28"/>
          <w:szCs w:val="28"/>
        </w:rPr>
        <w:t xml:space="preserve">Плата за питание при отсутствии обучающегося в </w:t>
      </w:r>
      <w:r>
        <w:rPr>
          <w:rStyle w:val="21"/>
          <w:rFonts w:ascii="Times New Roman" w:hAnsi="Times New Roman"/>
          <w:color w:val="000000"/>
          <w:sz w:val="28"/>
          <w:szCs w:val="28"/>
        </w:rPr>
        <w:t>Школе</w:t>
      </w:r>
      <w:r w:rsidRPr="00BF289E">
        <w:rPr>
          <w:rStyle w:val="21"/>
          <w:rFonts w:ascii="Times New Roman" w:hAnsi="Times New Roman"/>
          <w:color w:val="000000"/>
          <w:sz w:val="28"/>
          <w:szCs w:val="28"/>
        </w:rPr>
        <w:t xml:space="preserve"> по уважительным причинам не взимается. За дни отсутствия обучающегося   производится перерасчет сумм родительской платы с учетом фактиче</w:t>
      </w:r>
      <w:r w:rsidRPr="00BF289E">
        <w:rPr>
          <w:rStyle w:val="21"/>
          <w:rFonts w:ascii="Times New Roman" w:hAnsi="Times New Roman"/>
          <w:color w:val="000000"/>
          <w:sz w:val="28"/>
          <w:szCs w:val="28"/>
        </w:rPr>
        <w:softHyphen/>
        <w:t>ского количества дней питания обучающегося.</w:t>
      </w:r>
    </w:p>
    <w:p w:rsidR="00BF289E" w:rsidRPr="00BF289E" w:rsidRDefault="00BF289E" w:rsidP="00BF289E">
      <w:pPr>
        <w:pStyle w:val="a9"/>
        <w:tabs>
          <w:tab w:val="left" w:pos="900"/>
          <w:tab w:val="left" w:pos="9639"/>
          <w:tab w:val="center" w:pos="9745"/>
        </w:tabs>
        <w:spacing w:line="322" w:lineRule="exact"/>
        <w:ind w:left="20" w:right="2" w:firstLine="689"/>
        <w:jc w:val="both"/>
        <w:rPr>
          <w:szCs w:val="28"/>
        </w:rPr>
      </w:pPr>
      <w:r w:rsidRPr="00BF289E">
        <w:rPr>
          <w:rStyle w:val="21"/>
          <w:color w:val="000000"/>
          <w:szCs w:val="28"/>
        </w:rPr>
        <w:t xml:space="preserve">Излишне внесенная сумма родительской платы за питание выбывшего из </w:t>
      </w:r>
      <w:r>
        <w:rPr>
          <w:rStyle w:val="21"/>
          <w:color w:val="000000"/>
          <w:szCs w:val="28"/>
        </w:rPr>
        <w:t>Школы</w:t>
      </w:r>
      <w:r w:rsidRPr="00BF289E">
        <w:rPr>
          <w:rStyle w:val="21"/>
          <w:color w:val="000000"/>
          <w:szCs w:val="28"/>
        </w:rPr>
        <w:t xml:space="preserve"> обучающегося по заявлению родителей (законных представителей) перечисляется на их лицевой счет по их письменному заявлению.</w:t>
      </w:r>
    </w:p>
    <w:p w:rsidR="00BF289E" w:rsidRPr="00BF289E" w:rsidRDefault="00BF289E" w:rsidP="00BF289E">
      <w:pPr>
        <w:pStyle w:val="a9"/>
        <w:tabs>
          <w:tab w:val="left" w:pos="900"/>
        </w:tabs>
        <w:spacing w:line="322" w:lineRule="exact"/>
        <w:ind w:left="20" w:right="20" w:firstLine="689"/>
        <w:jc w:val="both"/>
        <w:rPr>
          <w:lang w:eastAsia="ru-RU"/>
        </w:rPr>
      </w:pPr>
      <w:r>
        <w:rPr>
          <w:rStyle w:val="21"/>
          <w:color w:val="000000"/>
          <w:szCs w:val="28"/>
        </w:rPr>
        <w:t>6</w:t>
      </w:r>
      <w:r w:rsidRPr="00BF289E">
        <w:rPr>
          <w:rStyle w:val="21"/>
          <w:color w:val="000000"/>
          <w:szCs w:val="28"/>
        </w:rPr>
        <w:t>.3.3.</w:t>
      </w:r>
      <w:r w:rsidRPr="00BF289E">
        <w:rPr>
          <w:lang w:eastAsia="ru-RU"/>
        </w:rPr>
        <w:t xml:space="preserve">Классные руководители осуществляют контроль за поступлением денежных средств на лицевой счет </w:t>
      </w:r>
      <w:r>
        <w:rPr>
          <w:lang w:eastAsia="ru-RU"/>
        </w:rPr>
        <w:t>Школы</w:t>
      </w:r>
      <w:r w:rsidRPr="00BF289E">
        <w:rPr>
          <w:lang w:eastAsia="ru-RU"/>
        </w:rPr>
        <w:t xml:space="preserve"> на основании квитанций об оплате, предоставляемых родителями (законными представителями).  </w:t>
      </w:r>
    </w:p>
    <w:p w:rsidR="00BF289E" w:rsidRPr="00BF289E" w:rsidRDefault="00BF289E" w:rsidP="00BF28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9E">
        <w:rPr>
          <w:rFonts w:ascii="Times New Roman" w:hAnsi="Times New Roman" w:cs="Times New Roman"/>
          <w:bCs/>
          <w:sz w:val="28"/>
          <w:szCs w:val="28"/>
        </w:rPr>
        <w:t xml:space="preserve">Факт отсутствия обучающегося по уважительным причинам отражается в </w:t>
      </w:r>
      <w:r w:rsidRPr="00BF289E">
        <w:rPr>
          <w:rFonts w:ascii="Times New Roman" w:hAnsi="Times New Roman" w:cs="Times New Roman"/>
          <w:spacing w:val="-2"/>
          <w:sz w:val="28"/>
          <w:szCs w:val="28"/>
        </w:rPr>
        <w:t xml:space="preserve">отдельных табелях учета посещаемости  обучающимися. </w:t>
      </w:r>
    </w:p>
    <w:p w:rsidR="00BF289E" w:rsidRPr="00BF289E" w:rsidRDefault="00BF289E" w:rsidP="00BF289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F289E"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данных отдельных табелей учета посещаемости  обучающимся школьной столовой в разрезе классов формируется сводный табель, которые подписывается ответственным в </w:t>
      </w:r>
      <w:r>
        <w:rPr>
          <w:rFonts w:ascii="Times New Roman" w:hAnsi="Times New Roman" w:cs="Times New Roman"/>
          <w:spacing w:val="-2"/>
          <w:sz w:val="28"/>
          <w:szCs w:val="28"/>
        </w:rPr>
        <w:t>Школе</w:t>
      </w:r>
      <w:r w:rsidRPr="00BF289E">
        <w:rPr>
          <w:rFonts w:ascii="Times New Roman" w:hAnsi="Times New Roman" w:cs="Times New Roman"/>
          <w:spacing w:val="-2"/>
          <w:sz w:val="28"/>
          <w:szCs w:val="28"/>
        </w:rPr>
        <w:t xml:space="preserve"> по питанию  и утверждается руководителем </w:t>
      </w:r>
      <w:r>
        <w:rPr>
          <w:rFonts w:ascii="Times New Roman" w:hAnsi="Times New Roman" w:cs="Times New Roman"/>
          <w:spacing w:val="-2"/>
          <w:sz w:val="28"/>
          <w:szCs w:val="28"/>
        </w:rPr>
        <w:t>Школы.</w:t>
      </w:r>
    </w:p>
    <w:p w:rsidR="00BF289E" w:rsidRPr="00BF289E" w:rsidRDefault="00BF289E" w:rsidP="00BF289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F289E">
        <w:rPr>
          <w:rFonts w:ascii="Times New Roman" w:hAnsi="Times New Roman" w:cs="Times New Roman"/>
          <w:spacing w:val="-2"/>
          <w:sz w:val="28"/>
          <w:szCs w:val="28"/>
        </w:rPr>
        <w:t xml:space="preserve">Классный руководитель несет персональную ответственность за подтверждение фактического предоставления  питания обучающихся за счет </w:t>
      </w:r>
      <w:r w:rsidRPr="00BF289E">
        <w:rPr>
          <w:rFonts w:ascii="Times New Roman" w:hAnsi="Times New Roman" w:cs="Times New Roman"/>
          <w:spacing w:val="-2"/>
          <w:sz w:val="28"/>
          <w:szCs w:val="28"/>
        </w:rPr>
        <w:lastRenderedPageBreak/>
        <w:t>родительских средств и достоверность данных, отражаемых в табелях учета посещаемости обучающимися школьной столовой.</w:t>
      </w:r>
    </w:p>
    <w:p w:rsidR="00BF289E" w:rsidRPr="00BF289E" w:rsidRDefault="00BF289E" w:rsidP="00BF289E">
      <w:pPr>
        <w:pStyle w:val="a9"/>
        <w:tabs>
          <w:tab w:val="left" w:pos="1231"/>
        </w:tabs>
        <w:spacing w:line="322" w:lineRule="exact"/>
        <w:ind w:left="20" w:right="20" w:firstLine="689"/>
        <w:jc w:val="both"/>
        <w:rPr>
          <w:rStyle w:val="21"/>
          <w:color w:val="000000"/>
          <w:szCs w:val="28"/>
        </w:rPr>
      </w:pPr>
      <w:r w:rsidRPr="00BF289E">
        <w:rPr>
          <w:rStyle w:val="21"/>
          <w:color w:val="000000"/>
          <w:szCs w:val="28"/>
        </w:rPr>
        <w:t>Контроль за своевременным внесением родительской платы за питание   обучающегося осуществляет</w:t>
      </w:r>
      <w:r w:rsidR="00DC0393">
        <w:rPr>
          <w:rStyle w:val="21"/>
          <w:color w:val="000000"/>
          <w:szCs w:val="28"/>
        </w:rPr>
        <w:t xml:space="preserve"> классный </w:t>
      </w:r>
      <w:r w:rsidRPr="00BF289E">
        <w:rPr>
          <w:rStyle w:val="21"/>
          <w:color w:val="000000"/>
          <w:szCs w:val="28"/>
        </w:rPr>
        <w:t>руководитель.</w:t>
      </w:r>
    </w:p>
    <w:p w:rsidR="00DC0393" w:rsidRDefault="00BF289E" w:rsidP="00BF289E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289E">
        <w:rPr>
          <w:rFonts w:ascii="Times New Roman" w:hAnsi="Times New Roman" w:cs="Times New Roman"/>
          <w:sz w:val="28"/>
          <w:szCs w:val="28"/>
        </w:rPr>
        <w:t>.3.4.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BF289E">
        <w:rPr>
          <w:rFonts w:ascii="Times New Roman" w:hAnsi="Times New Roman" w:cs="Times New Roman"/>
          <w:sz w:val="28"/>
          <w:szCs w:val="28"/>
        </w:rPr>
        <w:t>и организаторы питания обязаны обеспечивать учащихся питанием на сумму, определенную в соответствии с утвержденным меню</w:t>
      </w:r>
      <w:r w:rsidR="00DC0393">
        <w:rPr>
          <w:rFonts w:ascii="Times New Roman" w:hAnsi="Times New Roman" w:cs="Times New Roman"/>
          <w:sz w:val="28"/>
          <w:szCs w:val="28"/>
        </w:rPr>
        <w:t>.</w:t>
      </w:r>
    </w:p>
    <w:p w:rsidR="00DC0393" w:rsidRDefault="00DC0393" w:rsidP="00BF289E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89E" w:rsidRDefault="00DC0393" w:rsidP="00DC0393">
      <w:pPr>
        <w:widowControl w:val="0"/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EC0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89E" w:rsidRPr="00DC0393">
        <w:rPr>
          <w:rFonts w:ascii="Times New Roman" w:hAnsi="Times New Roman" w:cs="Times New Roman"/>
          <w:b/>
          <w:spacing w:val="-2"/>
          <w:sz w:val="28"/>
          <w:szCs w:val="28"/>
        </w:rPr>
        <w:t>Поряд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предоставления бесплатного и льготного </w:t>
      </w:r>
      <w:r w:rsidR="00BF289E" w:rsidRPr="00DC0393">
        <w:rPr>
          <w:rFonts w:ascii="Times New Roman" w:hAnsi="Times New Roman" w:cs="Times New Roman"/>
          <w:b/>
          <w:spacing w:val="-2"/>
          <w:sz w:val="28"/>
          <w:szCs w:val="28"/>
        </w:rPr>
        <w:t>питания обучающимся в общеобразовательных организациях</w:t>
      </w:r>
    </w:p>
    <w:p w:rsidR="00DC0393" w:rsidRPr="00DC0393" w:rsidRDefault="00DC0393" w:rsidP="00DC0393">
      <w:pPr>
        <w:widowControl w:val="0"/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F289E" w:rsidRPr="00DC0393" w:rsidRDefault="00DC0393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>.1.Всем обучающимся 1-4 классов предоставляется бесплатное горячее питание один раз в день за счет средств консолидированного бюджета (федеральный, краевой, муниципальный)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Стоимость бесплатного горячего питания на одного обучающегося определяется МОО исходя из средней стоимости питания  по 10-дневному меню в пределах бюджетных ассигнований, выделенных 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Школе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на эти цели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Для получения обучающимися 1-4 классов бесплатного горячего питания 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руководитель Школы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по состоянию на 1 сентября и 1 января календарного года издает приказ о назначении обучающимся 1-4 классов бесплатного горячего  питания за счет средств консолидированного бюджета (федеральный, краевой, муниципальный)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Приказ должен содержать следующие сведения: фамилию, имя, отчество учащегося, класс обучения, наименование категории льготы в отношении питания. В случае изменения количества обучающихся, получающих льготное питание по той или иной категории, в приказ 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вносятся изменения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Приказ, заверенный руководителем 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>, передается в муниципальное казенное учреждение Апшеронского района Краснодарского края «Централизованная бухгалтерия учреждений образования» в течение 1 рабочего дня со дня его подписания.</w:t>
      </w:r>
    </w:p>
    <w:p w:rsidR="00BF289E" w:rsidRPr="00DC0393" w:rsidRDefault="00DC0393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7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.2.На льготной основе питание предоставляется: </w:t>
      </w:r>
    </w:p>
    <w:p w:rsidR="00BF289E" w:rsidRPr="00DC0393" w:rsidRDefault="00DC0393" w:rsidP="00BF289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7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>.2.1.Уч</w:t>
      </w:r>
      <w:r w:rsidR="0018393A">
        <w:rPr>
          <w:rFonts w:ascii="Times New Roman" w:hAnsi="Times New Roman" w:cs="Times New Roman"/>
          <w:spacing w:val="-2"/>
          <w:sz w:val="28"/>
          <w:szCs w:val="28"/>
        </w:rPr>
        <w:t xml:space="preserve">ащимся из многодетных семей </w:t>
      </w:r>
      <w:r w:rsidR="0018393A" w:rsidRPr="00F06F84">
        <w:rPr>
          <w:rFonts w:ascii="Times New Roman" w:hAnsi="Times New Roman" w:cs="Times New Roman"/>
          <w:spacing w:val="-2"/>
          <w:sz w:val="28"/>
          <w:szCs w:val="28"/>
          <w:highlight w:val="yellow"/>
        </w:rPr>
        <w:t>5-9</w:t>
      </w:r>
      <w:r w:rsidR="00BF289E" w:rsidRPr="00F06F84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классов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(за счет средств краевого бюджета) в размере 10 рублей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льготного питания учащимся из многодетных семей осуществляется в соответствии с порядком, утвержденным постановлением 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lastRenderedPageBreak/>
        <w:t>главы администрации (губернатора) Краснодарского края от 15 января 2015 года № 5 «Об утвержден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 xml:space="preserve">ии Порядка обеспечения льготным 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>питанием учащимся из многодетных семей в муниципальных общеобразовательных организациях в Краснодарском крае» (в редакции постановления от 22 декабря 2017 года № 1019)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>Родители (за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 xml:space="preserve">конные представители) учащихся 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из многодетных семей 5-11 классов освобождаются от оплаты стоимости питания детей в размере 10 рублей на одного учащегося в день, возмещаемой из краевого бюджета. </w:t>
      </w:r>
    </w:p>
    <w:p w:rsidR="00BF289E" w:rsidRPr="00DC0393" w:rsidRDefault="00DC0393" w:rsidP="00DC0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>7</w:t>
      </w:r>
      <w:r w:rsidR="0018393A">
        <w:rPr>
          <w:rFonts w:ascii="Times New Roman" w:hAnsi="Times New Roman" w:cs="Times New Roman"/>
          <w:sz w:val="28"/>
          <w:szCs w:val="28"/>
        </w:rPr>
        <w:t xml:space="preserve">.2.2.Всем обучающимся </w:t>
      </w:r>
      <w:r w:rsidR="0018393A" w:rsidRPr="00F06F84">
        <w:rPr>
          <w:rFonts w:ascii="Times New Roman" w:hAnsi="Times New Roman" w:cs="Times New Roman"/>
          <w:sz w:val="28"/>
          <w:szCs w:val="28"/>
          <w:highlight w:val="yellow"/>
        </w:rPr>
        <w:t>с 5 по 9</w:t>
      </w:r>
      <w:r w:rsidR="00BF289E" w:rsidRPr="00F06F84">
        <w:rPr>
          <w:rFonts w:ascii="Times New Roman" w:hAnsi="Times New Roman" w:cs="Times New Roman"/>
          <w:sz w:val="28"/>
          <w:szCs w:val="28"/>
          <w:highlight w:val="yellow"/>
        </w:rPr>
        <w:t xml:space="preserve"> класс</w:t>
      </w:r>
      <w:r w:rsidR="00BF289E" w:rsidRPr="00DC0393">
        <w:rPr>
          <w:rFonts w:ascii="Times New Roman" w:hAnsi="Times New Roman" w:cs="Times New Roman"/>
          <w:sz w:val="28"/>
          <w:szCs w:val="28"/>
        </w:rPr>
        <w:t xml:space="preserve"> в виде дополнительной меры социальной поддержки в форме частичной оплаты стоимости услуги про организации горячего питания  обучающимся по очной форме обучени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BF289E" w:rsidRPr="00DC0393">
        <w:rPr>
          <w:rFonts w:ascii="Times New Roman" w:hAnsi="Times New Roman" w:cs="Times New Roman"/>
          <w:sz w:val="28"/>
          <w:szCs w:val="28"/>
        </w:rPr>
        <w:t>из расчета 5 рублей в день на одного обучающегося  в течение учебного года(за счет средств муниципального бюджета).</w:t>
      </w:r>
    </w:p>
    <w:p w:rsidR="00BF289E" w:rsidRPr="00DC0393" w:rsidRDefault="00DC0393" w:rsidP="00BF289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 xml:space="preserve">         7</w:t>
      </w:r>
      <w:r w:rsidR="00BF289E" w:rsidRPr="00DC0393">
        <w:rPr>
          <w:rFonts w:ascii="Times New Roman" w:hAnsi="Times New Roman" w:cs="Times New Roman"/>
          <w:sz w:val="28"/>
          <w:szCs w:val="28"/>
        </w:rPr>
        <w:t>.3. Для получения бесплатного или льготного пита</w:t>
      </w:r>
      <w:r>
        <w:rPr>
          <w:rFonts w:ascii="Times New Roman" w:hAnsi="Times New Roman" w:cs="Times New Roman"/>
          <w:sz w:val="28"/>
          <w:szCs w:val="28"/>
        </w:rPr>
        <w:t>ния, предусмотренного пунктами 7.1. и 7</w:t>
      </w:r>
      <w:r w:rsidR="00BF289E" w:rsidRPr="00DC039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pacing w:val="-2"/>
          <w:sz w:val="28"/>
          <w:szCs w:val="28"/>
        </w:rPr>
        <w:t>руководитель Школы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 по состоянию на 1 сентября и 1 января календарного года издает приказ о назначении бесплатного питания и льготного питания по категориям льгот. 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Приказ должен содержать следующие сведения: фамилию, имя, отчество учащегося, класс обучения, наименование категории льготы в отношении питания. В случае изменения количества обучающихся, получающих бесплатное и льготное питание по той или иной категории, в приказ 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вносятся изменения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>Прик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аз, заверенный руководителем Школы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>, передается в муниципальное казенное учреждение Апшеронского района Краснодарского края «Централизованная бухгалтерия учреждений образования» в течение 1 рабочего дня со дня его подписания.</w:t>
      </w:r>
    </w:p>
    <w:p w:rsidR="00BF289E" w:rsidRPr="00DC0393" w:rsidRDefault="00DC0393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.4.Данные о получении бесплатного и льготного питания обучающимся ежедневно вносятся классным руководителем в отдельные табеля учета посещаемости  обучающимися школьной столовой в разрезе категорий  получателей бесплатного и льготного питания (бесплатное горячее питание обучающимся 1-4 классов, льготное питание учащимся из многодетных семей,  получение </w:t>
      </w:r>
      <w:r w:rsidR="00BF289E" w:rsidRPr="00DC0393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форме частичной оплаты стоимости услуги про организации горячего питания  обучающимся по очной фор</w:t>
      </w:r>
      <w:r w:rsidR="00D27812">
        <w:rPr>
          <w:rFonts w:ascii="Times New Roman" w:hAnsi="Times New Roman" w:cs="Times New Roman"/>
          <w:sz w:val="28"/>
          <w:szCs w:val="28"/>
        </w:rPr>
        <w:t>ме обучения в Школе</w:t>
      </w:r>
      <w:bookmarkStart w:id="0" w:name="_GoBack"/>
      <w:bookmarkEnd w:id="0"/>
      <w:r w:rsidR="00BF289E" w:rsidRPr="00DC0393">
        <w:rPr>
          <w:rFonts w:ascii="Times New Roman" w:hAnsi="Times New Roman" w:cs="Times New Roman"/>
          <w:sz w:val="28"/>
          <w:szCs w:val="28"/>
        </w:rPr>
        <w:t xml:space="preserve"> из расчета 5 рублей в день на одного обучающегося с 1 по </w:t>
      </w:r>
      <w:r w:rsidR="00F06F84">
        <w:rPr>
          <w:rFonts w:ascii="Times New Roman" w:hAnsi="Times New Roman" w:cs="Times New Roman"/>
          <w:sz w:val="28"/>
          <w:szCs w:val="28"/>
        </w:rPr>
        <w:t>9</w:t>
      </w:r>
      <w:r w:rsidR="00BF289E" w:rsidRPr="00DC0393">
        <w:rPr>
          <w:rFonts w:ascii="Times New Roman" w:hAnsi="Times New Roman" w:cs="Times New Roman"/>
          <w:sz w:val="28"/>
          <w:szCs w:val="28"/>
        </w:rPr>
        <w:t xml:space="preserve"> класс в течение учебного года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), которые подписываются классным руководителе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 утверждаются руководителем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Школы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данных отдельных табелей учета посещаемости обучающимися школьной столовой в разрезе классов формируется сводный табель, который подписывается ответственным по питанию и утверждается руководителем </w:t>
      </w:r>
      <w:r w:rsidR="00DC0393">
        <w:rPr>
          <w:rFonts w:ascii="Times New Roman" w:hAnsi="Times New Roman" w:cs="Times New Roman"/>
          <w:spacing w:val="-2"/>
          <w:sz w:val="28"/>
          <w:szCs w:val="28"/>
        </w:rPr>
        <w:t>Школы.</w:t>
      </w: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>Классный руководитель несет персональную ответственность за подтверждение фактического предоставления бесплатного и льготного питания обучающимся и достоверность данных, отражаемых в табелях учета посещаемости обучающимися школьной столовой.</w:t>
      </w:r>
    </w:p>
    <w:p w:rsidR="00BF289E" w:rsidRPr="00DC0393" w:rsidRDefault="00DC0393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>.5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е льготным питанием, оплата части питания прекращается в случае отчисления учащегося из </w:t>
      </w:r>
      <w:r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="00BF289E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, а также </w:t>
      </w:r>
      <w:r w:rsidR="00BF289E" w:rsidRPr="00DC0393">
        <w:rPr>
          <w:rFonts w:ascii="Times New Roman" w:hAnsi="Times New Roman" w:cs="Times New Roman"/>
          <w:sz w:val="28"/>
          <w:szCs w:val="28"/>
        </w:rPr>
        <w:t xml:space="preserve">в случае утраты родителями (законными представителями) оснований для предоставления льгот по питанию, оплаты части питания. Родители (законные представители) обязаны в течение 3 дней сообщить руководителю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BF289E" w:rsidRPr="00DC0393">
        <w:rPr>
          <w:rFonts w:ascii="Times New Roman" w:hAnsi="Times New Roman" w:cs="Times New Roman"/>
          <w:sz w:val="28"/>
          <w:szCs w:val="28"/>
        </w:rPr>
        <w:t xml:space="preserve"> об утрате оснований для получения льгот по питанию.</w:t>
      </w:r>
    </w:p>
    <w:p w:rsidR="00DC0393" w:rsidRPr="00DC0393" w:rsidRDefault="00DC0393" w:rsidP="00DC03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4A42BF">
        <w:rPr>
          <w:spacing w:val="-1"/>
          <w:sz w:val="28"/>
          <w:szCs w:val="28"/>
        </w:rPr>
        <w:t xml:space="preserve"> </w:t>
      </w:r>
      <w:r w:rsidRPr="00DC0393">
        <w:rPr>
          <w:rFonts w:ascii="Times New Roman" w:hAnsi="Times New Roman" w:cs="Times New Roman"/>
          <w:b/>
          <w:spacing w:val="-1"/>
          <w:sz w:val="28"/>
          <w:szCs w:val="28"/>
        </w:rPr>
        <w:t>Порядок возмещения коммунальных услуг организаторами</w:t>
      </w:r>
    </w:p>
    <w:p w:rsidR="00DC0393" w:rsidRDefault="00DC0393" w:rsidP="00DC03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C0393">
        <w:rPr>
          <w:rFonts w:ascii="Times New Roman" w:hAnsi="Times New Roman" w:cs="Times New Roman"/>
          <w:b/>
          <w:spacing w:val="-1"/>
          <w:sz w:val="28"/>
          <w:szCs w:val="28"/>
        </w:rPr>
        <w:t>питания общеобразовательным организациям</w:t>
      </w:r>
    </w:p>
    <w:p w:rsidR="00DC0393" w:rsidRPr="00DC0393" w:rsidRDefault="00DC0393" w:rsidP="00DC03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C0393" w:rsidRPr="00DC0393" w:rsidRDefault="00DC0393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DC0393">
        <w:rPr>
          <w:rFonts w:ascii="Times New Roman" w:hAnsi="Times New Roman" w:cs="Times New Roman"/>
          <w:spacing w:val="-3"/>
          <w:sz w:val="28"/>
          <w:szCs w:val="28"/>
        </w:rPr>
        <w:t>.1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Школа </w:t>
      </w:r>
      <w:r w:rsidRPr="00DC0393">
        <w:rPr>
          <w:rFonts w:ascii="Times New Roman" w:hAnsi="Times New Roman" w:cs="Times New Roman"/>
          <w:spacing w:val="-3"/>
          <w:sz w:val="28"/>
          <w:szCs w:val="28"/>
        </w:rPr>
        <w:t xml:space="preserve">предоставляет организатору </w:t>
      </w:r>
      <w:r w:rsidRPr="00DC0393">
        <w:rPr>
          <w:rFonts w:ascii="Times New Roman" w:hAnsi="Times New Roman" w:cs="Times New Roman"/>
          <w:sz w:val="28"/>
          <w:szCs w:val="28"/>
        </w:rPr>
        <w:t>питания, обеспечивающему питание обучающихся,</w:t>
      </w:r>
      <w:r w:rsidRPr="00DC0393">
        <w:rPr>
          <w:rFonts w:ascii="Times New Roman" w:hAnsi="Times New Roman" w:cs="Times New Roman"/>
          <w:spacing w:val="-3"/>
          <w:sz w:val="28"/>
          <w:szCs w:val="28"/>
        </w:rPr>
        <w:t xml:space="preserve"> электроэнергию, газ, горячую и холодную </w:t>
      </w:r>
      <w:r w:rsidRPr="00DC0393">
        <w:rPr>
          <w:rFonts w:ascii="Times New Roman" w:hAnsi="Times New Roman" w:cs="Times New Roman"/>
          <w:sz w:val="28"/>
          <w:szCs w:val="28"/>
        </w:rPr>
        <w:t>воду, тепловую энергию для приготовления пищи и тепловую энергию для организации питания в помещении пищеблока.</w:t>
      </w:r>
    </w:p>
    <w:p w:rsidR="00DC0393" w:rsidRPr="00DC0393" w:rsidRDefault="00DC0393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C0393">
        <w:rPr>
          <w:rFonts w:ascii="Times New Roman" w:hAnsi="Times New Roman" w:cs="Times New Roman"/>
          <w:sz w:val="28"/>
          <w:szCs w:val="28"/>
        </w:rPr>
        <w:t xml:space="preserve">.2.Организатором питания производится возмещение коммунальных расходов. </w:t>
      </w:r>
      <w:r>
        <w:rPr>
          <w:rFonts w:ascii="Times New Roman" w:hAnsi="Times New Roman" w:cs="Times New Roman"/>
          <w:sz w:val="28"/>
          <w:szCs w:val="28"/>
        </w:rPr>
        <w:t>Школа обязана</w:t>
      </w:r>
      <w:r w:rsidRPr="00DC0393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питания </w:t>
      </w:r>
      <w:r w:rsidRPr="00DC0393">
        <w:rPr>
          <w:rFonts w:ascii="Times New Roman" w:hAnsi="Times New Roman" w:cs="Times New Roman"/>
          <w:sz w:val="28"/>
          <w:szCs w:val="28"/>
        </w:rPr>
        <w:t>документы, подтверждающие фактическое потребление коммунальных услуг, предусматриваемые договорами на оказание услуг по организации питания (договорами на возмещение коммунальных расходов).</w:t>
      </w:r>
    </w:p>
    <w:p w:rsidR="00DC0393" w:rsidRPr="00DC0393" w:rsidRDefault="00DC0393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 xml:space="preserve">Возмещение организатором питания коммунальных 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>расходов осуществляется ежемесячно в срок не позднее 25 числа месяца, следующего за расчетным, в соответствии с условиями контрактов, заключе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о Школой, 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согласно показаниям приборов учета, установленных в </w:t>
      </w:r>
      <w:r w:rsidRPr="00DC0393">
        <w:rPr>
          <w:rFonts w:ascii="Times New Roman" w:hAnsi="Times New Roman" w:cs="Times New Roman"/>
          <w:sz w:val="28"/>
          <w:szCs w:val="28"/>
        </w:rPr>
        <w:t>помещении пищебл</w:t>
      </w:r>
      <w:r>
        <w:rPr>
          <w:rFonts w:ascii="Times New Roman" w:hAnsi="Times New Roman" w:cs="Times New Roman"/>
          <w:sz w:val="28"/>
          <w:szCs w:val="28"/>
        </w:rPr>
        <w:t>ока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C0393" w:rsidRPr="00DC0393" w:rsidRDefault="00DC0393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 xml:space="preserve">Возмещение организатором питания коммунальных 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>расходов за декабрь месяц текущего календарного года  осуществляется в декабре текущего календарного года по тарифу за ноябрь текущего календарного года с последующим перерасчетом в январе месяце следующего календарного года.</w:t>
      </w:r>
    </w:p>
    <w:p w:rsidR="00DC0393" w:rsidRPr="00DC0393" w:rsidRDefault="00DC0393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8</w:t>
      </w:r>
      <w:r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.3.При </w:t>
      </w:r>
      <w:r w:rsidRPr="00DC0393">
        <w:rPr>
          <w:rFonts w:ascii="Times New Roman" w:hAnsi="Times New Roman" w:cs="Times New Roman"/>
          <w:spacing w:val="-1"/>
          <w:sz w:val="28"/>
          <w:szCs w:val="28"/>
        </w:rPr>
        <w:t xml:space="preserve">отсутствии приборов учета применяется техника расчёта потребления электроэнергии, газа, воды и тепловой энергии, предусматриваемая контрактом на оказание   </w:t>
      </w:r>
      <w:r w:rsidRPr="00DC0393">
        <w:rPr>
          <w:rFonts w:ascii="Times New Roman" w:hAnsi="Times New Roman" w:cs="Times New Roman"/>
          <w:spacing w:val="-3"/>
          <w:sz w:val="28"/>
          <w:szCs w:val="28"/>
        </w:rPr>
        <w:t>услуг по организации питания.</w:t>
      </w:r>
    </w:p>
    <w:p w:rsidR="00DC0393" w:rsidRPr="00DC0393" w:rsidRDefault="00DC0393" w:rsidP="00DC03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C0393">
        <w:rPr>
          <w:rFonts w:ascii="Times New Roman" w:hAnsi="Times New Roman" w:cs="Times New Roman"/>
          <w:sz w:val="28"/>
          <w:szCs w:val="28"/>
        </w:rPr>
        <w:t>.4.</w:t>
      </w:r>
      <w:r w:rsidRPr="00DC0393">
        <w:rPr>
          <w:rFonts w:ascii="Times New Roman" w:hAnsi="Times New Roman" w:cs="Times New Roman"/>
          <w:color w:val="000000"/>
          <w:sz w:val="28"/>
          <w:szCs w:val="28"/>
        </w:rPr>
        <w:t>Возмещение расходов за поставленную тепловую энергию производится с начала отопительного сезона и завершается по окончанию отопительного сезона.</w:t>
      </w:r>
    </w:p>
    <w:p w:rsidR="00DC0393" w:rsidRPr="00DC0393" w:rsidRDefault="00DC0393" w:rsidP="00DC03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C0393">
        <w:rPr>
          <w:rFonts w:ascii="Times New Roman" w:hAnsi="Times New Roman" w:cs="Times New Roman"/>
          <w:color w:val="000000"/>
          <w:sz w:val="28"/>
          <w:szCs w:val="28"/>
        </w:rPr>
        <w:t>.5.В случае отсутствия установленных и функционирующих радиаторов отопления в помещении пищеблока, возмещение затрат за поставленную тепловую энергию не производится.</w:t>
      </w:r>
    </w:p>
    <w:p w:rsidR="00DC0393" w:rsidRPr="00DC0393" w:rsidRDefault="00702421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C0393" w:rsidRPr="00DC0393">
        <w:rPr>
          <w:rFonts w:ascii="Times New Roman" w:hAnsi="Times New Roman" w:cs="Times New Roman"/>
          <w:spacing w:val="-2"/>
          <w:sz w:val="28"/>
          <w:szCs w:val="28"/>
        </w:rPr>
        <w:t>.6.Вывоз мусора осуществляется организатором питания по  контракту, заключенному между ним и  организацией, осуществляющей вывоз твердых бытовых отходов</w:t>
      </w:r>
      <w:r>
        <w:rPr>
          <w:rFonts w:ascii="Times New Roman" w:hAnsi="Times New Roman" w:cs="Times New Roman"/>
          <w:spacing w:val="-2"/>
          <w:sz w:val="28"/>
          <w:szCs w:val="28"/>
        </w:rPr>
        <w:t>, либо возмещаются Школе</w:t>
      </w:r>
      <w:r w:rsidR="00DC0393" w:rsidRPr="00DC0393">
        <w:rPr>
          <w:rFonts w:ascii="Times New Roman" w:hAnsi="Times New Roman" w:cs="Times New Roman"/>
          <w:spacing w:val="-2"/>
          <w:sz w:val="28"/>
          <w:szCs w:val="28"/>
        </w:rPr>
        <w:t xml:space="preserve">  в соответствии  с  контрактом на возмещение  коммунальных услуг.</w:t>
      </w:r>
    </w:p>
    <w:p w:rsidR="00DC0393" w:rsidRPr="00DC0393" w:rsidRDefault="00702421" w:rsidP="00DC039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0393" w:rsidRPr="00DC0393">
        <w:rPr>
          <w:rFonts w:ascii="Times New Roman" w:hAnsi="Times New Roman" w:cs="Times New Roman"/>
          <w:sz w:val="28"/>
          <w:szCs w:val="28"/>
        </w:rPr>
        <w:t xml:space="preserve">.7.Организатор питания обязан представлять документы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DC0393" w:rsidRPr="00DC0393">
        <w:rPr>
          <w:rFonts w:ascii="Times New Roman" w:hAnsi="Times New Roman" w:cs="Times New Roman"/>
          <w:sz w:val="28"/>
          <w:szCs w:val="28"/>
        </w:rPr>
        <w:t>, подтверждающие возмещение расходов за коммунальные услуги (вода, газ, электроэнергия, тепловая энергия, вывоз твердых бытовых отходов).</w:t>
      </w:r>
    </w:p>
    <w:p w:rsidR="00DC0393" w:rsidRPr="00DC0393" w:rsidRDefault="00DC0393" w:rsidP="00DC039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Pr="00702421" w:rsidRDefault="00702421" w:rsidP="007024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0242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024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421">
        <w:rPr>
          <w:rFonts w:ascii="Times New Roman" w:hAnsi="Times New Roman" w:cs="Times New Roman"/>
          <w:b/>
          <w:sz w:val="28"/>
          <w:szCs w:val="28"/>
        </w:rPr>
        <w:t xml:space="preserve"> Условия предоставления помещений пищеблока и</w:t>
      </w:r>
    </w:p>
    <w:p w:rsidR="00702421" w:rsidRPr="00702421" w:rsidRDefault="00702421" w:rsidP="007024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1">
        <w:rPr>
          <w:rFonts w:ascii="Times New Roman" w:hAnsi="Times New Roman" w:cs="Times New Roman"/>
          <w:b/>
          <w:sz w:val="28"/>
          <w:szCs w:val="28"/>
        </w:rPr>
        <w:t>технологического оборудования организаторам питания</w:t>
      </w:r>
    </w:p>
    <w:p w:rsidR="00702421" w:rsidRPr="00702421" w:rsidRDefault="00702421" w:rsidP="00702421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21" w:rsidRPr="00702421" w:rsidRDefault="00702421" w:rsidP="0070242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 xml:space="preserve">.1.Согласно требованиям статьи 37 Федерального закона Российской Федерации от 29 декабря 2012 года № 273-ФЗ «Об образовании в Российской Федерации» организация питания обучающихся возлагается на организации, осуществляющие образовательную деятельность. </w:t>
      </w:r>
    </w:p>
    <w:p w:rsidR="00702421" w:rsidRPr="00702421" w:rsidRDefault="00702421" w:rsidP="0070242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Школа вправе определять условия предоставления помещения </w:t>
      </w:r>
      <w:r w:rsidRPr="00702421">
        <w:rPr>
          <w:rFonts w:ascii="Times New Roman" w:hAnsi="Times New Roman" w:cs="Times New Roman"/>
          <w:sz w:val="28"/>
          <w:szCs w:val="28"/>
        </w:rPr>
        <w:t>пищеблока, складских помещений, обеденных зал</w:t>
      </w:r>
      <w:r>
        <w:rPr>
          <w:rFonts w:ascii="Times New Roman" w:hAnsi="Times New Roman" w:cs="Times New Roman"/>
          <w:sz w:val="28"/>
          <w:szCs w:val="28"/>
        </w:rPr>
        <w:t xml:space="preserve">ов, технологического </w:t>
      </w:r>
      <w:r w:rsidRPr="00702421">
        <w:rPr>
          <w:rFonts w:ascii="Times New Roman" w:hAnsi="Times New Roman" w:cs="Times New Roman"/>
          <w:sz w:val="28"/>
          <w:szCs w:val="28"/>
        </w:rPr>
        <w:t>и холодиль</w:t>
      </w:r>
      <w:r>
        <w:rPr>
          <w:rFonts w:ascii="Times New Roman" w:hAnsi="Times New Roman" w:cs="Times New Roman"/>
          <w:sz w:val="28"/>
          <w:szCs w:val="28"/>
        </w:rPr>
        <w:t xml:space="preserve">ного оборудования и инвентаря для </w:t>
      </w:r>
      <w:r w:rsidRPr="00702421">
        <w:rPr>
          <w:rFonts w:ascii="Times New Roman" w:hAnsi="Times New Roman" w:cs="Times New Roman"/>
          <w:sz w:val="28"/>
          <w:szCs w:val="28"/>
        </w:rPr>
        <w:t>приго</w:t>
      </w:r>
      <w:r>
        <w:rPr>
          <w:rFonts w:ascii="Times New Roman" w:hAnsi="Times New Roman" w:cs="Times New Roman"/>
          <w:sz w:val="28"/>
          <w:szCs w:val="28"/>
        </w:rPr>
        <w:t xml:space="preserve">товления и раздачи   пищи на взаимовыгодных </w:t>
      </w:r>
      <w:r w:rsidRPr="00702421">
        <w:rPr>
          <w:rFonts w:ascii="Times New Roman" w:hAnsi="Times New Roman" w:cs="Times New Roman"/>
          <w:sz w:val="28"/>
          <w:szCs w:val="28"/>
        </w:rPr>
        <w:t>условиях, в том числе предоставлять в аренду на возмездной или безвозмездной основе.</w:t>
      </w:r>
    </w:p>
    <w:p w:rsidR="00702421" w:rsidRPr="00702421" w:rsidRDefault="00702421" w:rsidP="0070242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ри сдаче в аренду помещения</w:t>
      </w:r>
      <w:r w:rsidRPr="00702421">
        <w:rPr>
          <w:rFonts w:ascii="Times New Roman" w:hAnsi="Times New Roman" w:cs="Times New Roman"/>
          <w:sz w:val="28"/>
          <w:szCs w:val="28"/>
        </w:rPr>
        <w:t xml:space="preserve"> пищеблока, складских помещений, обе</w:t>
      </w:r>
      <w:r>
        <w:rPr>
          <w:rFonts w:ascii="Times New Roman" w:hAnsi="Times New Roman" w:cs="Times New Roman"/>
          <w:sz w:val="28"/>
          <w:szCs w:val="28"/>
        </w:rPr>
        <w:t xml:space="preserve">денных залов, технологического </w:t>
      </w:r>
      <w:r w:rsidRPr="00702421">
        <w:rPr>
          <w:rFonts w:ascii="Times New Roman" w:hAnsi="Times New Roman" w:cs="Times New Roman"/>
          <w:sz w:val="28"/>
          <w:szCs w:val="28"/>
        </w:rPr>
        <w:t>и холодильного обор</w:t>
      </w:r>
      <w:r>
        <w:rPr>
          <w:rFonts w:ascii="Times New Roman" w:hAnsi="Times New Roman" w:cs="Times New Roman"/>
          <w:sz w:val="28"/>
          <w:szCs w:val="28"/>
        </w:rPr>
        <w:t xml:space="preserve">удования и инвентаря для </w:t>
      </w:r>
      <w:r w:rsidRPr="0070242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готовления и раздачи   пищи Школа</w:t>
      </w:r>
      <w:r w:rsidRPr="00702421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 xml:space="preserve">ются статьей 17.1 Федерального </w:t>
      </w:r>
      <w:r w:rsidRPr="00702421">
        <w:rPr>
          <w:rFonts w:ascii="Times New Roman" w:hAnsi="Times New Roman" w:cs="Times New Roman"/>
          <w:sz w:val="28"/>
          <w:szCs w:val="28"/>
        </w:rPr>
        <w:t>закона от  26 июля 2006 года  № 135-ФЗ «О защите конкуренции».</w:t>
      </w:r>
    </w:p>
    <w:p w:rsidR="00702421" w:rsidRPr="00702421" w:rsidRDefault="00702421" w:rsidP="0070242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рганизаторы питания могут оказывать услуги по </w:t>
      </w:r>
      <w:r w:rsidRPr="00702421">
        <w:rPr>
          <w:rFonts w:ascii="Times New Roman" w:hAnsi="Times New Roman" w:cs="Times New Roman"/>
          <w:sz w:val="28"/>
          <w:szCs w:val="28"/>
        </w:rPr>
        <w:t xml:space="preserve">организации  питания  обучающихся  в 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02421">
        <w:rPr>
          <w:rFonts w:ascii="Times New Roman" w:hAnsi="Times New Roman" w:cs="Times New Roman"/>
          <w:sz w:val="28"/>
          <w:szCs w:val="28"/>
        </w:rPr>
        <w:t xml:space="preserve">  в  помещениях  пищеблока, складских помещениях, обеденных залах  и  на технологическом и холодильном оборудовании, инвентаре  для  раздачи  и приготовления пищи,  если договором  об  оказании  услуги  по организации горячего питания предусмотрено  такое  обеспечение.   </w:t>
      </w:r>
    </w:p>
    <w:p w:rsidR="00702421" w:rsidRPr="00702421" w:rsidRDefault="00702421" w:rsidP="00702421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>.4.Срок предоставления в аренду складск</w:t>
      </w:r>
      <w:r>
        <w:rPr>
          <w:rFonts w:ascii="Times New Roman" w:hAnsi="Times New Roman" w:cs="Times New Roman"/>
          <w:sz w:val="28"/>
          <w:szCs w:val="28"/>
        </w:rPr>
        <w:t xml:space="preserve">их помещений, технологического оборудования и </w:t>
      </w:r>
      <w:r w:rsidRPr="00702421">
        <w:rPr>
          <w:rFonts w:ascii="Times New Roman" w:hAnsi="Times New Roman" w:cs="Times New Roman"/>
          <w:sz w:val="28"/>
          <w:szCs w:val="28"/>
        </w:rPr>
        <w:t>инвентаря не может превышать срок испол</w:t>
      </w:r>
      <w:r>
        <w:rPr>
          <w:rFonts w:ascii="Times New Roman" w:hAnsi="Times New Roman" w:cs="Times New Roman"/>
          <w:sz w:val="28"/>
          <w:szCs w:val="28"/>
        </w:rPr>
        <w:t xml:space="preserve">нения контракта об организации </w:t>
      </w:r>
      <w:r w:rsidRPr="00702421">
        <w:rPr>
          <w:rFonts w:ascii="Times New Roman" w:hAnsi="Times New Roman" w:cs="Times New Roman"/>
          <w:sz w:val="28"/>
          <w:szCs w:val="28"/>
        </w:rPr>
        <w:t>питания детей с организатором питания.</w:t>
      </w:r>
    </w:p>
    <w:p w:rsidR="00702421" w:rsidRPr="00702421" w:rsidRDefault="00702421" w:rsidP="0070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 xml:space="preserve">.5.Арендная плата за пользование объектами нежилых помещений (пищеблоков) и технологического оборудования, закрепленных на праве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702421">
        <w:rPr>
          <w:rFonts w:ascii="Times New Roman" w:hAnsi="Times New Roman" w:cs="Times New Roman"/>
          <w:sz w:val="28"/>
          <w:szCs w:val="28"/>
        </w:rPr>
        <w:t xml:space="preserve">, должна производиться в соответствии с договором аренды пищеблока и технологического оборудования, заключенным между организатором питания и </w:t>
      </w:r>
      <w:r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702421">
        <w:rPr>
          <w:rFonts w:ascii="Times New Roman" w:hAnsi="Times New Roman" w:cs="Times New Roman"/>
          <w:sz w:val="28"/>
          <w:szCs w:val="28"/>
        </w:rPr>
        <w:t>по согласованию с управлением имущественных отношений администрации муниципального образования Апшеронский район.</w:t>
      </w:r>
    </w:p>
    <w:p w:rsidR="00702421" w:rsidRPr="00702421" w:rsidRDefault="00702421" w:rsidP="0070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>.6.Размер арендной платы за пользование помещением пищеблока и технологическим оборудованием устанавливается в соответствии с экспертным заключением по оценке стоимости арендной платы.</w:t>
      </w:r>
    </w:p>
    <w:p w:rsidR="00702421" w:rsidRPr="00702421" w:rsidRDefault="00702421" w:rsidP="0070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 xml:space="preserve">.7.Поставщик питания обязан пользоваться предоставленным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702421">
        <w:rPr>
          <w:rFonts w:ascii="Times New Roman" w:hAnsi="Times New Roman" w:cs="Times New Roman"/>
          <w:sz w:val="28"/>
          <w:szCs w:val="28"/>
        </w:rPr>
        <w:t xml:space="preserve"> помещением пищеблока и технологическим оборудованием на праве аренды только для приготовления и раздачи пищи обучающимся и работника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02421">
        <w:rPr>
          <w:rFonts w:ascii="Times New Roman" w:hAnsi="Times New Roman" w:cs="Times New Roman"/>
          <w:sz w:val="28"/>
          <w:szCs w:val="28"/>
        </w:rPr>
        <w:t>.</w:t>
      </w:r>
    </w:p>
    <w:p w:rsidR="00702421" w:rsidRPr="00702421" w:rsidRDefault="00702421" w:rsidP="0070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 xml:space="preserve">.8.Поставщик питания обязан обеспечивать режим работы помещения для приготовления и раздачи пищи в соответствии с режимом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02421">
        <w:rPr>
          <w:rFonts w:ascii="Times New Roman" w:hAnsi="Times New Roman" w:cs="Times New Roman"/>
          <w:sz w:val="28"/>
          <w:szCs w:val="28"/>
        </w:rPr>
        <w:t>.</w:t>
      </w:r>
    </w:p>
    <w:p w:rsidR="00702421" w:rsidRPr="00702421" w:rsidRDefault="00702421" w:rsidP="0070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02421">
        <w:rPr>
          <w:rFonts w:ascii="Times New Roman" w:hAnsi="Times New Roman" w:cs="Times New Roman"/>
          <w:iCs/>
          <w:sz w:val="28"/>
          <w:szCs w:val="28"/>
        </w:rPr>
        <w:t>.9.Арендная плата производится организатором пита</w:t>
      </w:r>
      <w:r>
        <w:rPr>
          <w:rFonts w:ascii="Times New Roman" w:hAnsi="Times New Roman" w:cs="Times New Roman"/>
          <w:iCs/>
          <w:sz w:val="28"/>
          <w:szCs w:val="28"/>
        </w:rPr>
        <w:t xml:space="preserve">ния на основании заключенного со Школой </w:t>
      </w:r>
      <w:r w:rsidRPr="00702421">
        <w:rPr>
          <w:rFonts w:ascii="Times New Roman" w:hAnsi="Times New Roman" w:cs="Times New Roman"/>
          <w:sz w:val="28"/>
          <w:szCs w:val="28"/>
        </w:rPr>
        <w:t>контракта.</w:t>
      </w:r>
    </w:p>
    <w:p w:rsidR="00702421" w:rsidRPr="00702421" w:rsidRDefault="00702421" w:rsidP="00702421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2421">
        <w:rPr>
          <w:rFonts w:ascii="Times New Roman" w:hAnsi="Times New Roman" w:cs="Times New Roman"/>
          <w:sz w:val="28"/>
          <w:szCs w:val="28"/>
        </w:rPr>
        <w:t>.10.Направление и расходование денежных средств, полученных от аренды, осуществляется в соответствии с целями и задача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02421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 Школы</w:t>
      </w:r>
      <w:r w:rsidRPr="00702421">
        <w:rPr>
          <w:rFonts w:ascii="Times New Roman" w:hAnsi="Times New Roman" w:cs="Times New Roman"/>
          <w:sz w:val="28"/>
          <w:szCs w:val="28"/>
        </w:rPr>
        <w:t xml:space="preserve"> (в том числе на обеспечение </w:t>
      </w:r>
      <w:r w:rsidRPr="00702421">
        <w:rPr>
          <w:rFonts w:ascii="Times New Roman" w:hAnsi="Times New Roman" w:cs="Times New Roman"/>
          <w:spacing w:val="-2"/>
          <w:sz w:val="28"/>
          <w:szCs w:val="28"/>
        </w:rPr>
        <w:t>пожарной и антитеррористической безопасности</w:t>
      </w:r>
      <w:r w:rsidRPr="00702421">
        <w:rPr>
          <w:rFonts w:ascii="Times New Roman" w:hAnsi="Times New Roman" w:cs="Times New Roman"/>
          <w:sz w:val="28"/>
          <w:szCs w:val="28"/>
        </w:rPr>
        <w:t xml:space="preserve">, соблюдение требований санитарно-эпидемиологических норм и правил в помещениях общеобразовательной </w:t>
      </w:r>
      <w:r w:rsidRPr="00702421">
        <w:rPr>
          <w:rFonts w:ascii="Times New Roman" w:hAnsi="Times New Roman" w:cs="Times New Roman"/>
          <w:sz w:val="28"/>
          <w:szCs w:val="28"/>
        </w:rPr>
        <w:lastRenderedPageBreak/>
        <w:t>организации, ремонта и оснащения помещений пищеблока и з</w:t>
      </w:r>
      <w:r>
        <w:rPr>
          <w:rFonts w:ascii="Times New Roman" w:hAnsi="Times New Roman" w:cs="Times New Roman"/>
          <w:sz w:val="28"/>
          <w:szCs w:val="28"/>
        </w:rPr>
        <w:t>ала для приема пищи, медицинских</w:t>
      </w:r>
      <w:r w:rsidRPr="00702421">
        <w:rPr>
          <w:rFonts w:ascii="Times New Roman" w:hAnsi="Times New Roman" w:cs="Times New Roman"/>
          <w:sz w:val="28"/>
          <w:szCs w:val="28"/>
        </w:rPr>
        <w:t xml:space="preserve"> кабинетов, приобретение посуды)</w:t>
      </w:r>
      <w:r w:rsidRPr="0070242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C0393" w:rsidRPr="00702421" w:rsidRDefault="00DC0393" w:rsidP="00702421">
      <w:pPr>
        <w:widowControl w:val="0"/>
        <w:shd w:val="clear" w:color="auto" w:fill="FFFFFF"/>
        <w:tabs>
          <w:tab w:val="left" w:pos="12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F289E" w:rsidRPr="00DC0393" w:rsidRDefault="00BF289E" w:rsidP="00BF289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87222" w:rsidRPr="00DC0393" w:rsidRDefault="00887222" w:rsidP="00BF289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87222" w:rsidRPr="00DC0393" w:rsidSect="001C1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7A" w:rsidRDefault="002A567A" w:rsidP="00AB7A58">
      <w:pPr>
        <w:spacing w:after="0" w:line="240" w:lineRule="auto"/>
      </w:pPr>
      <w:r>
        <w:separator/>
      </w:r>
    </w:p>
  </w:endnote>
  <w:endnote w:type="continuationSeparator" w:id="0">
    <w:p w:rsidR="002A567A" w:rsidRDefault="002A567A" w:rsidP="00AB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7A" w:rsidRDefault="002A567A" w:rsidP="00AB7A58">
      <w:pPr>
        <w:spacing w:after="0" w:line="240" w:lineRule="auto"/>
      </w:pPr>
      <w:r>
        <w:separator/>
      </w:r>
    </w:p>
  </w:footnote>
  <w:footnote w:type="continuationSeparator" w:id="0">
    <w:p w:rsidR="002A567A" w:rsidRDefault="002A567A" w:rsidP="00AB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14B"/>
    <w:multiLevelType w:val="hybridMultilevel"/>
    <w:tmpl w:val="F91EBE78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ACA"/>
    <w:multiLevelType w:val="hybridMultilevel"/>
    <w:tmpl w:val="DD28C81E"/>
    <w:lvl w:ilvl="0" w:tplc="8A4875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3">
    <w:nsid w:val="0AE06FAD"/>
    <w:multiLevelType w:val="hybridMultilevel"/>
    <w:tmpl w:val="3C0C2844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668"/>
    <w:multiLevelType w:val="hybridMultilevel"/>
    <w:tmpl w:val="69AC81B0"/>
    <w:lvl w:ilvl="0" w:tplc="8A4875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A4A3A"/>
    <w:multiLevelType w:val="hybridMultilevel"/>
    <w:tmpl w:val="B96CF83A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11DA"/>
    <w:multiLevelType w:val="hybridMultilevel"/>
    <w:tmpl w:val="3062816E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391C"/>
    <w:multiLevelType w:val="hybridMultilevel"/>
    <w:tmpl w:val="D7B85212"/>
    <w:lvl w:ilvl="0" w:tplc="19A675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44429"/>
    <w:multiLevelType w:val="hybridMultilevel"/>
    <w:tmpl w:val="3E3E3218"/>
    <w:lvl w:ilvl="0" w:tplc="19A675F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581E1F"/>
    <w:multiLevelType w:val="hybridMultilevel"/>
    <w:tmpl w:val="BB5A2192"/>
    <w:lvl w:ilvl="0" w:tplc="19A675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202A"/>
    <w:multiLevelType w:val="hybridMultilevel"/>
    <w:tmpl w:val="3D00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95C78"/>
    <w:multiLevelType w:val="hybridMultilevel"/>
    <w:tmpl w:val="5158F874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92598"/>
    <w:multiLevelType w:val="hybridMultilevel"/>
    <w:tmpl w:val="07548726"/>
    <w:lvl w:ilvl="0" w:tplc="19A675F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F2D20"/>
    <w:multiLevelType w:val="hybridMultilevel"/>
    <w:tmpl w:val="A594B0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9F64D8"/>
    <w:multiLevelType w:val="hybridMultilevel"/>
    <w:tmpl w:val="5546E504"/>
    <w:lvl w:ilvl="0" w:tplc="DD161358">
      <w:numFmt w:val="bullet"/>
      <w:lvlText w:val="•"/>
      <w:lvlJc w:val="left"/>
      <w:pPr>
        <w:ind w:left="465" w:hanging="3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40733EA8"/>
    <w:multiLevelType w:val="hybridMultilevel"/>
    <w:tmpl w:val="D78A7E1C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7AAB"/>
    <w:multiLevelType w:val="hybridMultilevel"/>
    <w:tmpl w:val="9F88CE6C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87141"/>
    <w:multiLevelType w:val="hybridMultilevel"/>
    <w:tmpl w:val="2C9239D4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04CD"/>
    <w:multiLevelType w:val="hybridMultilevel"/>
    <w:tmpl w:val="92927FFE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7853"/>
    <w:multiLevelType w:val="hybridMultilevel"/>
    <w:tmpl w:val="D484766E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36C5"/>
    <w:multiLevelType w:val="hybridMultilevel"/>
    <w:tmpl w:val="A5E84244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26289"/>
    <w:multiLevelType w:val="hybridMultilevel"/>
    <w:tmpl w:val="CAF80EDC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20F8B"/>
    <w:multiLevelType w:val="hybridMultilevel"/>
    <w:tmpl w:val="D8E4344A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4625"/>
    <w:multiLevelType w:val="hybridMultilevel"/>
    <w:tmpl w:val="871E1652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64C2C"/>
    <w:multiLevelType w:val="multilevel"/>
    <w:tmpl w:val="09928D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5">
    <w:nsid w:val="5BA765DF"/>
    <w:multiLevelType w:val="hybridMultilevel"/>
    <w:tmpl w:val="B89A6A7A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7229"/>
    <w:multiLevelType w:val="hybridMultilevel"/>
    <w:tmpl w:val="6F0480EE"/>
    <w:lvl w:ilvl="0" w:tplc="8A00AC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910D5"/>
    <w:multiLevelType w:val="hybridMultilevel"/>
    <w:tmpl w:val="E670F82C"/>
    <w:lvl w:ilvl="0" w:tplc="8A4875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D5651C"/>
    <w:multiLevelType w:val="hybridMultilevel"/>
    <w:tmpl w:val="43AECF08"/>
    <w:lvl w:ilvl="0" w:tplc="19A675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E60EF"/>
    <w:multiLevelType w:val="hybridMultilevel"/>
    <w:tmpl w:val="097C5B7C"/>
    <w:lvl w:ilvl="0" w:tplc="8A48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10"/>
  </w:num>
  <w:num w:numId="5">
    <w:abstractNumId w:val="11"/>
  </w:num>
  <w:num w:numId="6">
    <w:abstractNumId w:val="14"/>
  </w:num>
  <w:num w:numId="7">
    <w:abstractNumId w:val="19"/>
  </w:num>
  <w:num w:numId="8">
    <w:abstractNumId w:val="26"/>
  </w:num>
  <w:num w:numId="9">
    <w:abstractNumId w:val="4"/>
  </w:num>
  <w:num w:numId="10">
    <w:abstractNumId w:val="25"/>
  </w:num>
  <w:num w:numId="11">
    <w:abstractNumId w:val="7"/>
  </w:num>
  <w:num w:numId="12">
    <w:abstractNumId w:val="12"/>
  </w:num>
  <w:num w:numId="13">
    <w:abstractNumId w:val="8"/>
  </w:num>
  <w:num w:numId="14">
    <w:abstractNumId w:val="27"/>
  </w:num>
  <w:num w:numId="15">
    <w:abstractNumId w:val="0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3"/>
  </w:num>
  <w:num w:numId="23">
    <w:abstractNumId w:val="29"/>
  </w:num>
  <w:num w:numId="24">
    <w:abstractNumId w:val="16"/>
  </w:num>
  <w:num w:numId="25">
    <w:abstractNumId w:val="20"/>
  </w:num>
  <w:num w:numId="26">
    <w:abstractNumId w:val="15"/>
  </w:num>
  <w:num w:numId="27">
    <w:abstractNumId w:val="1"/>
  </w:num>
  <w:num w:numId="28">
    <w:abstractNumId w:val="5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A58"/>
    <w:rsid w:val="00013E08"/>
    <w:rsid w:val="00022FFD"/>
    <w:rsid w:val="000320AB"/>
    <w:rsid w:val="00050C4A"/>
    <w:rsid w:val="00056968"/>
    <w:rsid w:val="00071ED9"/>
    <w:rsid w:val="000C578A"/>
    <w:rsid w:val="001316E4"/>
    <w:rsid w:val="0018393A"/>
    <w:rsid w:val="001932AC"/>
    <w:rsid w:val="001C1C51"/>
    <w:rsid w:val="001D35EF"/>
    <w:rsid w:val="00223A27"/>
    <w:rsid w:val="0026208F"/>
    <w:rsid w:val="00287515"/>
    <w:rsid w:val="002A16E6"/>
    <w:rsid w:val="002A567A"/>
    <w:rsid w:val="00322556"/>
    <w:rsid w:val="003417DC"/>
    <w:rsid w:val="00384DFE"/>
    <w:rsid w:val="003A36CC"/>
    <w:rsid w:val="003C76D2"/>
    <w:rsid w:val="003E752B"/>
    <w:rsid w:val="00414B4C"/>
    <w:rsid w:val="0045225C"/>
    <w:rsid w:val="0047698B"/>
    <w:rsid w:val="004F53CB"/>
    <w:rsid w:val="00545935"/>
    <w:rsid w:val="005A7716"/>
    <w:rsid w:val="005D0BC2"/>
    <w:rsid w:val="006179F5"/>
    <w:rsid w:val="00637B4F"/>
    <w:rsid w:val="0064074A"/>
    <w:rsid w:val="00677BDF"/>
    <w:rsid w:val="00697AF4"/>
    <w:rsid w:val="006D5059"/>
    <w:rsid w:val="00702421"/>
    <w:rsid w:val="0071052F"/>
    <w:rsid w:val="00753FF1"/>
    <w:rsid w:val="007A4C01"/>
    <w:rsid w:val="007B412B"/>
    <w:rsid w:val="007C2986"/>
    <w:rsid w:val="00887222"/>
    <w:rsid w:val="008D52E5"/>
    <w:rsid w:val="008D5EEB"/>
    <w:rsid w:val="0094184A"/>
    <w:rsid w:val="00951C6D"/>
    <w:rsid w:val="009565D3"/>
    <w:rsid w:val="00973358"/>
    <w:rsid w:val="00993055"/>
    <w:rsid w:val="009E2C53"/>
    <w:rsid w:val="00A13C8E"/>
    <w:rsid w:val="00AB7A58"/>
    <w:rsid w:val="00AE46D2"/>
    <w:rsid w:val="00AF7485"/>
    <w:rsid w:val="00B60A70"/>
    <w:rsid w:val="00B85DFA"/>
    <w:rsid w:val="00BF289E"/>
    <w:rsid w:val="00C6716E"/>
    <w:rsid w:val="00C81978"/>
    <w:rsid w:val="00C94350"/>
    <w:rsid w:val="00CD04F7"/>
    <w:rsid w:val="00D27812"/>
    <w:rsid w:val="00D308D5"/>
    <w:rsid w:val="00D6592A"/>
    <w:rsid w:val="00D87ADC"/>
    <w:rsid w:val="00DC0393"/>
    <w:rsid w:val="00DD2786"/>
    <w:rsid w:val="00E015E3"/>
    <w:rsid w:val="00E05993"/>
    <w:rsid w:val="00F06F84"/>
    <w:rsid w:val="00F07975"/>
    <w:rsid w:val="00F3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FCFD9-60B2-4B79-B752-B582BD35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E4"/>
  </w:style>
  <w:style w:type="paragraph" w:styleId="1">
    <w:name w:val="heading 1"/>
    <w:basedOn w:val="a"/>
    <w:next w:val="a"/>
    <w:link w:val="11"/>
    <w:uiPriority w:val="99"/>
    <w:qFormat/>
    <w:rsid w:val="005D0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A58"/>
  </w:style>
  <w:style w:type="paragraph" w:styleId="a5">
    <w:name w:val="footer"/>
    <w:basedOn w:val="a"/>
    <w:link w:val="a6"/>
    <w:uiPriority w:val="99"/>
    <w:semiHidden/>
    <w:unhideWhenUsed/>
    <w:rsid w:val="00AB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A58"/>
  </w:style>
  <w:style w:type="paragraph" w:customStyle="1" w:styleId="Default">
    <w:name w:val="Default"/>
    <w:rsid w:val="00AB7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37B4F"/>
    <w:pPr>
      <w:ind w:left="720"/>
      <w:contextualSpacing/>
    </w:pPr>
  </w:style>
  <w:style w:type="paragraph" w:customStyle="1" w:styleId="a8">
    <w:name w:val="Стиль"/>
    <w:rsid w:val="00F36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71052F"/>
    <w:rPr>
      <w:rFonts w:ascii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052F"/>
    <w:pPr>
      <w:widowControl w:val="0"/>
      <w:shd w:val="clear" w:color="auto" w:fill="FFFFFF"/>
      <w:spacing w:before="180" w:after="0" w:line="523" w:lineRule="exact"/>
      <w:jc w:val="both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0"/>
    <w:uiPriority w:val="9"/>
    <w:rsid w:val="005D0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uiPriority w:val="99"/>
    <w:locked/>
    <w:rsid w:val="005D0B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BF289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BF289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нак Знак2"/>
    <w:uiPriority w:val="99"/>
    <w:rsid w:val="00BF289E"/>
    <w:rPr>
      <w:rFonts w:cs="Times New Roman"/>
      <w:lang w:bidi="ar-SA"/>
    </w:rPr>
  </w:style>
  <w:style w:type="paragraph" w:styleId="ab">
    <w:name w:val="No Spacing"/>
    <w:basedOn w:val="a"/>
    <w:uiPriority w:val="99"/>
    <w:qFormat/>
    <w:rsid w:val="00DC0393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529F-7AA4-4CBA-9A70-5917E29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4</Company>
  <LinksUpToDate>false</LinksUpToDate>
  <CharactersWithSpaces>3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 Куценко</cp:lastModifiedBy>
  <cp:revision>6</cp:revision>
  <cp:lastPrinted>2015-09-17T05:11:00Z</cp:lastPrinted>
  <dcterms:created xsi:type="dcterms:W3CDTF">2015-09-17T05:11:00Z</dcterms:created>
  <dcterms:modified xsi:type="dcterms:W3CDTF">2020-11-03T20:33:00Z</dcterms:modified>
</cp:coreProperties>
</file>